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7BF6E" w14:textId="77777777" w:rsidR="00A1666F" w:rsidRPr="00A12FB3" w:rsidRDefault="00A1666F" w:rsidP="00A12FB3">
      <w:pPr>
        <w:rPr>
          <w:b/>
          <w:bCs/>
        </w:rPr>
      </w:pPr>
    </w:p>
    <w:p w14:paraId="7D27BAD2" w14:textId="77777777" w:rsidR="0079454D" w:rsidRDefault="00B50997" w:rsidP="004C25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yplomowe Studia Kierownictwa Duchowego</w:t>
      </w:r>
    </w:p>
    <w:p w14:paraId="7836FEA6" w14:textId="77777777" w:rsidR="004C2551" w:rsidRDefault="004C2551" w:rsidP="004C2551">
      <w:pPr>
        <w:jc w:val="center"/>
        <w:rPr>
          <w:b/>
          <w:bCs/>
          <w:sz w:val="32"/>
          <w:szCs w:val="32"/>
        </w:rPr>
      </w:pPr>
    </w:p>
    <w:p w14:paraId="70D429F3" w14:textId="77777777" w:rsidR="004B0B08" w:rsidRDefault="0079454D" w:rsidP="0079454D">
      <w:pPr>
        <w:jc w:val="center"/>
        <w:rPr>
          <w:b/>
          <w:bCs/>
          <w:sz w:val="32"/>
          <w:szCs w:val="32"/>
        </w:rPr>
      </w:pPr>
      <w:r w:rsidRPr="004B0B08">
        <w:rPr>
          <w:b/>
          <w:bCs/>
          <w:sz w:val="32"/>
          <w:szCs w:val="32"/>
        </w:rPr>
        <w:t xml:space="preserve">Plan zajęć </w:t>
      </w:r>
      <w:r>
        <w:rPr>
          <w:b/>
          <w:bCs/>
          <w:sz w:val="32"/>
          <w:szCs w:val="32"/>
        </w:rPr>
        <w:t>202</w:t>
      </w:r>
      <w:r w:rsidR="00B80A57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/202</w:t>
      </w:r>
      <w:r w:rsidR="00B80A57">
        <w:rPr>
          <w:b/>
          <w:bCs/>
          <w:sz w:val="32"/>
          <w:szCs w:val="32"/>
        </w:rPr>
        <w:t>7</w:t>
      </w:r>
    </w:p>
    <w:p w14:paraId="165A5507" w14:textId="77777777" w:rsidR="00591329" w:rsidRPr="004B0B08" w:rsidRDefault="00591329" w:rsidP="0079454D">
      <w:pPr>
        <w:jc w:val="center"/>
        <w:rPr>
          <w:b/>
          <w:bCs/>
          <w:sz w:val="32"/>
          <w:szCs w:val="32"/>
        </w:rPr>
      </w:pPr>
    </w:p>
    <w:p w14:paraId="227CA9DD" w14:textId="77777777" w:rsidR="001E44A7" w:rsidRPr="00A1666F" w:rsidRDefault="001E44A7" w:rsidP="001E44A7">
      <w:pPr>
        <w:jc w:val="center"/>
        <w:rPr>
          <w:b/>
          <w:bCs/>
          <w:sz w:val="16"/>
          <w:szCs w:val="16"/>
        </w:rPr>
      </w:pPr>
    </w:p>
    <w:p w14:paraId="238D3F3B" w14:textId="77777777" w:rsidR="00B860F2" w:rsidRPr="00E726F7" w:rsidRDefault="003F0462" w:rsidP="001E44A7">
      <w:pPr>
        <w:rPr>
          <w:b/>
          <w:bCs/>
          <w:sz w:val="28"/>
          <w:szCs w:val="28"/>
        </w:rPr>
      </w:pPr>
      <w:r w:rsidRPr="004B0B08">
        <w:rPr>
          <w:b/>
          <w:bCs/>
          <w:sz w:val="28"/>
          <w:szCs w:val="28"/>
        </w:rPr>
        <w:t>Semestr I</w:t>
      </w:r>
    </w:p>
    <w:p w14:paraId="7CBF79E5" w14:textId="77777777" w:rsidR="003F0462" w:rsidRPr="00B860F2" w:rsidRDefault="003F0462" w:rsidP="001E44A7">
      <w:pPr>
        <w:rPr>
          <w:b/>
          <w:bCs/>
          <w:color w:val="0000FF"/>
          <w:sz w:val="28"/>
          <w:szCs w:val="28"/>
        </w:rPr>
      </w:pPr>
    </w:p>
    <w:p w14:paraId="58B440A0" w14:textId="77777777" w:rsidR="00B860F2" w:rsidRPr="00B860F2" w:rsidRDefault="0007624B" w:rsidP="00D508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10 2026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D508C7" w:rsidRPr="005B5306" w14:paraId="2418DB74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6200C79" w14:textId="77777777" w:rsidR="00D508C7" w:rsidRPr="005B5306" w:rsidRDefault="00D508C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68B4955" w14:textId="77777777" w:rsidR="00D508C7" w:rsidRPr="005B5306" w:rsidRDefault="00D508C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88937BF" w14:textId="77777777" w:rsidR="00D508C7" w:rsidRPr="005B5306" w:rsidRDefault="00D508C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32C4327" w14:textId="77777777" w:rsidR="00D508C7" w:rsidRPr="005B5306" w:rsidRDefault="00D508C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D508C7" w:rsidRPr="005B5306" w14:paraId="59A3DCBD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B207" w14:textId="77777777" w:rsidR="00D508C7" w:rsidRPr="008E274A" w:rsidRDefault="00D508C7" w:rsidP="00D508C7">
            <w:pPr>
              <w:spacing w:line="256" w:lineRule="auto"/>
              <w:rPr>
                <w:lang w:eastAsia="en-US"/>
              </w:rPr>
            </w:pPr>
            <w:r w:rsidRPr="008E274A">
              <w:rPr>
                <w:rStyle w:val="ff2fc0fs14fbfi"/>
                <w:lang w:eastAsia="en-US"/>
              </w:rPr>
              <w:t>8</w:t>
            </w:r>
            <w:r w:rsidRPr="008E274A">
              <w:rPr>
                <w:rStyle w:val="ff2fc0fs10fbfi"/>
                <w:vertAlign w:val="superscript"/>
                <w:lang w:eastAsia="en-US"/>
              </w:rPr>
              <w:t>00</w:t>
            </w:r>
            <w:r w:rsidRPr="008E274A">
              <w:rPr>
                <w:rStyle w:val="ff2fc0fs14fbfi"/>
                <w:lang w:eastAsia="en-US"/>
              </w:rPr>
              <w:t>-9</w:t>
            </w:r>
            <w:r w:rsidRPr="008E274A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BED" w14:textId="77777777" w:rsidR="00D508C7" w:rsidRPr="008E274A" w:rsidRDefault="001604DE" w:rsidP="00D508C7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Rozeznawanie duch</w:t>
            </w:r>
            <w:r>
              <w:rPr>
                <w:sz w:val="20"/>
                <w:szCs w:val="20"/>
                <w:lang w:eastAsia="en-US"/>
              </w:rPr>
              <w:t>ow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D5B" w14:textId="77777777" w:rsidR="00D508C7" w:rsidRPr="005B5306" w:rsidRDefault="00EE4DE1" w:rsidP="00D508C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E44E11" w:rsidRPr="003A50A5">
              <w:rPr>
                <w:sz w:val="20"/>
                <w:szCs w:val="20"/>
                <w:lang w:eastAsia="en-US"/>
              </w:rPr>
              <w:t>. dr P. Owczarz</w:t>
            </w:r>
            <w:r w:rsidR="007B31DD">
              <w:rPr>
                <w:sz w:val="20"/>
                <w:szCs w:val="20"/>
                <w:lang w:eastAsia="en-US"/>
              </w:rPr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6FB" w14:textId="77777777" w:rsidR="00D508C7" w:rsidRPr="005B5306" w:rsidRDefault="00D508C7" w:rsidP="00D508C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7B36AE" w:rsidRPr="005B5306" w14:paraId="1BB17EED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2B87" w14:textId="77777777" w:rsidR="007B36AE" w:rsidRPr="005B5306" w:rsidRDefault="007B36AE" w:rsidP="007B36AE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753" w14:textId="77777777" w:rsidR="007B36AE" w:rsidRPr="00B31B7E" w:rsidRDefault="001604DE" w:rsidP="007B36AE">
            <w:pPr>
              <w:spacing w:line="256" w:lineRule="auto"/>
              <w:rPr>
                <w:rStyle w:val="ff2fc2fs14fbfi"/>
                <w:i/>
              </w:rPr>
            </w:pPr>
            <w:r w:rsidRPr="004F5771">
              <w:rPr>
                <w:sz w:val="20"/>
                <w:szCs w:val="20"/>
                <w:lang w:eastAsia="en-US"/>
              </w:rPr>
              <w:t>Rozeznawanie duch</w:t>
            </w:r>
            <w:r>
              <w:rPr>
                <w:sz w:val="20"/>
                <w:szCs w:val="20"/>
                <w:lang w:eastAsia="en-US"/>
              </w:rPr>
              <w:t>ow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599A" w14:textId="77777777" w:rsidR="007B36AE" w:rsidRPr="005B5306" w:rsidRDefault="00EE4DE1" w:rsidP="007B36AE">
            <w:pPr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o</w:t>
            </w:r>
            <w:r w:rsidR="00E44E11" w:rsidRPr="003A50A5">
              <w:rPr>
                <w:sz w:val="20"/>
                <w:szCs w:val="20"/>
                <w:lang w:eastAsia="en-US"/>
              </w:rPr>
              <w:t>. dr P. Owczarz</w:t>
            </w:r>
            <w:r w:rsidR="007B31DD">
              <w:rPr>
                <w:sz w:val="20"/>
                <w:szCs w:val="20"/>
                <w:lang w:eastAsia="en-US"/>
              </w:rPr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499B" w14:textId="77777777" w:rsidR="007B36AE" w:rsidRPr="005B5306" w:rsidRDefault="007B36AE" w:rsidP="007B36A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B36AE" w:rsidRPr="005B5306" w14:paraId="2F48EBAC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05BF" w14:textId="77777777" w:rsidR="007B36AE" w:rsidRPr="005B5306" w:rsidRDefault="007B36AE" w:rsidP="007B36AE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13FA" w14:textId="77777777" w:rsidR="007B36AE" w:rsidRPr="00546476" w:rsidRDefault="00546476" w:rsidP="007B36AE">
            <w:pPr>
              <w:spacing w:line="256" w:lineRule="auto"/>
              <w:rPr>
                <w:rStyle w:val="ff2fc2fs14fbfi"/>
                <w:sz w:val="20"/>
                <w:szCs w:val="20"/>
              </w:rPr>
            </w:pPr>
            <w:r w:rsidRPr="00546476">
              <w:rPr>
                <w:bCs/>
                <w:sz w:val="20"/>
                <w:szCs w:val="20"/>
              </w:rPr>
              <w:t>Kierownictwo duchowe w sytuacji traumy i dezintegracji psychicznej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4260" w14:textId="77777777" w:rsidR="007B36AE" w:rsidRPr="00476072" w:rsidRDefault="00A430A6" w:rsidP="007B36AE">
            <w:pPr>
              <w:spacing w:line="256" w:lineRule="auto"/>
              <w:rPr>
                <w:sz w:val="20"/>
                <w:szCs w:val="20"/>
              </w:rPr>
            </w:pPr>
            <w:r w:rsidRPr="00476072">
              <w:rPr>
                <w:sz w:val="20"/>
                <w:szCs w:val="20"/>
              </w:rPr>
              <w:t xml:space="preserve">Ks. dr K. </w:t>
            </w:r>
            <w:r w:rsidR="00A5763D" w:rsidRPr="00476072">
              <w:rPr>
                <w:sz w:val="20"/>
                <w:szCs w:val="20"/>
              </w:rPr>
              <w:t>Naczk</w:t>
            </w:r>
            <w:r w:rsidRPr="004760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2DB8" w14:textId="77777777" w:rsidR="007B36AE" w:rsidRPr="005B5306" w:rsidRDefault="007B36AE" w:rsidP="007B36A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2E56" w:rsidRPr="005B5306" w14:paraId="4362DD74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AAE" w14:textId="77777777" w:rsidR="00CF2E56" w:rsidRPr="005B5306" w:rsidRDefault="00CF2E56" w:rsidP="00CF2E56">
            <w:pPr>
              <w:spacing w:line="256" w:lineRule="auto"/>
              <w:rPr>
                <w:rStyle w:val="ff2fc0fs14fbfi"/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CD7" w14:textId="77777777" w:rsidR="00CF2E56" w:rsidRPr="00546476" w:rsidRDefault="00546476" w:rsidP="00CF2E56">
            <w:pPr>
              <w:spacing w:line="256" w:lineRule="auto"/>
              <w:rPr>
                <w:rStyle w:val="ff2fc2fs14fbfi"/>
                <w:sz w:val="20"/>
                <w:szCs w:val="20"/>
              </w:rPr>
            </w:pPr>
            <w:r w:rsidRPr="00546476">
              <w:rPr>
                <w:bCs/>
                <w:sz w:val="20"/>
                <w:szCs w:val="20"/>
              </w:rPr>
              <w:t>Kierownictwo duchowe w sytuacji traumy i dezintegracji psychicznej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A6D2" w14:textId="77777777" w:rsidR="00CF2E56" w:rsidRPr="00476072" w:rsidRDefault="00A430A6" w:rsidP="00CF2E56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072">
              <w:rPr>
                <w:sz w:val="20"/>
                <w:szCs w:val="20"/>
              </w:rPr>
              <w:t>Ks. dr K</w:t>
            </w:r>
            <w:r w:rsidRPr="0047607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763D" w:rsidRPr="00476072">
              <w:rPr>
                <w:rFonts w:asciiTheme="majorBidi" w:hAnsiTheme="majorBidi" w:cstheme="majorBidi"/>
                <w:sz w:val="20"/>
                <w:szCs w:val="20"/>
              </w:rPr>
              <w:t>Nacz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A3BA" w14:textId="77777777" w:rsidR="00CF2E56" w:rsidRPr="005B5306" w:rsidRDefault="00CF2E56" w:rsidP="00CF2E56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</w:tr>
      <w:tr w:rsidR="0064670A" w:rsidRPr="005B5306" w14:paraId="6BCF82E1" w14:textId="77777777" w:rsidTr="001C4CD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7E89" w14:textId="77777777" w:rsidR="0064670A" w:rsidRPr="005B5306" w:rsidRDefault="0064670A" w:rsidP="001C4CD6">
            <w:pPr>
              <w:spacing w:line="256" w:lineRule="auto"/>
              <w:rPr>
                <w:rStyle w:val="ff2fc0fs14fbfi"/>
                <w:lang w:eastAsia="en-US"/>
              </w:rPr>
            </w:pPr>
            <w:r>
              <w:t>15</w:t>
            </w:r>
            <w:r>
              <w:rPr>
                <w:vertAlign w:val="superscript"/>
              </w:rPr>
              <w:t>15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2DFA" w14:textId="77777777" w:rsidR="0064670A" w:rsidRPr="005B5306" w:rsidRDefault="00492944" w:rsidP="001C4CD6">
            <w:pPr>
              <w:spacing w:line="256" w:lineRule="auto"/>
              <w:rPr>
                <w:rStyle w:val="ff2fc2fs14fbfi"/>
              </w:rPr>
            </w:pPr>
            <w:r>
              <w:rPr>
                <w:rStyle w:val="ff2fc2fs14fbfi"/>
              </w:rPr>
              <w:t>-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B25A" w14:textId="77777777" w:rsidR="0064670A" w:rsidRPr="00220D59" w:rsidRDefault="00163379" w:rsidP="001C4CD6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B10" w14:textId="77777777" w:rsidR="0064670A" w:rsidRPr="005B5306" w:rsidRDefault="0064670A" w:rsidP="001C4CD6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</w:tr>
    </w:tbl>
    <w:p w14:paraId="12DCEB80" w14:textId="77777777" w:rsidR="00E726F7" w:rsidRDefault="00E726F7" w:rsidP="00E726F7">
      <w:pPr>
        <w:rPr>
          <w:b/>
          <w:bCs/>
          <w:sz w:val="28"/>
          <w:szCs w:val="28"/>
        </w:rPr>
      </w:pPr>
    </w:p>
    <w:p w14:paraId="4043476B" w14:textId="77777777" w:rsidR="00591329" w:rsidRDefault="00591329" w:rsidP="00E726F7">
      <w:pPr>
        <w:rPr>
          <w:b/>
          <w:bCs/>
          <w:color w:val="FF0000"/>
          <w:sz w:val="28"/>
          <w:szCs w:val="28"/>
        </w:rPr>
      </w:pPr>
    </w:p>
    <w:p w14:paraId="7017BD5E" w14:textId="77777777" w:rsidR="00E726F7" w:rsidRPr="00B41341" w:rsidRDefault="0007624B" w:rsidP="00E726F7">
      <w:pPr>
        <w:rPr>
          <w:b/>
          <w:bCs/>
          <w:color w:val="FF0000"/>
          <w:sz w:val="28"/>
          <w:szCs w:val="28"/>
        </w:rPr>
      </w:pPr>
      <w:bookmarkStart w:id="0" w:name="_Hlk226640860"/>
      <w:r>
        <w:rPr>
          <w:b/>
          <w:bCs/>
          <w:color w:val="FF0000"/>
          <w:sz w:val="28"/>
          <w:szCs w:val="28"/>
        </w:rPr>
        <w:t>14 11 2026</w:t>
      </w:r>
      <w:r w:rsidR="00E726F7" w:rsidRPr="00B41341">
        <w:rPr>
          <w:b/>
          <w:bCs/>
          <w:color w:val="FF0000"/>
          <w:sz w:val="28"/>
          <w:szCs w:val="28"/>
        </w:rPr>
        <w:t xml:space="preserve">    </w:t>
      </w:r>
      <w:r w:rsidR="00E726F7" w:rsidRPr="007B31DD">
        <w:rPr>
          <w:b/>
          <w:bCs/>
          <w:color w:val="C00000"/>
          <w:sz w:val="28"/>
          <w:szCs w:val="28"/>
        </w:rPr>
        <w:t xml:space="preserve">ON-LINE </w:t>
      </w:r>
      <w:r w:rsidR="008F7C7C">
        <w:rPr>
          <w:b/>
          <w:bCs/>
          <w:color w:val="C00000"/>
          <w:sz w:val="28"/>
          <w:szCs w:val="28"/>
        </w:rPr>
        <w:t>!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E726F7" w:rsidRPr="005B5306" w14:paraId="6D565E38" w14:textId="77777777" w:rsidTr="00B603C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9C8B5C2" w14:textId="77777777" w:rsidR="00E726F7" w:rsidRPr="005B5306" w:rsidRDefault="00E726F7" w:rsidP="00B603C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3F1C200" w14:textId="77777777" w:rsidR="00E726F7" w:rsidRPr="005B5306" w:rsidRDefault="00E726F7" w:rsidP="00B603C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CAC2A67" w14:textId="77777777" w:rsidR="00E726F7" w:rsidRPr="005B5306" w:rsidRDefault="00E726F7" w:rsidP="00B603C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3E3984C" w14:textId="77777777" w:rsidR="00E726F7" w:rsidRPr="005B5306" w:rsidRDefault="00E726F7" w:rsidP="00B603C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724233" w:rsidRPr="005B5306" w14:paraId="6FFC1F78" w14:textId="77777777" w:rsidTr="00B603C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768B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710F" w14:textId="77777777" w:rsidR="00724233" w:rsidRPr="002E65BF" w:rsidRDefault="00476072" w:rsidP="00724233">
            <w:pPr>
              <w:spacing w:line="256" w:lineRule="auto"/>
              <w:rPr>
                <w:rStyle w:val="ff2fc2fs14fbfi"/>
              </w:rPr>
            </w:pPr>
            <w:r w:rsidRPr="00944623">
              <w:rPr>
                <w:sz w:val="20"/>
                <w:szCs w:val="20"/>
              </w:rPr>
              <w:t>Towarzyszenie duchowe w rozeznawaniu życiowego powołani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3FFD" w14:textId="77777777" w:rsidR="00724233" w:rsidRPr="005B5306" w:rsidRDefault="00476072" w:rsidP="00724233">
            <w:pPr>
              <w:spacing w:line="256" w:lineRule="auto"/>
              <w:rPr>
                <w:lang w:eastAsia="en-US"/>
              </w:rPr>
            </w:pPr>
            <w:r w:rsidRPr="005146F4">
              <w:rPr>
                <w:sz w:val="20"/>
                <w:szCs w:val="20"/>
                <w:lang w:eastAsia="en-US"/>
              </w:rPr>
              <w:t>s. dr M. Pagacz USJ</w:t>
            </w:r>
            <w:r>
              <w:rPr>
                <w:sz w:val="20"/>
                <w:szCs w:val="20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AA32" w14:textId="77777777" w:rsidR="00724233" w:rsidRPr="005B5306" w:rsidRDefault="00724233" w:rsidP="0072423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EE4DE1" w:rsidRPr="005146F4" w14:paraId="42FC284E" w14:textId="77777777" w:rsidTr="00B603C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4098" w14:textId="77777777" w:rsidR="00EE4DE1" w:rsidRPr="005B5306" w:rsidRDefault="00EE4DE1" w:rsidP="00EE4DE1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E6C1" w14:textId="77777777" w:rsidR="00EE4DE1" w:rsidRPr="007E24D4" w:rsidRDefault="00944623" w:rsidP="00EE4DE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44623">
              <w:rPr>
                <w:sz w:val="20"/>
                <w:szCs w:val="20"/>
                <w:lang w:eastAsia="en-US"/>
              </w:rPr>
              <w:t>Towarzyszenie duchowe w rozeznawaniu życiowego powołani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444A" w14:textId="77777777" w:rsidR="00EE4DE1" w:rsidRPr="005146F4" w:rsidRDefault="00944623" w:rsidP="00EE4DE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6F4">
              <w:rPr>
                <w:sz w:val="20"/>
                <w:szCs w:val="20"/>
                <w:lang w:eastAsia="en-US"/>
              </w:rPr>
              <w:t xml:space="preserve">s. dr M. </w:t>
            </w:r>
            <w:r w:rsidR="00C438B9" w:rsidRPr="005146F4">
              <w:rPr>
                <w:sz w:val="20"/>
                <w:szCs w:val="20"/>
                <w:lang w:eastAsia="en-US"/>
              </w:rPr>
              <w:t>Pagacz</w:t>
            </w:r>
            <w:r w:rsidR="005146F4" w:rsidRPr="005146F4">
              <w:rPr>
                <w:sz w:val="20"/>
                <w:szCs w:val="20"/>
                <w:lang w:eastAsia="en-US"/>
              </w:rPr>
              <w:t xml:space="preserve"> USJ</w:t>
            </w:r>
            <w:r w:rsidR="005146F4">
              <w:rPr>
                <w:sz w:val="20"/>
                <w:szCs w:val="20"/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FC458" w14:textId="77777777" w:rsidR="00EE4DE1" w:rsidRPr="005146F4" w:rsidRDefault="00EE4DE1" w:rsidP="00EE4DE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E4DE1" w:rsidRPr="005146F4" w14:paraId="05522F7F" w14:textId="77777777" w:rsidTr="00B603C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04FC" w14:textId="77777777" w:rsidR="00EE4DE1" w:rsidRPr="005B5306" w:rsidRDefault="00EE4DE1" w:rsidP="00EE4DE1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30C8" w14:textId="77777777" w:rsidR="00EE4DE1" w:rsidRPr="007E24D4" w:rsidRDefault="00492944" w:rsidP="00EE4DE1">
            <w:pPr>
              <w:spacing w:line="256" w:lineRule="auto"/>
              <w:rPr>
                <w:rStyle w:val="ff2fc2fs14fbfi"/>
                <w:sz w:val="20"/>
                <w:szCs w:val="20"/>
              </w:rPr>
            </w:pPr>
            <w:r>
              <w:rPr>
                <w:rStyle w:val="ff2fc2fs14fbfi"/>
                <w:sz w:val="20"/>
                <w:szCs w:val="20"/>
              </w:rPr>
              <w:t>Podstawy teologii ciał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3E73" w14:textId="77777777" w:rsidR="00EE4DE1" w:rsidRPr="005146F4" w:rsidRDefault="003C5971" w:rsidP="00EE4DE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. dr M. Bodzi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9ACA" w14:textId="77777777" w:rsidR="00EE4DE1" w:rsidRPr="005146F4" w:rsidRDefault="00EE4DE1" w:rsidP="00EE4DE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E4DE1" w:rsidRPr="005B5306" w14:paraId="7E1B58F9" w14:textId="77777777" w:rsidTr="00B603CD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4D522" w14:textId="77777777" w:rsidR="00EE4DE1" w:rsidRPr="005B5306" w:rsidRDefault="00EE4DE1" w:rsidP="00EE4DE1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4375" w14:textId="77777777" w:rsidR="00EE4DE1" w:rsidRPr="005617F5" w:rsidRDefault="00492944" w:rsidP="00EE4DE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Style w:val="ff2fc2fs14fbfi"/>
                <w:sz w:val="20"/>
                <w:szCs w:val="20"/>
              </w:rPr>
              <w:t>Podstawy teologii ciał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ABA2" w14:textId="77777777" w:rsidR="00EE4DE1" w:rsidRPr="005617F5" w:rsidRDefault="003C5971" w:rsidP="00EE4DE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. dr M. Bodzi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2E50" w14:textId="77777777" w:rsidR="00EE4DE1" w:rsidRPr="005B5306" w:rsidRDefault="00EE4DE1" w:rsidP="00EE4DE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E4DE1" w:rsidRPr="005B5306" w14:paraId="3918A6CA" w14:textId="77777777" w:rsidTr="00B603CD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4536" w14:textId="77777777" w:rsidR="00EE4DE1" w:rsidRPr="005B5306" w:rsidRDefault="00EE4DE1" w:rsidP="00EE4DE1">
            <w:pPr>
              <w:spacing w:line="256" w:lineRule="auto"/>
              <w:rPr>
                <w:lang w:eastAsia="en-US"/>
              </w:rPr>
            </w:pPr>
            <w:r>
              <w:t>15</w:t>
            </w:r>
            <w:r>
              <w:rPr>
                <w:vertAlign w:val="superscript"/>
              </w:rPr>
              <w:t>15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1317" w14:textId="77777777" w:rsidR="00EE4DE1" w:rsidRPr="005B5306" w:rsidRDefault="00D24B3B" w:rsidP="00EE4D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A6E53">
              <w:rPr>
                <w:lang w:eastAsia="en-US"/>
              </w:rPr>
              <w:t>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378A" w14:textId="77777777" w:rsidR="00EE4DE1" w:rsidRPr="00B31B7E" w:rsidRDefault="00163379" w:rsidP="00EE4D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8F55" w14:textId="77777777" w:rsidR="00EE4DE1" w:rsidRPr="005B5306" w:rsidRDefault="00EE4DE1" w:rsidP="00EE4DE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bookmarkEnd w:id="0"/>
    </w:tbl>
    <w:p w14:paraId="01C37757" w14:textId="77777777" w:rsidR="00B860F2" w:rsidRPr="00B860F2" w:rsidRDefault="00B860F2" w:rsidP="001E44A7">
      <w:pPr>
        <w:rPr>
          <w:b/>
          <w:bCs/>
          <w:sz w:val="32"/>
          <w:szCs w:val="32"/>
        </w:rPr>
      </w:pPr>
    </w:p>
    <w:p w14:paraId="42C603EC" w14:textId="77777777" w:rsidR="00FB2073" w:rsidRDefault="00FB2073" w:rsidP="001E44A7">
      <w:pPr>
        <w:rPr>
          <w:b/>
          <w:bCs/>
          <w:sz w:val="28"/>
          <w:szCs w:val="28"/>
        </w:rPr>
      </w:pPr>
      <w:bookmarkStart w:id="1" w:name="_Hlk164344737"/>
    </w:p>
    <w:p w14:paraId="41913ADF" w14:textId="77777777" w:rsidR="00FB2EBF" w:rsidRPr="001B3F6B" w:rsidRDefault="0007624B" w:rsidP="001E4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11 2026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1E44A7" w:rsidRPr="005B5306" w14:paraId="01999AE1" w14:textId="77777777" w:rsidTr="00885E3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B8C4816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FB67458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59A33A7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7BC65C9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7B36AE" w:rsidRPr="005B5306" w14:paraId="35A19D71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4875" w14:textId="77777777" w:rsidR="007B36AE" w:rsidRPr="005B5306" w:rsidRDefault="007B36AE" w:rsidP="007B36AE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9C79" w14:textId="77777777" w:rsidR="007B36AE" w:rsidRPr="005B5306" w:rsidRDefault="001604DE" w:rsidP="007B36AE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Rozeznawanie duch</w:t>
            </w:r>
            <w:r>
              <w:rPr>
                <w:sz w:val="20"/>
                <w:szCs w:val="20"/>
                <w:lang w:eastAsia="en-US"/>
              </w:rPr>
              <w:t>ow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CFF6" w14:textId="77777777" w:rsidR="007B36AE" w:rsidRPr="005B5306" w:rsidRDefault="00943AE7" w:rsidP="007B36AE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E44E11" w:rsidRPr="003A50A5">
              <w:rPr>
                <w:sz w:val="20"/>
                <w:szCs w:val="20"/>
                <w:lang w:eastAsia="en-US"/>
              </w:rPr>
              <w:t>. dr P. Owczarz</w:t>
            </w:r>
            <w:r w:rsidR="007B31DD">
              <w:rPr>
                <w:sz w:val="20"/>
                <w:szCs w:val="20"/>
                <w:lang w:eastAsia="en-US"/>
              </w:rPr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C976" w14:textId="77777777" w:rsidR="007B36AE" w:rsidRPr="005B5306" w:rsidRDefault="007B36AE" w:rsidP="007B36A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7B36AE" w:rsidRPr="005B5306" w14:paraId="51EBB3AA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CF45" w14:textId="77777777" w:rsidR="007B36AE" w:rsidRPr="005B5306" w:rsidRDefault="007B36AE" w:rsidP="007B36AE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4E06" w14:textId="77777777" w:rsidR="007B36AE" w:rsidRPr="005B5306" w:rsidRDefault="001604DE" w:rsidP="007B36AE">
            <w:pPr>
              <w:spacing w:line="256" w:lineRule="auto"/>
              <w:rPr>
                <w:rStyle w:val="ff2fc2fs14fbfi"/>
              </w:rPr>
            </w:pPr>
            <w:r w:rsidRPr="004F5771">
              <w:rPr>
                <w:sz w:val="20"/>
                <w:szCs w:val="20"/>
                <w:lang w:eastAsia="en-US"/>
              </w:rPr>
              <w:t>Rozeznawanie duch</w:t>
            </w:r>
            <w:r>
              <w:rPr>
                <w:sz w:val="20"/>
                <w:szCs w:val="20"/>
                <w:lang w:eastAsia="en-US"/>
              </w:rPr>
              <w:t>owe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32B8" w14:textId="77777777" w:rsidR="007B36AE" w:rsidRPr="005B5306" w:rsidRDefault="00943AE7" w:rsidP="007B36AE">
            <w:pPr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o</w:t>
            </w:r>
            <w:r w:rsidR="00E44E11" w:rsidRPr="003A50A5">
              <w:rPr>
                <w:sz w:val="20"/>
                <w:szCs w:val="20"/>
                <w:lang w:eastAsia="en-US"/>
              </w:rPr>
              <w:t>. dr P. Owczarz</w:t>
            </w:r>
            <w:r w:rsidR="007B31DD">
              <w:rPr>
                <w:sz w:val="20"/>
                <w:szCs w:val="20"/>
                <w:lang w:eastAsia="en-US"/>
              </w:rPr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D7E1B" w14:textId="77777777" w:rsidR="007B36AE" w:rsidRPr="005B5306" w:rsidRDefault="007B36AE" w:rsidP="007B36A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4233" w:rsidRPr="005B5306" w14:paraId="5A29BCAC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6323" w14:textId="77777777" w:rsidR="00724233" w:rsidRPr="005B5306" w:rsidRDefault="00724233" w:rsidP="00724233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284" w14:textId="77777777" w:rsidR="00724233" w:rsidRPr="005B5306" w:rsidRDefault="00546476" w:rsidP="00724233">
            <w:pPr>
              <w:spacing w:line="256" w:lineRule="auto"/>
              <w:rPr>
                <w:rStyle w:val="ff2fc2fs14fbfi"/>
              </w:rPr>
            </w:pPr>
            <w:r w:rsidRPr="00546476">
              <w:rPr>
                <w:bCs/>
                <w:sz w:val="20"/>
                <w:szCs w:val="20"/>
              </w:rPr>
              <w:t>Kierownictwo duchowe w sytuacji traumy i dezintegracji psychicznej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B8A" w14:textId="77777777" w:rsidR="00724233" w:rsidRPr="00476072" w:rsidRDefault="00A430A6" w:rsidP="00724233">
            <w:pPr>
              <w:spacing w:line="256" w:lineRule="auto"/>
              <w:rPr>
                <w:sz w:val="20"/>
                <w:szCs w:val="20"/>
              </w:rPr>
            </w:pPr>
            <w:r w:rsidRPr="00476072">
              <w:rPr>
                <w:sz w:val="20"/>
                <w:szCs w:val="20"/>
              </w:rPr>
              <w:t>Ks. dr K</w:t>
            </w:r>
            <w:r w:rsidRPr="00476072">
              <w:rPr>
                <w:sz w:val="20"/>
                <w:szCs w:val="20"/>
                <w:lang w:eastAsia="en-US"/>
              </w:rPr>
              <w:t xml:space="preserve"> </w:t>
            </w:r>
            <w:r w:rsidR="00A5763D" w:rsidRPr="00476072">
              <w:rPr>
                <w:sz w:val="20"/>
                <w:szCs w:val="20"/>
                <w:lang w:eastAsia="en-US"/>
              </w:rPr>
              <w:t>Nacz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3FB3" w14:textId="77777777" w:rsidR="00724233" w:rsidRPr="005B5306" w:rsidRDefault="00724233" w:rsidP="0072423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4233" w:rsidRPr="005B5306" w14:paraId="27E24EF3" w14:textId="77777777" w:rsidTr="006D23BA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FC10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2AB" w14:textId="77777777" w:rsidR="00724233" w:rsidRPr="005B5306" w:rsidRDefault="00546476" w:rsidP="00724233">
            <w:pPr>
              <w:spacing w:line="256" w:lineRule="auto"/>
              <w:rPr>
                <w:lang w:eastAsia="en-US"/>
              </w:rPr>
            </w:pPr>
            <w:r w:rsidRPr="00546476">
              <w:rPr>
                <w:bCs/>
                <w:sz w:val="20"/>
                <w:szCs w:val="20"/>
              </w:rPr>
              <w:t>Kierownictwo duchowe w sytuacji traumy i dezintegracji psychicznej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E15" w14:textId="77777777" w:rsidR="00724233" w:rsidRPr="00476072" w:rsidRDefault="00A430A6" w:rsidP="007242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76072">
              <w:rPr>
                <w:sz w:val="20"/>
                <w:szCs w:val="20"/>
              </w:rPr>
              <w:t>Ks. dr K</w:t>
            </w:r>
            <w:r w:rsidRPr="00476072">
              <w:rPr>
                <w:sz w:val="20"/>
                <w:szCs w:val="20"/>
                <w:lang w:eastAsia="en-US"/>
              </w:rPr>
              <w:t xml:space="preserve"> </w:t>
            </w:r>
            <w:r w:rsidR="00A5763D" w:rsidRPr="00476072">
              <w:rPr>
                <w:sz w:val="20"/>
                <w:szCs w:val="20"/>
                <w:lang w:eastAsia="en-US"/>
              </w:rPr>
              <w:t>Nacz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7BCE" w14:textId="77777777" w:rsidR="00724233" w:rsidRPr="005B5306" w:rsidRDefault="00724233" w:rsidP="0072423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4233" w:rsidRPr="005B5306" w14:paraId="1EDCBD0B" w14:textId="77777777" w:rsidTr="001C4CD6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9433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>
              <w:t>15</w:t>
            </w:r>
            <w:r>
              <w:rPr>
                <w:vertAlign w:val="superscript"/>
              </w:rPr>
              <w:t>15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2CC9" w14:textId="77777777" w:rsidR="00724233" w:rsidRPr="005B5306" w:rsidRDefault="002A6E53" w:rsidP="007242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0711" w14:textId="77777777" w:rsidR="00724233" w:rsidRPr="00B31B7E" w:rsidRDefault="00163379" w:rsidP="007242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EE2B" w14:textId="77777777" w:rsidR="00724233" w:rsidRPr="005B5306" w:rsidRDefault="00724233" w:rsidP="0072423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bookmarkEnd w:id="1"/>
    </w:tbl>
    <w:p w14:paraId="154D052C" w14:textId="77777777" w:rsidR="00B860F2" w:rsidRDefault="00B860F2" w:rsidP="001E44A7">
      <w:pPr>
        <w:rPr>
          <w:b/>
          <w:bCs/>
        </w:rPr>
      </w:pPr>
    </w:p>
    <w:p w14:paraId="46CC28F9" w14:textId="77777777" w:rsidR="00591329" w:rsidRDefault="00591329" w:rsidP="001E44A7">
      <w:pPr>
        <w:rPr>
          <w:b/>
          <w:bCs/>
          <w:sz w:val="28"/>
          <w:szCs w:val="28"/>
        </w:rPr>
      </w:pPr>
    </w:p>
    <w:p w14:paraId="214CB6F2" w14:textId="77777777" w:rsidR="00853EE0" w:rsidRPr="00853EE0" w:rsidRDefault="0007624B" w:rsidP="001E4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12 2026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58"/>
        <w:gridCol w:w="2955"/>
        <w:gridCol w:w="992"/>
      </w:tblGrid>
      <w:tr w:rsidR="001E44A7" w:rsidRPr="005B5306" w14:paraId="08B90991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7131744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2704BC4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91783A8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6229B9F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225F7C" w:rsidRPr="005B5306" w14:paraId="01E61E65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BB3F" w14:textId="77777777" w:rsidR="00225F7C" w:rsidRPr="005B5306" w:rsidRDefault="00225F7C" w:rsidP="00225F7C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22DF" w14:textId="77777777" w:rsidR="00225F7C" w:rsidRPr="005B5306" w:rsidRDefault="00847A16" w:rsidP="00225F7C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 xml:space="preserve">Sakramentalna formacja życia duchowego u Ojców Kościoła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DB0" w14:textId="77777777" w:rsidR="00225F7C" w:rsidRPr="005B5306" w:rsidRDefault="00847A16" w:rsidP="00225F7C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Ks. prof. dr hab. J. Grzywaczewsk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0942" w14:textId="77777777" w:rsidR="00225F7C" w:rsidRPr="005B5306" w:rsidRDefault="00225F7C" w:rsidP="00225F7C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225F7C" w:rsidRPr="005B5306" w14:paraId="4AC477C2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AE14" w14:textId="77777777" w:rsidR="00225F7C" w:rsidRPr="005B5306" w:rsidRDefault="00225F7C" w:rsidP="00225F7C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279C" w14:textId="77777777" w:rsidR="00225F7C" w:rsidRPr="005B5306" w:rsidRDefault="00847A16" w:rsidP="00225F7C">
            <w:pPr>
              <w:spacing w:line="256" w:lineRule="auto"/>
            </w:pPr>
            <w:r w:rsidRPr="004F5771">
              <w:rPr>
                <w:sz w:val="20"/>
                <w:szCs w:val="20"/>
                <w:lang w:eastAsia="en-US"/>
              </w:rPr>
              <w:t xml:space="preserve">Sakramentalna formacja życia duchowego u Ojców Kościoła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5D44" w14:textId="77777777" w:rsidR="00225F7C" w:rsidRPr="005B5306" w:rsidRDefault="00847A16" w:rsidP="00225F7C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Ks. prof. dr hab. J. Grzywaczewsk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F27D" w14:textId="77777777" w:rsidR="00225F7C" w:rsidRPr="005B5306" w:rsidRDefault="00225F7C" w:rsidP="00225F7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16793" w:rsidRPr="00073AD4" w14:paraId="468D0A80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18DA" w14:textId="77777777" w:rsidR="00216793" w:rsidRPr="005B5306" w:rsidRDefault="00216793" w:rsidP="00216793">
            <w:pPr>
              <w:spacing w:line="256" w:lineRule="auto"/>
              <w:rPr>
                <w:rStyle w:val="ff2fc2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90F" w14:textId="77777777" w:rsidR="00216793" w:rsidRPr="005B5306" w:rsidRDefault="00847A16" w:rsidP="00216793">
            <w:pPr>
              <w:spacing w:line="256" w:lineRule="auto"/>
            </w:pPr>
            <w:r w:rsidRPr="004F5771">
              <w:rPr>
                <w:sz w:val="20"/>
                <w:szCs w:val="20"/>
                <w:lang w:eastAsia="en-US"/>
              </w:rPr>
              <w:t>Rozeznawanie duch</w:t>
            </w:r>
            <w:r>
              <w:rPr>
                <w:sz w:val="20"/>
                <w:szCs w:val="20"/>
                <w:lang w:eastAsia="en-US"/>
              </w:rPr>
              <w:t>ow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3A5" w14:textId="77777777" w:rsidR="00216793" w:rsidRPr="005B5306" w:rsidRDefault="00847A16" w:rsidP="00216793">
            <w:pPr>
              <w:spacing w:line="256" w:lineRule="auto"/>
              <w:rPr>
                <w:lang w:val="de-DE"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Pr="003A50A5">
              <w:rPr>
                <w:sz w:val="20"/>
                <w:szCs w:val="20"/>
                <w:lang w:eastAsia="en-US"/>
              </w:rPr>
              <w:t>. dr P. Owczarz</w:t>
            </w:r>
            <w:r>
              <w:rPr>
                <w:sz w:val="20"/>
                <w:szCs w:val="20"/>
                <w:lang w:eastAsia="en-US"/>
              </w:rPr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0EC" w14:textId="77777777" w:rsidR="00216793" w:rsidRPr="005B5306" w:rsidRDefault="00216793" w:rsidP="00002BFE">
            <w:pPr>
              <w:spacing w:line="256" w:lineRule="auto"/>
              <w:rPr>
                <w:lang w:val="de-DE" w:eastAsia="en-US"/>
              </w:rPr>
            </w:pPr>
          </w:p>
        </w:tc>
      </w:tr>
      <w:tr w:rsidR="00216793" w:rsidRPr="005B5306" w14:paraId="55062465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B641" w14:textId="77777777" w:rsidR="00216793" w:rsidRPr="005B5306" w:rsidRDefault="00216793" w:rsidP="00216793">
            <w:pPr>
              <w:spacing w:line="256" w:lineRule="auto"/>
              <w:rPr>
                <w:rStyle w:val="ff2fc2fs14fbfi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A8B7" w14:textId="77777777" w:rsidR="00216793" w:rsidRPr="005B5306" w:rsidRDefault="00847A16" w:rsidP="00F40702">
            <w:pPr>
              <w:spacing w:line="256" w:lineRule="auto"/>
            </w:pPr>
            <w:r w:rsidRPr="004F5771">
              <w:rPr>
                <w:sz w:val="20"/>
                <w:szCs w:val="20"/>
                <w:lang w:eastAsia="en-US"/>
              </w:rPr>
              <w:t>Rozeznawanie duch</w:t>
            </w:r>
            <w:r>
              <w:rPr>
                <w:sz w:val="20"/>
                <w:szCs w:val="20"/>
                <w:lang w:eastAsia="en-US"/>
              </w:rPr>
              <w:t>ow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4ACD" w14:textId="77777777" w:rsidR="00216793" w:rsidRPr="007D1D91" w:rsidRDefault="00847A16" w:rsidP="00216793">
            <w:pPr>
              <w:spacing w:line="256" w:lineRule="auto"/>
              <w:rPr>
                <w:lang w:val="de-DE"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Pr="003A50A5">
              <w:rPr>
                <w:sz w:val="20"/>
                <w:szCs w:val="20"/>
                <w:lang w:eastAsia="en-US"/>
              </w:rPr>
              <w:t>. dr P. Owczarz</w:t>
            </w:r>
            <w:r>
              <w:rPr>
                <w:sz w:val="20"/>
                <w:szCs w:val="20"/>
                <w:lang w:eastAsia="en-US"/>
              </w:rPr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5789" w14:textId="77777777" w:rsidR="00216793" w:rsidRPr="005B5306" w:rsidRDefault="00216793" w:rsidP="00216793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</w:tr>
      <w:tr w:rsidR="00AA7121" w:rsidRPr="005B5306" w14:paraId="6C2FAF97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280E" w14:textId="77777777" w:rsidR="00AA7121" w:rsidRPr="005B5306" w:rsidRDefault="00AA7121" w:rsidP="00216793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9A78" w14:textId="77777777" w:rsidR="00AA7121" w:rsidRPr="005B5306" w:rsidRDefault="002A6E53" w:rsidP="00F40702">
            <w:pPr>
              <w:spacing w:line="256" w:lineRule="auto"/>
            </w:pPr>
            <w:r>
              <w:t>-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D153" w14:textId="77777777" w:rsidR="00AA7121" w:rsidRPr="007D1D91" w:rsidRDefault="00163379" w:rsidP="00216793">
            <w:pPr>
              <w:spacing w:line="256" w:lineRule="auto"/>
              <w:rPr>
                <w:lang w:val="de-DE" w:eastAsia="en-US"/>
              </w:rPr>
            </w:pPr>
            <w:r>
              <w:rPr>
                <w:lang w:val="de-DE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2DED" w14:textId="77777777" w:rsidR="00AA7121" w:rsidRPr="005B5306" w:rsidRDefault="00AA7121" w:rsidP="00216793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</w:tr>
    </w:tbl>
    <w:p w14:paraId="7C703388" w14:textId="77777777" w:rsidR="0007624B" w:rsidRDefault="0007624B" w:rsidP="0007624B">
      <w:pPr>
        <w:tabs>
          <w:tab w:val="left" w:pos="1950"/>
        </w:tabs>
        <w:rPr>
          <w:b/>
          <w:bCs/>
          <w:color w:val="FF0000"/>
          <w:sz w:val="28"/>
          <w:szCs w:val="28"/>
        </w:rPr>
      </w:pPr>
    </w:p>
    <w:p w14:paraId="7775D606" w14:textId="77777777" w:rsidR="0007624B" w:rsidRPr="00B41341" w:rsidRDefault="0007624B" w:rsidP="0007624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19 12 2026</w:t>
      </w:r>
      <w:r w:rsidRPr="00B41341">
        <w:rPr>
          <w:b/>
          <w:bCs/>
          <w:color w:val="FF0000"/>
          <w:sz w:val="28"/>
          <w:szCs w:val="28"/>
        </w:rPr>
        <w:t xml:space="preserve">    </w:t>
      </w:r>
      <w:r w:rsidRPr="007B31DD">
        <w:rPr>
          <w:b/>
          <w:bCs/>
          <w:color w:val="C00000"/>
          <w:sz w:val="28"/>
          <w:szCs w:val="28"/>
        </w:rPr>
        <w:t xml:space="preserve">ON-LINE </w:t>
      </w:r>
      <w:r>
        <w:rPr>
          <w:b/>
          <w:bCs/>
          <w:color w:val="C00000"/>
          <w:sz w:val="28"/>
          <w:szCs w:val="28"/>
        </w:rPr>
        <w:t>!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07624B" w:rsidRPr="005B5306" w14:paraId="17847DF7" w14:textId="77777777" w:rsidTr="00A4410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EA09A7D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253A66B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E243E33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F72F096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07624B" w:rsidRPr="005B5306" w14:paraId="710AACA5" w14:textId="77777777" w:rsidTr="00A4410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2D8B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BE7" w14:textId="77777777" w:rsidR="0007624B" w:rsidRPr="002E65BF" w:rsidRDefault="00084069" w:rsidP="00A44109">
            <w:pPr>
              <w:spacing w:line="256" w:lineRule="auto"/>
              <w:rPr>
                <w:rStyle w:val="ff2fc2fs14fbfi"/>
              </w:rPr>
            </w:pPr>
            <w:r w:rsidRPr="00944623">
              <w:rPr>
                <w:sz w:val="20"/>
                <w:szCs w:val="20"/>
                <w:lang w:eastAsia="en-US"/>
              </w:rPr>
              <w:t>Towarzyszenie duchowe w rozeznawaniu życiowego powołani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9806" w14:textId="77777777" w:rsidR="0007624B" w:rsidRPr="005B5306" w:rsidRDefault="00084069" w:rsidP="00A44109">
            <w:pPr>
              <w:spacing w:line="256" w:lineRule="auto"/>
              <w:rPr>
                <w:lang w:eastAsia="en-US"/>
              </w:rPr>
            </w:pPr>
            <w:r w:rsidRPr="00662F21">
              <w:rPr>
                <w:rFonts w:eastAsia="Times New Roman"/>
                <w:sz w:val="22"/>
                <w:szCs w:val="22"/>
                <w:lang w:eastAsia="en-US"/>
              </w:rPr>
              <w:t>S. dr M. Pagacz  USJ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B08BB" w14:textId="77777777" w:rsidR="0007624B" w:rsidRPr="005B5306" w:rsidRDefault="0007624B" w:rsidP="00A4410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07624B" w:rsidRPr="005B5306" w14:paraId="1D05B32E" w14:textId="77777777" w:rsidTr="00A4410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376B" w14:textId="77777777" w:rsidR="0007624B" w:rsidRPr="005B5306" w:rsidRDefault="0007624B" w:rsidP="00A44109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D8EB" w14:textId="77777777" w:rsidR="0007624B" w:rsidRPr="007E24D4" w:rsidRDefault="00425175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25175">
              <w:rPr>
                <w:sz w:val="20"/>
                <w:szCs w:val="20"/>
                <w:lang w:eastAsia="en-US"/>
              </w:rPr>
              <w:t>Towarzyszenie duchowe w rozeznawaniu życiowego powołani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911" w14:textId="77777777" w:rsidR="0007624B" w:rsidRPr="007E24D4" w:rsidRDefault="00425175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25175">
              <w:rPr>
                <w:sz w:val="20"/>
                <w:szCs w:val="20"/>
                <w:lang w:eastAsia="en-US"/>
              </w:rPr>
              <w:t>S. dr M. Pagacz  USJ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85C5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0B31249C" w14:textId="77777777" w:rsidTr="00A4410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B2AA" w14:textId="77777777" w:rsidR="0007624B" w:rsidRPr="005B5306" w:rsidRDefault="0007624B" w:rsidP="00A44109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247C" w14:textId="77777777" w:rsidR="0007624B" w:rsidRPr="007E24D4" w:rsidRDefault="002A6E53" w:rsidP="00A44109">
            <w:pPr>
              <w:spacing w:line="256" w:lineRule="auto"/>
              <w:rPr>
                <w:rStyle w:val="ff2fc2fs14fbfi"/>
                <w:sz w:val="20"/>
                <w:szCs w:val="20"/>
              </w:rPr>
            </w:pPr>
            <w:r>
              <w:rPr>
                <w:rStyle w:val="ff2fc2fs14fbfi"/>
                <w:sz w:val="20"/>
                <w:szCs w:val="20"/>
              </w:rPr>
              <w:t>Podstawy teologii ciał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8549" w14:textId="77777777" w:rsidR="0007624B" w:rsidRPr="007E24D4" w:rsidRDefault="003C5971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s. dr M. Bodzia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0C00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6EFCFE9B" w14:textId="77777777" w:rsidTr="00A44109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62885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6AD5" w14:textId="77777777" w:rsidR="0007624B" w:rsidRPr="005617F5" w:rsidRDefault="002A6E53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Style w:val="ff2fc2fs14fbfi"/>
                <w:sz w:val="20"/>
                <w:szCs w:val="20"/>
              </w:rPr>
              <w:t>Podstawy teologii ciał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323C" w14:textId="77777777" w:rsidR="0007624B" w:rsidRPr="005617F5" w:rsidRDefault="003C5971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. dr M. Bodzi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2539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6B2EBAA3" w14:textId="77777777" w:rsidTr="00A44109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66A8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>
              <w:t>15</w:t>
            </w:r>
            <w:r>
              <w:rPr>
                <w:vertAlign w:val="superscript"/>
              </w:rPr>
              <w:t>15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4007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63379">
              <w:rPr>
                <w:lang w:eastAsia="en-US"/>
              </w:rPr>
              <w:t>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3645" w14:textId="77777777" w:rsidR="0007624B" w:rsidRPr="00B31B7E" w:rsidRDefault="00163379" w:rsidP="00A441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B3DC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7ABAF67F" w14:textId="77777777" w:rsidR="00853EE0" w:rsidRDefault="00853EE0" w:rsidP="001E44A7">
      <w:pPr>
        <w:rPr>
          <w:b/>
          <w:bCs/>
          <w:sz w:val="28"/>
          <w:szCs w:val="28"/>
        </w:rPr>
      </w:pPr>
    </w:p>
    <w:p w14:paraId="718F6CEE" w14:textId="77777777" w:rsidR="0007624B" w:rsidRDefault="0007624B" w:rsidP="001E44A7">
      <w:pPr>
        <w:rPr>
          <w:b/>
          <w:bCs/>
          <w:sz w:val="28"/>
          <w:szCs w:val="28"/>
        </w:rPr>
      </w:pPr>
    </w:p>
    <w:p w14:paraId="2652DDF9" w14:textId="77777777" w:rsidR="0007624B" w:rsidRPr="000167C9" w:rsidRDefault="0007624B" w:rsidP="001E4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01 2027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57"/>
        <w:gridCol w:w="2956"/>
        <w:gridCol w:w="992"/>
      </w:tblGrid>
      <w:tr w:rsidR="001E44A7" w:rsidRPr="005B5306" w14:paraId="6356DE9C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41A6881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4280EE8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FD09F4A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17BBEE2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724233" w:rsidRPr="00BA59A8" w14:paraId="211EBC55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DFD7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46E" w14:textId="77777777" w:rsidR="00724233" w:rsidRPr="005B5306" w:rsidRDefault="00330D88" w:rsidP="00724233">
            <w:pPr>
              <w:spacing w:line="256" w:lineRule="auto"/>
            </w:pPr>
            <w:r>
              <w:t>Teologia modlitwy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D1B8" w14:textId="77777777" w:rsidR="00724233" w:rsidRPr="005B5306" w:rsidRDefault="00330D88" w:rsidP="00724233">
            <w:pPr>
              <w:spacing w:line="256" w:lineRule="auto"/>
              <w:rPr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s. dr E. Korbut</w:t>
            </w:r>
            <w:r w:rsidR="00A92E0F">
              <w:rPr>
                <w:sz w:val="20"/>
                <w:szCs w:val="20"/>
                <w:lang w:val="de-DE" w:eastAsia="en-US"/>
              </w:rPr>
              <w:t xml:space="preserve"> M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2456" w14:textId="77777777" w:rsidR="00724233" w:rsidRPr="005B5306" w:rsidRDefault="00724233" w:rsidP="00724233">
            <w:pPr>
              <w:spacing w:line="256" w:lineRule="auto"/>
              <w:jc w:val="center"/>
              <w:rPr>
                <w:bCs/>
                <w:lang w:val="de-DE" w:eastAsia="en-US"/>
              </w:rPr>
            </w:pPr>
          </w:p>
        </w:tc>
      </w:tr>
      <w:tr w:rsidR="00724233" w:rsidRPr="00BA59A8" w14:paraId="35F0D2A5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BF21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1BF2" w14:textId="77777777" w:rsidR="00724233" w:rsidRPr="005B5306" w:rsidRDefault="00330D88" w:rsidP="00724233">
            <w:pPr>
              <w:spacing w:line="256" w:lineRule="auto"/>
            </w:pPr>
            <w:r>
              <w:t>Teologia modlitwy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ED48" w14:textId="77777777" w:rsidR="00724233" w:rsidRPr="00A92E0F" w:rsidRDefault="00330D88" w:rsidP="00724233">
            <w:pPr>
              <w:spacing w:line="256" w:lineRule="auto"/>
              <w:rPr>
                <w:lang w:val="en-US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s. dr E. Korbut</w:t>
            </w:r>
            <w:r w:rsidR="00A92E0F">
              <w:rPr>
                <w:sz w:val="20"/>
                <w:szCs w:val="20"/>
                <w:lang w:val="de-DE" w:eastAsia="en-US"/>
              </w:rPr>
              <w:t xml:space="preserve"> M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98E0" w14:textId="77777777" w:rsidR="00724233" w:rsidRPr="00A92E0F" w:rsidRDefault="00724233" w:rsidP="00724233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546476" w:rsidRPr="00E44E11" w14:paraId="4CC9B67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D4C9" w14:textId="77777777" w:rsidR="00546476" w:rsidRPr="005B5306" w:rsidRDefault="00546476" w:rsidP="00546476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22D9" w14:textId="77777777" w:rsidR="00546476" w:rsidRPr="005B5306" w:rsidRDefault="00546476" w:rsidP="00546476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Sakramentalna formacja życia duchowego u Ojców Kościoł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B42D" w14:textId="77777777" w:rsidR="00546476" w:rsidRPr="00E44E11" w:rsidRDefault="00546476" w:rsidP="0054647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Ks. prof. dr hab. J. Grzywacze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F7EB" w14:textId="77777777" w:rsidR="00546476" w:rsidRPr="00E44E11" w:rsidRDefault="00546476" w:rsidP="0054647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6476" w:rsidRPr="005B5306" w14:paraId="13484A0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6ACA" w14:textId="77777777" w:rsidR="00546476" w:rsidRPr="005B5306" w:rsidRDefault="00546476" w:rsidP="00546476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CCFC" w14:textId="77777777" w:rsidR="00546476" w:rsidRPr="005B5306" w:rsidRDefault="00546476" w:rsidP="00546476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Sakramentalna formacja życia duchowego u Ojców Kościoł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8DEE" w14:textId="77777777" w:rsidR="00546476" w:rsidRPr="007D1D91" w:rsidRDefault="00546476" w:rsidP="00546476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Ks. prof. dr hab. J. Grzywaczew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7A6" w14:textId="77777777" w:rsidR="00546476" w:rsidRPr="005B5306" w:rsidRDefault="00546476" w:rsidP="0054647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6476" w:rsidRPr="005B5306" w14:paraId="25342821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CEE" w14:textId="77777777" w:rsidR="00546476" w:rsidRPr="005B5306" w:rsidRDefault="00546476" w:rsidP="00546476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8B82" w14:textId="77777777" w:rsidR="00546476" w:rsidRPr="005B5306" w:rsidRDefault="002A6E53" w:rsidP="0054647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B3EC" w14:textId="77777777" w:rsidR="00546476" w:rsidRPr="007D1D91" w:rsidRDefault="00163379" w:rsidP="0054647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3954" w14:textId="77777777" w:rsidR="00546476" w:rsidRPr="005B5306" w:rsidRDefault="00546476" w:rsidP="0054647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5CF440F2" w14:textId="77777777" w:rsidR="00FB2073" w:rsidRDefault="00FB2073" w:rsidP="001E44A7">
      <w:pPr>
        <w:rPr>
          <w:b/>
          <w:bCs/>
        </w:rPr>
      </w:pPr>
    </w:p>
    <w:p w14:paraId="216C5E48" w14:textId="77777777" w:rsidR="00591329" w:rsidRDefault="00591329" w:rsidP="001E44A7">
      <w:pPr>
        <w:rPr>
          <w:b/>
          <w:bCs/>
          <w:sz w:val="28"/>
          <w:szCs w:val="28"/>
        </w:rPr>
      </w:pPr>
    </w:p>
    <w:p w14:paraId="5569A5E1" w14:textId="77777777" w:rsidR="00FA2444" w:rsidRPr="000167C9" w:rsidRDefault="0007624B" w:rsidP="001E4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 01 2027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1"/>
        <w:gridCol w:w="2892"/>
        <w:gridCol w:w="992"/>
      </w:tblGrid>
      <w:tr w:rsidR="001E44A7" w:rsidRPr="005B5306" w14:paraId="5A6B412C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10D8BA5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FB309CB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28B63D8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8825107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330D88" w:rsidRPr="005B5306" w14:paraId="397E9C78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27B3" w14:textId="77777777" w:rsidR="00330D88" w:rsidRPr="005B5306" w:rsidRDefault="00330D88" w:rsidP="00330D88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B64" w14:textId="77777777" w:rsidR="00330D88" w:rsidRPr="005B5306" w:rsidRDefault="00330D88" w:rsidP="00330D88">
            <w:pPr>
              <w:spacing w:line="256" w:lineRule="auto"/>
            </w:pPr>
            <w:r>
              <w:t>Teologia modlit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4B3E" w14:textId="77777777" w:rsidR="00330D88" w:rsidRPr="005B5306" w:rsidRDefault="00330D88" w:rsidP="00330D8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val="de-DE" w:eastAsia="en-US"/>
              </w:rPr>
              <w:t>s. dr E. Korb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610B" w14:textId="77777777" w:rsidR="00330D88" w:rsidRPr="005B5306" w:rsidRDefault="00330D88" w:rsidP="00330D88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330D88" w:rsidRPr="005B5306" w14:paraId="2D41078A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6748" w14:textId="77777777" w:rsidR="00330D88" w:rsidRPr="005B5306" w:rsidRDefault="00330D88" w:rsidP="00330D88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1E22" w14:textId="77777777" w:rsidR="00330D88" w:rsidRPr="005B5306" w:rsidRDefault="00330D88" w:rsidP="00330D88">
            <w:pPr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Teologia modlit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C430" w14:textId="77777777" w:rsidR="00330D88" w:rsidRPr="005B5306" w:rsidRDefault="00330D88" w:rsidP="00330D8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val="de-DE" w:eastAsia="en-US"/>
              </w:rPr>
              <w:t>s. dr E. Korb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400" w14:textId="77777777" w:rsidR="00330D88" w:rsidRPr="005B5306" w:rsidRDefault="00330D88" w:rsidP="00330D8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30D88" w:rsidRPr="00F0246A" w14:paraId="3E895CB2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1692" w14:textId="77777777" w:rsidR="00330D88" w:rsidRPr="005B5306" w:rsidRDefault="00330D88" w:rsidP="00330D88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A5EC" w14:textId="77777777" w:rsidR="00330D88" w:rsidRPr="00E44E11" w:rsidRDefault="00330D88" w:rsidP="00330D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C4572">
              <w:rPr>
                <w:bCs/>
                <w:sz w:val="20"/>
                <w:szCs w:val="20"/>
                <w:lang w:eastAsia="en-US"/>
              </w:rPr>
              <w:t>Kierownictwo duchowe w sytuacji traumy i dezintegracji psychicznej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2221" w14:textId="77777777" w:rsidR="00330D88" w:rsidRPr="00546476" w:rsidRDefault="00330D88" w:rsidP="00330D88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546476">
              <w:rPr>
                <w:sz w:val="20"/>
                <w:szCs w:val="20"/>
                <w:lang w:val="en-US" w:eastAsia="en-US"/>
              </w:rPr>
              <w:t>Ks. dr K. Nacz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2C32" w14:textId="77777777" w:rsidR="00330D88" w:rsidRPr="005C7534" w:rsidRDefault="00330D88" w:rsidP="00330D8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30D88" w:rsidRPr="00F0246A" w14:paraId="4433C714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ED09" w14:textId="77777777" w:rsidR="00330D88" w:rsidRPr="005B5306" w:rsidRDefault="00330D88" w:rsidP="00330D88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39F9" w14:textId="77777777" w:rsidR="00330D88" w:rsidRPr="00E44E11" w:rsidRDefault="00330D88" w:rsidP="00330D8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C4572">
              <w:rPr>
                <w:bCs/>
                <w:sz w:val="20"/>
                <w:szCs w:val="20"/>
                <w:lang w:eastAsia="en-US"/>
              </w:rPr>
              <w:t>Kierownictwo duchowe w sytuacji traumy i dezintegracji psychicznej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FF25" w14:textId="77777777" w:rsidR="00330D88" w:rsidRPr="00546476" w:rsidRDefault="00330D88" w:rsidP="00330D88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546476">
              <w:rPr>
                <w:sz w:val="20"/>
                <w:szCs w:val="20"/>
                <w:lang w:val="en-US" w:eastAsia="en-US"/>
              </w:rPr>
              <w:t>Ks. dr K. Nacz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E152" w14:textId="77777777" w:rsidR="00330D88" w:rsidRPr="005C7534" w:rsidRDefault="00330D88" w:rsidP="00330D8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30D88" w:rsidRPr="005B5306" w14:paraId="3890071C" w14:textId="77777777" w:rsidTr="001B3F6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1E43" w14:textId="77777777" w:rsidR="00330D88" w:rsidRPr="001B3F6B" w:rsidRDefault="00330D88" w:rsidP="00330D88">
            <w:pPr>
              <w:spacing w:line="256" w:lineRule="auto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15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BB92" w14:textId="77777777" w:rsidR="00330D88" w:rsidRPr="005B5306" w:rsidRDefault="00330D88" w:rsidP="00330D8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9199" w14:textId="77777777" w:rsidR="00330D88" w:rsidRPr="005B5306" w:rsidRDefault="00330D88" w:rsidP="00330D88">
            <w:pPr>
              <w:spacing w:line="256" w:lineRule="auto"/>
              <w:rPr>
                <w:lang w:val="de-DE" w:eastAsia="en-US"/>
              </w:rPr>
            </w:pPr>
            <w:r>
              <w:rPr>
                <w:lang w:val="de-DE"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9850" w14:textId="77777777" w:rsidR="00330D88" w:rsidRPr="005B5306" w:rsidRDefault="00330D88" w:rsidP="00330D8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086D930B" w14:textId="77777777" w:rsidR="004404F4" w:rsidRDefault="004404F4" w:rsidP="001E44A7">
      <w:pPr>
        <w:rPr>
          <w:b/>
          <w:bCs/>
          <w:sz w:val="28"/>
          <w:szCs w:val="28"/>
          <w:lang w:val="de-DE"/>
        </w:rPr>
      </w:pPr>
    </w:p>
    <w:p w14:paraId="6EAEC69D" w14:textId="77777777" w:rsidR="00591329" w:rsidRDefault="00591329" w:rsidP="001E44A7">
      <w:pPr>
        <w:rPr>
          <w:b/>
          <w:bCs/>
          <w:sz w:val="28"/>
          <w:szCs w:val="28"/>
          <w:lang w:val="de-DE"/>
        </w:rPr>
      </w:pPr>
    </w:p>
    <w:p w14:paraId="42066906" w14:textId="77777777" w:rsidR="00AC4572" w:rsidRDefault="00AC4572" w:rsidP="001E44A7">
      <w:pPr>
        <w:rPr>
          <w:b/>
          <w:bCs/>
          <w:sz w:val="28"/>
          <w:szCs w:val="28"/>
          <w:lang w:val="de-DE"/>
        </w:rPr>
      </w:pPr>
    </w:p>
    <w:p w14:paraId="0AF7EBEA" w14:textId="77777777" w:rsidR="00AC4572" w:rsidRPr="00A87796" w:rsidRDefault="00AC4572" w:rsidP="001E44A7">
      <w:pPr>
        <w:rPr>
          <w:b/>
          <w:bCs/>
          <w:sz w:val="28"/>
          <w:szCs w:val="28"/>
          <w:u w:val="single"/>
          <w:lang w:val="de-DE"/>
        </w:rPr>
      </w:pPr>
    </w:p>
    <w:p w14:paraId="64223697" w14:textId="77777777" w:rsidR="004B0B08" w:rsidRPr="00A87796" w:rsidRDefault="003D0423" w:rsidP="001E44A7">
      <w:pPr>
        <w:rPr>
          <w:b/>
          <w:bCs/>
          <w:sz w:val="28"/>
          <w:szCs w:val="28"/>
          <w:u w:val="single"/>
          <w:lang w:val="de-DE"/>
        </w:rPr>
      </w:pPr>
      <w:r w:rsidRPr="00A87796">
        <w:rPr>
          <w:b/>
          <w:bCs/>
          <w:sz w:val="28"/>
          <w:szCs w:val="28"/>
          <w:u w:val="single"/>
          <w:lang w:val="de-DE"/>
        </w:rPr>
        <w:t>Semestr II</w:t>
      </w:r>
    </w:p>
    <w:p w14:paraId="0F951CBE" w14:textId="77777777" w:rsidR="003D0423" w:rsidRDefault="003D0423" w:rsidP="001E44A7">
      <w:pPr>
        <w:rPr>
          <w:b/>
          <w:bCs/>
          <w:lang w:val="de-DE"/>
        </w:rPr>
      </w:pPr>
    </w:p>
    <w:p w14:paraId="667C6F5A" w14:textId="77777777" w:rsidR="00AC4572" w:rsidRDefault="00AC4572" w:rsidP="001E44A7">
      <w:pPr>
        <w:rPr>
          <w:b/>
          <w:bCs/>
          <w:lang w:val="de-DE"/>
        </w:rPr>
      </w:pPr>
    </w:p>
    <w:p w14:paraId="4EC8B0BA" w14:textId="77777777" w:rsidR="00AC4572" w:rsidRPr="005B5306" w:rsidRDefault="00AC4572" w:rsidP="001E44A7">
      <w:pPr>
        <w:rPr>
          <w:b/>
          <w:bCs/>
          <w:lang w:val="de-DE"/>
        </w:rPr>
      </w:pPr>
    </w:p>
    <w:p w14:paraId="0430B208" w14:textId="77777777" w:rsidR="00B91246" w:rsidRPr="00B91246" w:rsidRDefault="0007624B" w:rsidP="001E4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02 2027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1E44A7" w:rsidRPr="005B5306" w14:paraId="4F1FF59A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B2A83F1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914A6BF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84D99F7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4189BDB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724233" w:rsidRPr="00C074A1" w14:paraId="179CF36D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F502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FBF5" w14:textId="77777777" w:rsidR="00724233" w:rsidRPr="005B5306" w:rsidRDefault="00C56318" w:rsidP="00724233">
            <w:pPr>
              <w:spacing w:line="256" w:lineRule="auto"/>
            </w:pPr>
            <w:r w:rsidRPr="00945350">
              <w:rPr>
                <w:sz w:val="20"/>
                <w:szCs w:val="20"/>
                <w:lang w:eastAsia="en-US"/>
              </w:rPr>
              <w:t>Rozwój duchowy na drodze życia konsekrowan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C29E" w14:textId="77777777" w:rsidR="00724233" w:rsidRPr="00C56318" w:rsidRDefault="00C56318" w:rsidP="00724233">
            <w:pPr>
              <w:spacing w:line="256" w:lineRule="auto"/>
              <w:rPr>
                <w:lang w:eastAsia="en-US"/>
              </w:rPr>
            </w:pPr>
            <w:r w:rsidRPr="00945350">
              <w:rPr>
                <w:sz w:val="20"/>
                <w:szCs w:val="20"/>
                <w:lang w:eastAsia="en-US"/>
              </w:rPr>
              <w:t xml:space="preserve">Ks. prof. </w:t>
            </w:r>
            <w:r>
              <w:rPr>
                <w:sz w:val="20"/>
                <w:szCs w:val="20"/>
                <w:lang w:eastAsia="en-US"/>
              </w:rPr>
              <w:t xml:space="preserve">dr hab. W. </w:t>
            </w:r>
            <w:r w:rsidRPr="00945350">
              <w:rPr>
                <w:sz w:val="20"/>
                <w:szCs w:val="20"/>
                <w:lang w:eastAsia="en-US"/>
              </w:rPr>
              <w:t>Gałą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E5A" w14:textId="77777777" w:rsidR="00724233" w:rsidRPr="00C56318" w:rsidRDefault="00724233" w:rsidP="00724233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724233" w:rsidRPr="00C074A1" w14:paraId="5EFAF2A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5278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66F" w14:textId="77777777" w:rsidR="00724233" w:rsidRPr="005B5306" w:rsidRDefault="00C56318" w:rsidP="00724233">
            <w:pPr>
              <w:spacing w:line="256" w:lineRule="auto"/>
            </w:pPr>
            <w:r w:rsidRPr="00945350">
              <w:rPr>
                <w:sz w:val="20"/>
                <w:szCs w:val="20"/>
                <w:lang w:eastAsia="en-US"/>
              </w:rPr>
              <w:t>Rozwój duchowy na drodze życia konsekrowan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F71" w14:textId="77777777" w:rsidR="00724233" w:rsidRPr="00C56318" w:rsidRDefault="00C56318" w:rsidP="00724233">
            <w:pPr>
              <w:spacing w:line="256" w:lineRule="auto"/>
              <w:rPr>
                <w:lang w:eastAsia="en-US"/>
              </w:rPr>
            </w:pPr>
            <w:r w:rsidRPr="00945350">
              <w:rPr>
                <w:sz w:val="20"/>
                <w:szCs w:val="20"/>
                <w:lang w:eastAsia="en-US"/>
              </w:rPr>
              <w:t xml:space="preserve">Ks. prof. </w:t>
            </w:r>
            <w:r>
              <w:rPr>
                <w:sz w:val="20"/>
                <w:szCs w:val="20"/>
                <w:lang w:eastAsia="en-US"/>
              </w:rPr>
              <w:t xml:space="preserve">dr hab. W. </w:t>
            </w:r>
            <w:r w:rsidRPr="00945350">
              <w:rPr>
                <w:sz w:val="20"/>
                <w:szCs w:val="20"/>
                <w:lang w:eastAsia="en-US"/>
              </w:rPr>
              <w:t>Gałąz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6A47" w14:textId="77777777" w:rsidR="00724233" w:rsidRPr="00C56318" w:rsidRDefault="00724233" w:rsidP="0072423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4233" w:rsidRPr="00031C00" w14:paraId="14765F2C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71E5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4DFD" w14:textId="77777777" w:rsidR="00724233" w:rsidRPr="00E44E11" w:rsidRDefault="00CC0B58" w:rsidP="007242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C0B58">
              <w:rPr>
                <w:sz w:val="20"/>
                <w:szCs w:val="20"/>
                <w:lang w:eastAsia="en-US"/>
              </w:rPr>
              <w:t>Kierownictwo duchowe w tradycji monastycznej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96AF" w14:textId="77777777" w:rsidR="00724233" w:rsidRPr="00031C00" w:rsidRDefault="00031C00" w:rsidP="00724233">
            <w:pPr>
              <w:spacing w:line="256" w:lineRule="auto"/>
              <w:rPr>
                <w:lang w:eastAsia="en-US"/>
              </w:rPr>
            </w:pPr>
            <w:r w:rsidRPr="00662F21">
              <w:rPr>
                <w:sz w:val="22"/>
                <w:szCs w:val="22"/>
                <w:lang w:eastAsia="en-US"/>
              </w:rPr>
              <w:t>o. dr hab. Jan Strumiłowski OC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A51F" w14:textId="77777777" w:rsidR="00724233" w:rsidRPr="00031C00" w:rsidRDefault="00724233" w:rsidP="0072423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4233" w:rsidRPr="00031C00" w14:paraId="2AB9C44C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C459" w14:textId="77777777" w:rsidR="00724233" w:rsidRPr="005B5306" w:rsidRDefault="00724233" w:rsidP="00724233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800" w14:textId="77777777" w:rsidR="00724233" w:rsidRPr="0032594A" w:rsidRDefault="00CC0B58" w:rsidP="007242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2594A">
              <w:rPr>
                <w:sz w:val="20"/>
                <w:szCs w:val="20"/>
                <w:lang w:eastAsia="en-US"/>
              </w:rPr>
              <w:t>Kierownictwo duchowe w tradycji monastycznej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EE48" w14:textId="77777777" w:rsidR="00724233" w:rsidRPr="0032594A" w:rsidRDefault="00031C00" w:rsidP="007242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2594A">
              <w:rPr>
                <w:sz w:val="20"/>
                <w:szCs w:val="20"/>
                <w:lang w:eastAsia="en-US"/>
              </w:rPr>
              <w:t>o. dr hab. Jan Strumiłowski OC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2889" w14:textId="77777777" w:rsidR="00724233" w:rsidRPr="00031C00" w:rsidRDefault="00724233" w:rsidP="0072423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4233" w:rsidRPr="00BA59A8" w14:paraId="002762C4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57C0" w14:textId="77777777" w:rsidR="00724233" w:rsidRPr="005B5306" w:rsidRDefault="00724233" w:rsidP="00724233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26CE" w14:textId="77777777" w:rsidR="00724233" w:rsidRPr="0032594A" w:rsidRDefault="00442381" w:rsidP="007242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2594A">
              <w:rPr>
                <w:sz w:val="20"/>
                <w:szCs w:val="20"/>
                <w:lang w:eastAsia="en-US"/>
              </w:rPr>
              <w:t>Teologia modlitwy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A6AB" w14:textId="77777777" w:rsidR="00724233" w:rsidRPr="0032594A" w:rsidRDefault="00442381" w:rsidP="00724233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32594A">
              <w:rPr>
                <w:sz w:val="20"/>
                <w:szCs w:val="20"/>
                <w:lang w:val="en-US" w:eastAsia="en-US"/>
              </w:rPr>
              <w:t>S. dr E. Korbut MS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D573" w14:textId="77777777" w:rsidR="00724233" w:rsidRPr="00442381" w:rsidRDefault="00724233" w:rsidP="00724233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</w:tbl>
    <w:p w14:paraId="02049F59" w14:textId="77777777" w:rsidR="00D34B82" w:rsidRPr="00442381" w:rsidRDefault="00D34B82" w:rsidP="001E44A7">
      <w:pPr>
        <w:rPr>
          <w:b/>
          <w:bCs/>
          <w:sz w:val="28"/>
          <w:szCs w:val="28"/>
          <w:lang w:val="en-US"/>
        </w:rPr>
      </w:pPr>
    </w:p>
    <w:p w14:paraId="0661B7E8" w14:textId="77777777" w:rsidR="002A6E53" w:rsidRPr="00442381" w:rsidRDefault="002A6E53" w:rsidP="001E44A7">
      <w:pPr>
        <w:rPr>
          <w:b/>
          <w:bCs/>
          <w:sz w:val="28"/>
          <w:szCs w:val="28"/>
          <w:lang w:val="en-US"/>
        </w:rPr>
      </w:pPr>
    </w:p>
    <w:p w14:paraId="6DD90553" w14:textId="77777777" w:rsidR="0007624B" w:rsidRPr="00442381" w:rsidRDefault="0007624B" w:rsidP="0007624B">
      <w:pPr>
        <w:rPr>
          <w:b/>
          <w:bCs/>
          <w:color w:val="C00000"/>
          <w:sz w:val="28"/>
          <w:szCs w:val="28"/>
          <w:lang w:val="en-US"/>
        </w:rPr>
      </w:pPr>
    </w:p>
    <w:p w14:paraId="39AE3B19" w14:textId="77777777" w:rsidR="00747599" w:rsidRPr="00847A16" w:rsidRDefault="00747599" w:rsidP="0007624B">
      <w:pPr>
        <w:rPr>
          <w:b/>
          <w:bCs/>
          <w:color w:val="C00000"/>
          <w:sz w:val="28"/>
          <w:szCs w:val="28"/>
          <w:lang w:val="en-US"/>
        </w:rPr>
      </w:pPr>
    </w:p>
    <w:p w14:paraId="6C1E0C90" w14:textId="77777777" w:rsidR="0007624B" w:rsidRPr="007B31DD" w:rsidRDefault="0007624B" w:rsidP="0007624B">
      <w:pPr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13 03 2027  </w:t>
      </w:r>
      <w:r w:rsidR="00E07F2F">
        <w:rPr>
          <w:b/>
          <w:bCs/>
          <w:color w:val="C00000"/>
          <w:sz w:val="28"/>
          <w:szCs w:val="28"/>
        </w:rPr>
        <w:t xml:space="preserve">   </w:t>
      </w:r>
      <w:r w:rsidRPr="007B31DD">
        <w:rPr>
          <w:b/>
          <w:bCs/>
          <w:color w:val="C00000"/>
          <w:sz w:val="28"/>
          <w:szCs w:val="28"/>
        </w:rPr>
        <w:t>ON-LINE !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07624B" w:rsidRPr="005B5306" w14:paraId="5A26CEB0" w14:textId="77777777" w:rsidTr="00A4410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7D4F263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F63A665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CF32FC8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87CE340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07624B" w:rsidRPr="005B5306" w14:paraId="6FF437E4" w14:textId="77777777" w:rsidTr="00A4410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17DF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88FF" w14:textId="77777777" w:rsidR="00C56318" w:rsidRDefault="00C56318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Duchowość i formacja powołania</w:t>
            </w:r>
            <w:r w:rsidRPr="00945350">
              <w:rPr>
                <w:sz w:val="20"/>
                <w:szCs w:val="20"/>
                <w:lang w:eastAsia="en-US"/>
              </w:rPr>
              <w:t xml:space="preserve"> </w:t>
            </w:r>
          </w:p>
          <w:p w14:paraId="7F28874F" w14:textId="77777777" w:rsidR="0007624B" w:rsidRPr="00945350" w:rsidRDefault="0007624B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876" w14:textId="77777777" w:rsidR="0007624B" w:rsidRPr="00945350" w:rsidRDefault="00C56318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K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FCF6" w14:textId="77777777" w:rsidR="0007624B" w:rsidRPr="005B5306" w:rsidRDefault="0007624B" w:rsidP="00A4410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07624B" w:rsidRPr="005B5306" w14:paraId="25352878" w14:textId="77777777" w:rsidTr="00A4410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0D75" w14:textId="77777777" w:rsidR="0007624B" w:rsidRPr="005B5306" w:rsidRDefault="0007624B" w:rsidP="00A44109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FD13" w14:textId="77777777" w:rsidR="00C56318" w:rsidRDefault="00C56318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Duchowość i formacja powołania</w:t>
            </w:r>
            <w:r w:rsidRPr="00945350">
              <w:rPr>
                <w:sz w:val="20"/>
                <w:szCs w:val="20"/>
                <w:lang w:eastAsia="en-US"/>
              </w:rPr>
              <w:t xml:space="preserve"> </w:t>
            </w:r>
          </w:p>
          <w:p w14:paraId="492284E3" w14:textId="77777777" w:rsidR="0007624B" w:rsidRPr="00945350" w:rsidRDefault="0007624B" w:rsidP="00A44109">
            <w:pPr>
              <w:spacing w:line="256" w:lineRule="auto"/>
              <w:rPr>
                <w:rStyle w:val="ff2fc2fs14fbfi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124" w14:textId="77777777" w:rsidR="0007624B" w:rsidRPr="00945350" w:rsidRDefault="00C56318" w:rsidP="00A4410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F266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40973E94" w14:textId="77777777" w:rsidTr="00A44109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4F46" w14:textId="77777777" w:rsidR="0007624B" w:rsidRPr="005B5306" w:rsidRDefault="0007624B" w:rsidP="00A44109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F570" w14:textId="77777777" w:rsidR="0007624B" w:rsidRPr="007B31DD" w:rsidRDefault="0007624B" w:rsidP="00A44109">
            <w:pPr>
              <w:spacing w:line="256" w:lineRule="auto"/>
              <w:rPr>
                <w:rStyle w:val="ff2fc2fs14fbfi"/>
              </w:rPr>
            </w:pPr>
            <w:r>
              <w:rPr>
                <w:sz w:val="20"/>
                <w:szCs w:val="20"/>
                <w:lang w:eastAsia="en-US"/>
              </w:rPr>
              <w:t>Towarzyszenie duchowe osobom chory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AEB1" w14:textId="77777777" w:rsidR="0007624B" w:rsidRPr="00BE45FA" w:rsidRDefault="0007624B" w:rsidP="00A44109">
            <w:pPr>
              <w:spacing w:line="256" w:lineRule="auto"/>
              <w:rPr>
                <w:sz w:val="20"/>
                <w:szCs w:val="20"/>
              </w:rPr>
            </w:pPr>
            <w:r w:rsidRPr="00BE45FA">
              <w:rPr>
                <w:sz w:val="20"/>
                <w:szCs w:val="20"/>
              </w:rPr>
              <w:t xml:space="preserve">Dr hab. A. Seredyńska </w:t>
            </w:r>
            <w:r w:rsidR="00A11128">
              <w:rPr>
                <w:sz w:val="20"/>
                <w:szCs w:val="20"/>
              </w:rPr>
              <w:t>, prof. U</w:t>
            </w:r>
            <w:r w:rsidR="00527498">
              <w:rPr>
                <w:sz w:val="20"/>
                <w:szCs w:val="20"/>
              </w:rPr>
              <w:t>I</w:t>
            </w:r>
            <w:r w:rsidR="00A11128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9071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2F6AE606" w14:textId="77777777" w:rsidTr="00A44109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9374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7AE5" w14:textId="77777777" w:rsidR="0007624B" w:rsidRPr="005B5306" w:rsidRDefault="00C56318" w:rsidP="00A44109">
            <w:pPr>
              <w:spacing w:line="256" w:lineRule="auto"/>
              <w:rPr>
                <w:lang w:eastAsia="en-US"/>
              </w:rPr>
            </w:pPr>
            <w:r w:rsidRPr="00945350">
              <w:rPr>
                <w:sz w:val="20"/>
                <w:szCs w:val="20"/>
                <w:lang w:eastAsia="en-US"/>
              </w:rPr>
              <w:t>Towarzyszenie duchowe osobom chorym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6E0B" w14:textId="77777777" w:rsidR="0007624B" w:rsidRPr="00BE45FA" w:rsidRDefault="00C56318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45350">
              <w:rPr>
                <w:sz w:val="20"/>
                <w:szCs w:val="20"/>
                <w:lang w:eastAsia="en-US"/>
              </w:rPr>
              <w:t>Dr hab. A. Seredyńska, prof. U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8772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1080CE72" w14:textId="77777777" w:rsidTr="00A44109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4434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>
              <w:t>15</w:t>
            </w:r>
            <w:r>
              <w:rPr>
                <w:vertAlign w:val="superscript"/>
              </w:rPr>
              <w:t>15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586E" w14:textId="77777777" w:rsidR="0007624B" w:rsidRPr="005B5306" w:rsidRDefault="002A6E53" w:rsidP="00A441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5020" w14:textId="77777777" w:rsidR="0007624B" w:rsidRPr="00B31B7E" w:rsidRDefault="00163379" w:rsidP="00A441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9F22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387C9EE4" w14:textId="77777777" w:rsidR="00CC1A86" w:rsidRDefault="00CC1A86" w:rsidP="001E44A7">
      <w:pPr>
        <w:rPr>
          <w:b/>
          <w:bCs/>
          <w:sz w:val="28"/>
          <w:szCs w:val="28"/>
        </w:rPr>
      </w:pPr>
    </w:p>
    <w:p w14:paraId="1FE86281" w14:textId="77777777" w:rsidR="00CC1A86" w:rsidRDefault="00CC1A86" w:rsidP="001E44A7">
      <w:pPr>
        <w:rPr>
          <w:b/>
          <w:bCs/>
          <w:sz w:val="28"/>
          <w:szCs w:val="28"/>
        </w:rPr>
      </w:pPr>
    </w:p>
    <w:p w14:paraId="3117A1E4" w14:textId="77777777" w:rsidR="00FB2EBF" w:rsidRPr="00B91246" w:rsidRDefault="0007624B" w:rsidP="001E4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03 2027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3002"/>
        <w:gridCol w:w="879"/>
      </w:tblGrid>
      <w:tr w:rsidR="001E44A7" w:rsidRPr="005B5306" w14:paraId="5577FC00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2AA760D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bookmarkStart w:id="2" w:name="_Hlk135490492"/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07FC2D7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0627E29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D8EAC62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542AC7" w:rsidRPr="00CB0FCA" w14:paraId="51377672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6204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2160" w14:textId="77777777" w:rsidR="00542AC7" w:rsidRPr="00163379" w:rsidRDefault="00442381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3379">
              <w:rPr>
                <w:sz w:val="20"/>
                <w:szCs w:val="20"/>
                <w:lang w:eastAsia="en-US"/>
              </w:rPr>
              <w:t>Towarzyszenie duchowe małżonkom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555" w14:textId="77777777" w:rsidR="00542AC7" w:rsidRPr="00163379" w:rsidRDefault="002A6E53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3379">
              <w:rPr>
                <w:sz w:val="20"/>
                <w:szCs w:val="20"/>
                <w:lang w:eastAsia="en-US"/>
              </w:rPr>
              <w:t xml:space="preserve">Ks. </w:t>
            </w:r>
            <w:r w:rsidRPr="00163379">
              <w:rPr>
                <w:sz w:val="20"/>
                <w:szCs w:val="20"/>
                <w:lang w:val="de-DE" w:eastAsia="en-US"/>
              </w:rPr>
              <w:t xml:space="preserve">prof. dr hab. </w:t>
            </w:r>
            <w:r w:rsidRPr="00163379">
              <w:rPr>
                <w:sz w:val="20"/>
                <w:szCs w:val="20"/>
                <w:lang w:eastAsia="en-US"/>
              </w:rPr>
              <w:t>M. Ozorowsk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1654" w14:textId="77777777" w:rsidR="00542AC7" w:rsidRPr="00542AC7" w:rsidRDefault="00542AC7" w:rsidP="00542AC7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42AC7" w:rsidRPr="00AB2EB1" w14:paraId="71570483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DCD6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D63" w14:textId="77777777" w:rsidR="00542AC7" w:rsidRPr="00163379" w:rsidRDefault="00442381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3379">
              <w:rPr>
                <w:sz w:val="20"/>
                <w:szCs w:val="20"/>
                <w:lang w:eastAsia="en-US"/>
              </w:rPr>
              <w:t>Towarzyszenie duchowe małżonkom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BB2B" w14:textId="77777777" w:rsidR="00542AC7" w:rsidRPr="00163379" w:rsidRDefault="002A6E53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3379">
              <w:rPr>
                <w:sz w:val="20"/>
                <w:szCs w:val="20"/>
                <w:lang w:eastAsia="en-US"/>
              </w:rPr>
              <w:t xml:space="preserve">Ks. </w:t>
            </w:r>
            <w:r w:rsidRPr="00163379">
              <w:rPr>
                <w:sz w:val="20"/>
                <w:szCs w:val="20"/>
                <w:lang w:val="de-DE" w:eastAsia="en-US"/>
              </w:rPr>
              <w:t xml:space="preserve">prof. dr hab. </w:t>
            </w:r>
            <w:r w:rsidRPr="00163379">
              <w:rPr>
                <w:sz w:val="20"/>
                <w:szCs w:val="20"/>
                <w:lang w:eastAsia="en-US"/>
              </w:rPr>
              <w:t>M. Ozorowsk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300C" w14:textId="77777777" w:rsidR="00542AC7" w:rsidRPr="00AB2EB1" w:rsidRDefault="00542AC7" w:rsidP="00542AC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42AC7" w:rsidRPr="00471276" w14:paraId="1145E8B5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12B9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03E0" w14:textId="77777777" w:rsidR="00542AC7" w:rsidRPr="00E44E11" w:rsidRDefault="00CC0B58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C0B58">
              <w:rPr>
                <w:rFonts w:asciiTheme="majorBidi" w:hAnsiTheme="majorBidi" w:cstheme="majorBidi"/>
                <w:sz w:val="20"/>
                <w:szCs w:val="20"/>
              </w:rPr>
              <w:t>Kierownictwo duchowe w tradycji monastycznej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27C" w14:textId="77777777" w:rsidR="00542AC7" w:rsidRPr="00163379" w:rsidRDefault="00471276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3379">
              <w:rPr>
                <w:sz w:val="20"/>
                <w:szCs w:val="20"/>
                <w:lang w:eastAsia="en-US"/>
              </w:rPr>
              <w:t>o. dr hab. Jan Strumiłowski OCis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3C09" w14:textId="77777777" w:rsidR="00542AC7" w:rsidRPr="00471276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2AC7" w:rsidRPr="00471276" w14:paraId="34198CE7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D83" w14:textId="77777777" w:rsidR="00542AC7" w:rsidRPr="005B5306" w:rsidRDefault="00542AC7" w:rsidP="00542AC7">
            <w:pPr>
              <w:spacing w:line="256" w:lineRule="auto"/>
              <w:rPr>
                <w:rStyle w:val="ff2fc0fs14fbfi"/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D88D" w14:textId="77777777" w:rsidR="00542AC7" w:rsidRPr="00E44E11" w:rsidRDefault="00CC0B58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C0B58">
              <w:rPr>
                <w:rFonts w:asciiTheme="majorBidi" w:hAnsiTheme="majorBidi" w:cstheme="majorBidi"/>
                <w:sz w:val="20"/>
                <w:szCs w:val="20"/>
              </w:rPr>
              <w:t>Kierownictwo duchowe w tradycji monastycznej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6A86" w14:textId="77777777" w:rsidR="00542AC7" w:rsidRPr="00163379" w:rsidRDefault="00471276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63379">
              <w:rPr>
                <w:sz w:val="20"/>
                <w:szCs w:val="20"/>
                <w:lang w:eastAsia="en-US"/>
              </w:rPr>
              <w:t>o. dr hab. Jan Strumiłowski OCis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4D3A" w14:textId="77777777" w:rsidR="00542AC7" w:rsidRPr="00471276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2AC7" w:rsidRPr="00330D88" w14:paraId="17278C90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43CC" w14:textId="77777777" w:rsidR="00542AC7" w:rsidRPr="005B5306" w:rsidRDefault="00542AC7" w:rsidP="00542AC7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C6B2" w14:textId="77777777" w:rsidR="00542AC7" w:rsidRPr="00163379" w:rsidRDefault="00E41C33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5771">
              <w:rPr>
                <w:sz w:val="20"/>
                <w:szCs w:val="20"/>
                <w:lang w:eastAsia="en-US"/>
              </w:rPr>
              <w:t>Duchowość i formacja powołania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6F7B" w14:textId="77777777" w:rsidR="00542AC7" w:rsidRPr="00163379" w:rsidRDefault="00E41C33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s. prof.</w:t>
            </w:r>
            <w:r w:rsidR="002537F1">
              <w:rPr>
                <w:sz w:val="20"/>
                <w:szCs w:val="20"/>
                <w:lang w:val="en-US"/>
              </w:rPr>
              <w:t xml:space="preserve"> dr hab.</w:t>
            </w:r>
            <w:r>
              <w:rPr>
                <w:sz w:val="20"/>
                <w:szCs w:val="20"/>
                <w:lang w:val="en-US"/>
              </w:rPr>
              <w:t xml:space="preserve"> M. Tata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B333" w14:textId="77777777" w:rsidR="00542AC7" w:rsidRPr="00442381" w:rsidRDefault="00542AC7" w:rsidP="00542AC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bookmarkEnd w:id="2"/>
    </w:tbl>
    <w:p w14:paraId="63482C67" w14:textId="77777777" w:rsidR="00D34B82" w:rsidRPr="00442381" w:rsidRDefault="00D34B82" w:rsidP="001E44A7">
      <w:pPr>
        <w:rPr>
          <w:b/>
          <w:bCs/>
          <w:lang w:val="en-US"/>
        </w:rPr>
      </w:pPr>
    </w:p>
    <w:p w14:paraId="62DC5F2E" w14:textId="77777777" w:rsidR="008F7C7C" w:rsidRPr="00442381" w:rsidRDefault="00FB2EBF" w:rsidP="006858A8">
      <w:pPr>
        <w:rPr>
          <w:b/>
          <w:bCs/>
          <w:sz w:val="28"/>
          <w:szCs w:val="28"/>
          <w:lang w:val="en-US"/>
        </w:rPr>
      </w:pPr>
      <w:r w:rsidRPr="00442381">
        <w:rPr>
          <w:b/>
          <w:bCs/>
          <w:sz w:val="28"/>
          <w:szCs w:val="28"/>
          <w:lang w:val="en-US"/>
        </w:rPr>
        <w:t xml:space="preserve">                 </w:t>
      </w:r>
    </w:p>
    <w:p w14:paraId="3B3C59E7" w14:textId="77777777" w:rsidR="00FB2EBF" w:rsidRPr="00E726F7" w:rsidRDefault="0007624B" w:rsidP="006858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04 2027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6858A8" w:rsidRPr="005B5306" w14:paraId="38F40101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551C5DE" w14:textId="77777777" w:rsidR="006858A8" w:rsidRPr="005B5306" w:rsidRDefault="006858A8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D208C0B" w14:textId="77777777" w:rsidR="006858A8" w:rsidRPr="005B5306" w:rsidRDefault="006858A8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4A97D40" w14:textId="77777777" w:rsidR="006858A8" w:rsidRPr="005B5306" w:rsidRDefault="006858A8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536F8CF" w14:textId="77777777" w:rsidR="006858A8" w:rsidRPr="005B5306" w:rsidRDefault="006858A8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542AC7" w:rsidRPr="00330D88" w14:paraId="5092A3B0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5B1C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E92E" w14:textId="77777777" w:rsidR="00542AC7" w:rsidRPr="005B5306" w:rsidRDefault="00E41C33" w:rsidP="00542AC7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Duchowość i formacja powołani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9C3" w14:textId="77777777" w:rsidR="00542AC7" w:rsidRPr="00425175" w:rsidRDefault="00E41C33" w:rsidP="00542AC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s. prof.</w:t>
            </w:r>
            <w:r w:rsidR="002537F1">
              <w:rPr>
                <w:lang w:val="en-US" w:eastAsia="en-US"/>
              </w:rPr>
              <w:t xml:space="preserve"> dr hab.</w:t>
            </w:r>
            <w:r>
              <w:rPr>
                <w:lang w:val="en-US" w:eastAsia="en-US"/>
              </w:rPr>
              <w:t xml:space="preserve">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804" w14:textId="77777777" w:rsidR="00542AC7" w:rsidRPr="00425175" w:rsidRDefault="00542AC7" w:rsidP="00542AC7">
            <w:pPr>
              <w:spacing w:line="256" w:lineRule="auto"/>
              <w:jc w:val="center"/>
              <w:rPr>
                <w:bCs/>
                <w:lang w:val="en-US" w:eastAsia="en-US"/>
              </w:rPr>
            </w:pPr>
          </w:p>
        </w:tc>
      </w:tr>
      <w:tr w:rsidR="00542AC7" w:rsidRPr="00330D88" w14:paraId="78E6F9C7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86A8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AE33" w14:textId="77777777" w:rsidR="00542AC7" w:rsidRPr="00E44E11" w:rsidRDefault="00E41C33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Duchowość i formacja powołani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CC31" w14:textId="77777777" w:rsidR="00542AC7" w:rsidRPr="00CB1D32" w:rsidRDefault="00E41C33" w:rsidP="00542AC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Ks. prof.</w:t>
            </w:r>
            <w:r w:rsidR="002537F1">
              <w:rPr>
                <w:lang w:val="en-US" w:eastAsia="en-US"/>
              </w:rPr>
              <w:t xml:space="preserve"> dr hab.</w:t>
            </w:r>
            <w:r>
              <w:rPr>
                <w:lang w:val="en-US" w:eastAsia="en-US"/>
              </w:rPr>
              <w:t xml:space="preserve">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2C5" w14:textId="77777777" w:rsidR="00542AC7" w:rsidRPr="00CB1D32" w:rsidRDefault="00542AC7" w:rsidP="00542AC7">
            <w:pPr>
              <w:spacing w:line="256" w:lineRule="auto"/>
              <w:jc w:val="center"/>
              <w:rPr>
                <w:bCs/>
                <w:lang w:val="en-US" w:eastAsia="en-US"/>
              </w:rPr>
            </w:pPr>
          </w:p>
        </w:tc>
      </w:tr>
      <w:tr w:rsidR="00542AC7" w:rsidRPr="00471276" w14:paraId="4454D905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BCE" w14:textId="77777777" w:rsidR="00542AC7" w:rsidRPr="005B5306" w:rsidRDefault="00542AC7" w:rsidP="00542AC7">
            <w:pPr>
              <w:spacing w:line="256" w:lineRule="auto"/>
              <w:rPr>
                <w:rStyle w:val="ff2fc2fs14fbfi"/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3910" w14:textId="77777777" w:rsidR="00542AC7" w:rsidRPr="00A40EE5" w:rsidRDefault="00CC0B58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40EE5">
              <w:rPr>
                <w:rFonts w:asciiTheme="majorBidi" w:hAnsiTheme="majorBidi" w:cstheme="majorBidi"/>
                <w:sz w:val="20"/>
                <w:szCs w:val="20"/>
              </w:rPr>
              <w:t>Kierownictwo duchowe w tradycji monastycznej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B85" w14:textId="77777777" w:rsidR="00542AC7" w:rsidRPr="00A40EE5" w:rsidRDefault="00471276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40EE5">
              <w:rPr>
                <w:sz w:val="20"/>
                <w:szCs w:val="20"/>
                <w:lang w:eastAsia="en-US"/>
              </w:rPr>
              <w:t>o. dr hab. Jan Strumiłowski OC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356" w14:textId="77777777" w:rsidR="00542AC7" w:rsidRPr="005B5306" w:rsidRDefault="00542AC7" w:rsidP="00542AC7">
            <w:pPr>
              <w:spacing w:line="256" w:lineRule="auto"/>
              <w:jc w:val="center"/>
              <w:rPr>
                <w:bCs/>
                <w:lang w:val="de-DE" w:eastAsia="en-US"/>
              </w:rPr>
            </w:pPr>
          </w:p>
        </w:tc>
      </w:tr>
      <w:tr w:rsidR="00542AC7" w:rsidRPr="005B5306" w14:paraId="7C3AF151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7B8C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5E76" w14:textId="77777777" w:rsidR="00542AC7" w:rsidRPr="00A40EE5" w:rsidRDefault="00CC0B58" w:rsidP="00542AC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40EE5">
              <w:rPr>
                <w:sz w:val="20"/>
                <w:szCs w:val="20"/>
                <w:lang w:eastAsia="en-US"/>
              </w:rPr>
              <w:t>Kierownictwo duchowe w tradycji monastycznej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9BFA" w14:textId="77777777" w:rsidR="00542AC7" w:rsidRPr="00A40EE5" w:rsidRDefault="00471276" w:rsidP="00542AC7">
            <w:pPr>
              <w:tabs>
                <w:tab w:val="center" w:pos="1336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40EE5">
              <w:rPr>
                <w:sz w:val="20"/>
                <w:szCs w:val="20"/>
                <w:lang w:eastAsia="en-US"/>
              </w:rPr>
              <w:t>o. dr hab. Jan Strumiłowski OC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7C2" w14:textId="77777777" w:rsidR="00542AC7" w:rsidRPr="005B5306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2AC7" w:rsidRPr="005B5306" w14:paraId="2C8A88ED" w14:textId="77777777" w:rsidTr="001C4CD6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BA71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>
              <w:t>15</w:t>
            </w:r>
            <w:r>
              <w:rPr>
                <w:vertAlign w:val="superscript"/>
              </w:rPr>
              <w:t>15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15F" w14:textId="77777777" w:rsidR="00542AC7" w:rsidRPr="00E44E11" w:rsidRDefault="00442381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07C6" w14:textId="77777777" w:rsidR="00542AC7" w:rsidRPr="005B5306" w:rsidRDefault="00747599" w:rsidP="00542AC7">
            <w:pPr>
              <w:tabs>
                <w:tab w:val="center" w:pos="1336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34F6" w14:textId="77777777" w:rsidR="00542AC7" w:rsidRPr="005B5306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59B3B17B" w14:textId="77777777" w:rsidR="001B3F6B" w:rsidRDefault="001B3F6B" w:rsidP="001B3F6B"/>
    <w:p w14:paraId="5DAC9D2A" w14:textId="77777777" w:rsidR="00163379" w:rsidRDefault="00163379" w:rsidP="001B3F6B"/>
    <w:p w14:paraId="42163A29" w14:textId="77777777" w:rsidR="00D34B82" w:rsidRPr="005B5306" w:rsidRDefault="00D34B82" w:rsidP="00E9159C"/>
    <w:p w14:paraId="69C211EE" w14:textId="77777777" w:rsidR="00D34B82" w:rsidRPr="00D34B82" w:rsidRDefault="0007624B" w:rsidP="001E4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04 2027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3002"/>
        <w:gridCol w:w="879"/>
      </w:tblGrid>
      <w:tr w:rsidR="009F44A5" w:rsidRPr="005B5306" w14:paraId="6C7BB18D" w14:textId="77777777" w:rsidTr="00C438B9">
        <w:trPr>
          <w:trHeight w:val="39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536CBE6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2391ABC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3C37284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C0D1217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542AC7" w:rsidRPr="00CB0FCA" w14:paraId="3D407C3F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6D13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5FAD" w14:textId="77777777" w:rsidR="00542AC7" w:rsidRPr="00747599" w:rsidRDefault="00442381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7599">
              <w:rPr>
                <w:sz w:val="20"/>
                <w:szCs w:val="20"/>
                <w:lang w:eastAsia="en-US"/>
              </w:rPr>
              <w:t>Towarzyszenie duchowe małżonkom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274B" w14:textId="77777777" w:rsidR="00542AC7" w:rsidRPr="00747599" w:rsidRDefault="002A6E53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7599">
              <w:rPr>
                <w:sz w:val="20"/>
                <w:szCs w:val="20"/>
                <w:lang w:eastAsia="en-US"/>
              </w:rPr>
              <w:t xml:space="preserve">Ks. </w:t>
            </w:r>
            <w:r w:rsidRPr="00747599">
              <w:rPr>
                <w:sz w:val="20"/>
                <w:szCs w:val="20"/>
                <w:lang w:val="de-DE" w:eastAsia="en-US"/>
              </w:rPr>
              <w:t xml:space="preserve">prof. dr hab. </w:t>
            </w:r>
            <w:r w:rsidRPr="00747599">
              <w:rPr>
                <w:sz w:val="20"/>
                <w:szCs w:val="20"/>
                <w:lang w:eastAsia="en-US"/>
              </w:rPr>
              <w:t>M. Ozorowsk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1F8" w14:textId="77777777" w:rsidR="00542AC7" w:rsidRPr="00542AC7" w:rsidRDefault="00542AC7" w:rsidP="00542AC7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42AC7" w:rsidRPr="00476072" w14:paraId="0ABA5D03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5EF7" w14:textId="77777777" w:rsidR="00542AC7" w:rsidRPr="00476072" w:rsidRDefault="00542AC7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76072">
              <w:rPr>
                <w:rStyle w:val="ff2fc2fs14fbfi"/>
                <w:sz w:val="20"/>
                <w:szCs w:val="20"/>
                <w:lang w:eastAsia="en-US"/>
              </w:rPr>
              <w:t>9</w:t>
            </w:r>
            <w:r w:rsidRPr="00476072">
              <w:rPr>
                <w:rStyle w:val="ff2fc2fs14fbfi"/>
                <w:sz w:val="20"/>
                <w:szCs w:val="20"/>
                <w:vertAlign w:val="superscript"/>
                <w:lang w:eastAsia="en-US"/>
              </w:rPr>
              <w:t>45</w:t>
            </w:r>
            <w:r w:rsidRPr="00476072">
              <w:rPr>
                <w:rStyle w:val="ff2fc2fs14fbfi"/>
                <w:sz w:val="20"/>
                <w:szCs w:val="20"/>
                <w:lang w:eastAsia="en-US"/>
              </w:rPr>
              <w:t>-11</w:t>
            </w:r>
            <w:r w:rsidRPr="00476072">
              <w:rPr>
                <w:rStyle w:val="ff2fc2fs14fbfi"/>
                <w:sz w:val="20"/>
                <w:szCs w:val="20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2103" w14:textId="77777777" w:rsidR="00542AC7" w:rsidRPr="00747599" w:rsidRDefault="00442381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7599">
              <w:rPr>
                <w:sz w:val="20"/>
                <w:szCs w:val="20"/>
                <w:lang w:eastAsia="en-US"/>
              </w:rPr>
              <w:t>Towarzyszenie duchowe małżonkom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76E3" w14:textId="77777777" w:rsidR="00542AC7" w:rsidRPr="00747599" w:rsidRDefault="002A6E53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7599">
              <w:rPr>
                <w:sz w:val="20"/>
                <w:szCs w:val="20"/>
                <w:lang w:eastAsia="en-US"/>
              </w:rPr>
              <w:t xml:space="preserve">Ks. </w:t>
            </w:r>
            <w:r w:rsidRPr="00747599">
              <w:rPr>
                <w:sz w:val="20"/>
                <w:szCs w:val="20"/>
                <w:lang w:val="de-DE" w:eastAsia="en-US"/>
              </w:rPr>
              <w:t xml:space="preserve">prof. dr hab. </w:t>
            </w:r>
            <w:r w:rsidRPr="00747599">
              <w:rPr>
                <w:sz w:val="20"/>
                <w:szCs w:val="20"/>
                <w:lang w:eastAsia="en-US"/>
              </w:rPr>
              <w:t>M. Ozorowsk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39C" w14:textId="77777777" w:rsidR="00542AC7" w:rsidRPr="00476072" w:rsidRDefault="00542AC7" w:rsidP="00542AC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2AC7" w:rsidRPr="00476072" w14:paraId="35CC68AF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00F3" w14:textId="77777777" w:rsidR="00542AC7" w:rsidRPr="00476072" w:rsidRDefault="00542AC7" w:rsidP="00542AC7">
            <w:pPr>
              <w:spacing w:line="256" w:lineRule="auto"/>
              <w:rPr>
                <w:lang w:eastAsia="en-US"/>
              </w:rPr>
            </w:pPr>
            <w:r w:rsidRPr="00476072">
              <w:rPr>
                <w:rStyle w:val="ff2fc0fs14fbfi"/>
                <w:sz w:val="22"/>
                <w:szCs w:val="22"/>
                <w:lang w:eastAsia="en-US"/>
              </w:rPr>
              <w:t>11</w:t>
            </w:r>
            <w:r w:rsidRPr="00476072">
              <w:rPr>
                <w:rStyle w:val="ff2fc0fs14fbfi"/>
                <w:sz w:val="22"/>
                <w:szCs w:val="22"/>
                <w:vertAlign w:val="superscript"/>
                <w:lang w:eastAsia="en-US"/>
              </w:rPr>
              <w:t>30</w:t>
            </w:r>
            <w:r w:rsidRPr="00476072">
              <w:rPr>
                <w:rStyle w:val="ff2fc0fs14fbfi"/>
                <w:sz w:val="22"/>
                <w:szCs w:val="22"/>
                <w:lang w:eastAsia="en-US"/>
              </w:rPr>
              <w:t>-13</w:t>
            </w:r>
            <w:r w:rsidRPr="00476072">
              <w:rPr>
                <w:rStyle w:val="ff2fc0fs14fbfi"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158" w14:textId="77777777" w:rsidR="00542AC7" w:rsidRPr="00CC1A86" w:rsidRDefault="00CC0B58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C1A86">
              <w:rPr>
                <w:sz w:val="20"/>
                <w:szCs w:val="20"/>
                <w:lang w:eastAsia="en-US"/>
              </w:rPr>
              <w:t>Kierownictwo duchowe w tradycji monastycznej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A95B" w14:textId="77777777" w:rsidR="00542AC7" w:rsidRPr="00CC1A86" w:rsidRDefault="00471276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C1A86">
              <w:rPr>
                <w:sz w:val="20"/>
                <w:szCs w:val="20"/>
                <w:lang w:eastAsia="en-US"/>
              </w:rPr>
              <w:t>o. dr hab. Jan Strumiłowski OCis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E07A" w14:textId="77777777" w:rsidR="00542AC7" w:rsidRPr="00476072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2AC7" w:rsidRPr="00476072" w14:paraId="029A1EAB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DC89" w14:textId="77777777" w:rsidR="00542AC7" w:rsidRPr="00476072" w:rsidRDefault="00542AC7" w:rsidP="00542AC7">
            <w:pPr>
              <w:spacing w:line="256" w:lineRule="auto"/>
              <w:rPr>
                <w:rStyle w:val="ff2fc0fs14fbfi"/>
                <w:lang w:eastAsia="en-US"/>
              </w:rPr>
            </w:pPr>
            <w:r w:rsidRPr="00476072">
              <w:rPr>
                <w:sz w:val="22"/>
                <w:szCs w:val="22"/>
              </w:rPr>
              <w:t>13</w:t>
            </w:r>
            <w:r w:rsidRPr="00476072">
              <w:rPr>
                <w:sz w:val="22"/>
                <w:szCs w:val="22"/>
                <w:vertAlign w:val="superscript"/>
              </w:rPr>
              <w:t>30</w:t>
            </w:r>
            <w:r w:rsidRPr="00476072">
              <w:rPr>
                <w:sz w:val="22"/>
                <w:szCs w:val="22"/>
              </w:rPr>
              <w:t>-15</w:t>
            </w:r>
            <w:r w:rsidRPr="00476072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613E" w14:textId="77777777" w:rsidR="00542AC7" w:rsidRPr="00CC1A86" w:rsidRDefault="00CC0B58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C1A86">
              <w:rPr>
                <w:rFonts w:asciiTheme="majorBidi" w:hAnsiTheme="majorBidi" w:cstheme="majorBidi"/>
                <w:sz w:val="20"/>
                <w:szCs w:val="20"/>
              </w:rPr>
              <w:t>Kierownictwo duchowe w tradycji monastycznej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988" w14:textId="77777777" w:rsidR="00542AC7" w:rsidRPr="00CC1A86" w:rsidRDefault="00471276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C1A86">
              <w:rPr>
                <w:sz w:val="20"/>
                <w:szCs w:val="20"/>
                <w:lang w:eastAsia="en-US"/>
              </w:rPr>
              <w:t>o. dr hab. Jan Strumiłowski OCis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E795" w14:textId="77777777" w:rsidR="00542AC7" w:rsidRPr="00476072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2AC7" w:rsidRPr="00330D88" w14:paraId="1DB80C13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9EF" w14:textId="77777777" w:rsidR="00542AC7" w:rsidRPr="005B5306" w:rsidRDefault="00542AC7" w:rsidP="00542AC7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AF49" w14:textId="77777777" w:rsidR="00542AC7" w:rsidRPr="00747599" w:rsidRDefault="00E41C33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F5771">
              <w:rPr>
                <w:sz w:val="20"/>
                <w:szCs w:val="20"/>
                <w:lang w:eastAsia="en-US"/>
              </w:rPr>
              <w:t>Duchowość i formacja powołania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5EDB" w14:textId="77777777" w:rsidR="00542AC7" w:rsidRPr="00747599" w:rsidRDefault="00E41C33" w:rsidP="00542AC7">
            <w:pPr>
              <w:spacing w:line="25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s. prof. </w:t>
            </w:r>
            <w:r w:rsidR="00D1709F">
              <w:rPr>
                <w:sz w:val="20"/>
                <w:szCs w:val="20"/>
                <w:lang w:val="en-US"/>
              </w:rPr>
              <w:t xml:space="preserve">dr hab. </w:t>
            </w:r>
            <w:r>
              <w:rPr>
                <w:sz w:val="20"/>
                <w:szCs w:val="20"/>
                <w:lang w:val="en-US"/>
              </w:rPr>
              <w:t>M. Tata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E183" w14:textId="77777777" w:rsidR="00542AC7" w:rsidRPr="00442381" w:rsidRDefault="00542AC7" w:rsidP="00542AC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</w:tbl>
    <w:p w14:paraId="38B3F232" w14:textId="77777777" w:rsidR="004750CF" w:rsidRPr="00442381" w:rsidRDefault="004750CF" w:rsidP="001E44A7">
      <w:pPr>
        <w:rPr>
          <w:lang w:val="en-US"/>
        </w:rPr>
      </w:pPr>
    </w:p>
    <w:p w14:paraId="6A5F31F7" w14:textId="77777777" w:rsidR="006D6F73" w:rsidRPr="00442381" w:rsidRDefault="006D6F73" w:rsidP="001E44A7">
      <w:pPr>
        <w:rPr>
          <w:color w:val="0070C0"/>
          <w:lang w:val="en-US"/>
        </w:rPr>
      </w:pPr>
    </w:p>
    <w:p w14:paraId="610CCDB6" w14:textId="77777777" w:rsidR="00CC1A86" w:rsidRPr="00442381" w:rsidRDefault="00CC1A86" w:rsidP="001E44A7">
      <w:pPr>
        <w:rPr>
          <w:color w:val="0070C0"/>
          <w:lang w:val="en-US"/>
        </w:rPr>
      </w:pPr>
    </w:p>
    <w:p w14:paraId="433C980F" w14:textId="77777777" w:rsidR="0007624B" w:rsidRPr="007B31DD" w:rsidRDefault="0007624B" w:rsidP="0007624B">
      <w:pPr>
        <w:rPr>
          <w:b/>
          <w:bCs/>
          <w:lang w:eastAsia="en-US"/>
        </w:rPr>
      </w:pPr>
      <w:r>
        <w:rPr>
          <w:b/>
          <w:bCs/>
          <w:color w:val="FF0000"/>
          <w:sz w:val="28"/>
          <w:szCs w:val="28"/>
        </w:rPr>
        <w:t xml:space="preserve">8 05 2027 </w:t>
      </w:r>
      <w:r w:rsidR="00E07F2F">
        <w:rPr>
          <w:b/>
          <w:bCs/>
          <w:color w:val="FF0000"/>
          <w:sz w:val="28"/>
          <w:szCs w:val="28"/>
        </w:rPr>
        <w:t xml:space="preserve">   </w:t>
      </w:r>
      <w:r w:rsidRPr="0013568D">
        <w:rPr>
          <w:b/>
          <w:bCs/>
          <w:color w:val="FF0000"/>
          <w:sz w:val="28"/>
          <w:szCs w:val="28"/>
        </w:rPr>
        <w:t xml:space="preserve">  </w:t>
      </w:r>
      <w:r w:rsidRPr="007B31DD">
        <w:rPr>
          <w:b/>
          <w:bCs/>
          <w:color w:val="C00000"/>
          <w:sz w:val="28"/>
          <w:szCs w:val="28"/>
        </w:rPr>
        <w:t>ON-LINE</w:t>
      </w:r>
      <w:r>
        <w:rPr>
          <w:b/>
          <w:bCs/>
          <w:lang w:eastAsia="en-US"/>
        </w:rPr>
        <w:t xml:space="preserve"> !</w:t>
      </w:r>
      <w:r w:rsidRPr="007B31DD">
        <w:rPr>
          <w:b/>
          <w:bCs/>
          <w:lang w:eastAsia="en-US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7"/>
        <w:gridCol w:w="4671"/>
        <w:gridCol w:w="2977"/>
        <w:gridCol w:w="851"/>
      </w:tblGrid>
      <w:tr w:rsidR="0007624B" w:rsidRPr="005B5306" w14:paraId="638458F1" w14:textId="77777777" w:rsidTr="0007624B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6A2423B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9D38F8D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436DDF3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7EDA94B" w14:textId="77777777" w:rsidR="0007624B" w:rsidRPr="005B5306" w:rsidRDefault="0007624B" w:rsidP="00A4410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07624B" w:rsidRPr="005B5306" w14:paraId="13BE6A41" w14:textId="77777777" w:rsidTr="0007624B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50651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396D" w14:textId="77777777" w:rsidR="0007624B" w:rsidRPr="005B5306" w:rsidRDefault="00D71EC7" w:rsidP="00A44109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Rozwój duchowy na drodze życia konsekrowa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E8F0" w14:textId="77777777" w:rsidR="0007624B" w:rsidRPr="00997F36" w:rsidRDefault="0007624B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7143F">
              <w:rPr>
                <w:sz w:val="20"/>
                <w:szCs w:val="20"/>
                <w:lang w:eastAsia="en-US"/>
              </w:rPr>
              <w:t xml:space="preserve">Ks. </w:t>
            </w:r>
            <w:r w:rsidR="00D71EC7" w:rsidRPr="0087143F">
              <w:rPr>
                <w:sz w:val="20"/>
                <w:szCs w:val="20"/>
                <w:lang w:eastAsia="en-US"/>
              </w:rPr>
              <w:t>prof. dr hab.</w:t>
            </w:r>
            <w:r w:rsidR="0087143F">
              <w:rPr>
                <w:sz w:val="20"/>
                <w:szCs w:val="20"/>
                <w:lang w:eastAsia="en-US"/>
              </w:rPr>
              <w:t xml:space="preserve"> </w:t>
            </w:r>
            <w:r w:rsidR="00997F36" w:rsidRPr="0087143F">
              <w:rPr>
                <w:sz w:val="20"/>
                <w:szCs w:val="20"/>
                <w:lang w:eastAsia="en-US"/>
              </w:rPr>
              <w:t>W.</w:t>
            </w:r>
            <w:r w:rsidR="00D71EC7" w:rsidRPr="0087143F">
              <w:rPr>
                <w:sz w:val="20"/>
                <w:szCs w:val="20"/>
                <w:lang w:eastAsia="en-US"/>
              </w:rPr>
              <w:t xml:space="preserve"> </w:t>
            </w:r>
            <w:r w:rsidRPr="00997F36">
              <w:rPr>
                <w:sz w:val="20"/>
                <w:szCs w:val="20"/>
                <w:lang w:eastAsia="en-US"/>
              </w:rPr>
              <w:t>Gałąz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E69A" w14:textId="77777777" w:rsidR="0007624B" w:rsidRPr="005B5306" w:rsidRDefault="0007624B" w:rsidP="00A44109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07624B" w:rsidRPr="005B5306" w14:paraId="05C6C1CD" w14:textId="77777777" w:rsidTr="0007624B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FDF5" w14:textId="77777777" w:rsidR="0007624B" w:rsidRPr="005B5306" w:rsidRDefault="0007624B" w:rsidP="00A44109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5846" w14:textId="77777777" w:rsidR="0007624B" w:rsidRPr="007B31DD" w:rsidRDefault="0007624B" w:rsidP="00A44109">
            <w:pPr>
              <w:spacing w:line="256" w:lineRule="auto"/>
              <w:rPr>
                <w:rStyle w:val="ff2fc2fs14fbfi"/>
              </w:rPr>
            </w:pPr>
            <w:r w:rsidRPr="00846E20">
              <w:rPr>
                <w:sz w:val="20"/>
                <w:szCs w:val="20"/>
                <w:lang w:eastAsia="en-US"/>
              </w:rPr>
              <w:t>Towarzyszenie duchowe osobom chor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5F13" w14:textId="77777777" w:rsidR="0007624B" w:rsidRPr="00B022F5" w:rsidRDefault="0007624B" w:rsidP="00A44109">
            <w:pPr>
              <w:spacing w:line="256" w:lineRule="auto"/>
              <w:rPr>
                <w:sz w:val="20"/>
                <w:szCs w:val="20"/>
              </w:rPr>
            </w:pPr>
            <w:r w:rsidRPr="00846E20">
              <w:rPr>
                <w:sz w:val="20"/>
                <w:szCs w:val="20"/>
                <w:lang w:eastAsia="en-US"/>
              </w:rPr>
              <w:t>Dr hab. A. Seredyńska</w:t>
            </w:r>
            <w:r w:rsidR="00AF7A09">
              <w:rPr>
                <w:sz w:val="20"/>
                <w:szCs w:val="20"/>
                <w:lang w:eastAsia="en-US"/>
              </w:rPr>
              <w:t>, prof. U</w:t>
            </w:r>
            <w:r w:rsidR="00527498">
              <w:rPr>
                <w:sz w:val="20"/>
                <w:szCs w:val="20"/>
                <w:lang w:eastAsia="en-US"/>
              </w:rPr>
              <w:t>I</w:t>
            </w:r>
            <w:r w:rsidR="00AF7A09">
              <w:rPr>
                <w:sz w:val="20"/>
                <w:szCs w:val="20"/>
                <w:lang w:eastAsia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609B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5D3C430E" w14:textId="77777777" w:rsidTr="0007624B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7E62" w14:textId="77777777" w:rsidR="0007624B" w:rsidRPr="005B5306" w:rsidRDefault="0007624B" w:rsidP="00A44109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562F" w14:textId="77777777" w:rsidR="0007624B" w:rsidRPr="00846E20" w:rsidRDefault="0007624B" w:rsidP="00A44109">
            <w:pPr>
              <w:spacing w:line="256" w:lineRule="auto"/>
              <w:rPr>
                <w:rStyle w:val="ff2fc2fs14fbfi"/>
                <w:sz w:val="20"/>
                <w:szCs w:val="20"/>
              </w:rPr>
            </w:pPr>
            <w:r w:rsidRPr="00846E20">
              <w:rPr>
                <w:sz w:val="20"/>
                <w:szCs w:val="20"/>
              </w:rPr>
              <w:t>Towarzyszenie duchowe osobom chory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2815" w14:textId="77777777" w:rsidR="0007624B" w:rsidRPr="00B022F5" w:rsidRDefault="0007624B" w:rsidP="00AF7A09">
            <w:pPr>
              <w:tabs>
                <w:tab w:val="right" w:pos="2761"/>
              </w:tabs>
              <w:spacing w:line="256" w:lineRule="auto"/>
              <w:rPr>
                <w:sz w:val="20"/>
                <w:szCs w:val="20"/>
              </w:rPr>
            </w:pPr>
            <w:r w:rsidRPr="00B022F5">
              <w:rPr>
                <w:sz w:val="20"/>
                <w:szCs w:val="20"/>
              </w:rPr>
              <w:t>Dr hab. A. Seredyńska</w:t>
            </w:r>
            <w:r w:rsidR="00AF7A09">
              <w:rPr>
                <w:sz w:val="20"/>
                <w:szCs w:val="20"/>
              </w:rPr>
              <w:t>, prof. U</w:t>
            </w:r>
            <w:r w:rsidR="00527498">
              <w:rPr>
                <w:sz w:val="20"/>
                <w:szCs w:val="20"/>
              </w:rPr>
              <w:t>I</w:t>
            </w:r>
            <w:r w:rsidR="00AF7A09">
              <w:rPr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793C2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4EC3DC72" w14:textId="77777777" w:rsidTr="0007624B">
        <w:trPr>
          <w:trHeight w:val="5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5829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0232" w14:textId="77777777" w:rsidR="0007624B" w:rsidRPr="00846E20" w:rsidRDefault="00D71EC7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Rozwój duchowy na drodze życia konsekrowa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282E" w14:textId="77777777" w:rsidR="0007624B" w:rsidRPr="00846E20" w:rsidRDefault="0007624B" w:rsidP="00A441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s. </w:t>
            </w:r>
            <w:r w:rsidR="00997F36">
              <w:rPr>
                <w:sz w:val="20"/>
                <w:szCs w:val="20"/>
                <w:lang w:eastAsia="en-US"/>
              </w:rPr>
              <w:t>prof. dr hab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97F36">
              <w:rPr>
                <w:sz w:val="20"/>
                <w:szCs w:val="20"/>
                <w:lang w:eastAsia="en-US"/>
              </w:rPr>
              <w:t xml:space="preserve">W. </w:t>
            </w:r>
            <w:r>
              <w:rPr>
                <w:sz w:val="20"/>
                <w:szCs w:val="20"/>
                <w:lang w:eastAsia="en-US"/>
              </w:rPr>
              <w:t>Gałąz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5BC2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7624B" w:rsidRPr="005B5306" w14:paraId="12D56D8B" w14:textId="77777777" w:rsidTr="0007624B">
        <w:trPr>
          <w:trHeight w:val="5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D961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>
              <w:t>15</w:t>
            </w:r>
            <w:r>
              <w:rPr>
                <w:vertAlign w:val="superscript"/>
              </w:rPr>
              <w:t>15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184" w14:textId="77777777" w:rsidR="0007624B" w:rsidRPr="005B5306" w:rsidRDefault="0007624B" w:rsidP="00A441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42381">
              <w:rPr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58A5" w14:textId="77777777" w:rsidR="0007624B" w:rsidRPr="00B31B7E" w:rsidRDefault="00163379" w:rsidP="00A441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76CD" w14:textId="77777777" w:rsidR="0007624B" w:rsidRPr="005B5306" w:rsidRDefault="0007624B" w:rsidP="00A44109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0D82386" w14:textId="77777777" w:rsidR="008D438F" w:rsidRDefault="008D438F" w:rsidP="00E9159C">
      <w:pPr>
        <w:rPr>
          <w:b/>
          <w:bCs/>
          <w:sz w:val="28"/>
          <w:szCs w:val="28"/>
        </w:rPr>
      </w:pPr>
    </w:p>
    <w:p w14:paraId="1ED77DBC" w14:textId="77777777" w:rsidR="002A6E53" w:rsidRDefault="002A6E53" w:rsidP="00E9159C">
      <w:pPr>
        <w:rPr>
          <w:b/>
          <w:bCs/>
          <w:sz w:val="28"/>
          <w:szCs w:val="28"/>
        </w:rPr>
      </w:pPr>
    </w:p>
    <w:p w14:paraId="4BFF55A9" w14:textId="77777777" w:rsidR="003E63CD" w:rsidRPr="003E63CD" w:rsidRDefault="00A11128" w:rsidP="00E915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06 2027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3144"/>
        <w:gridCol w:w="737"/>
      </w:tblGrid>
      <w:tr w:rsidR="009F44A5" w:rsidRPr="005B5306" w14:paraId="136CB038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D860F5C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B080388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D7C3A58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1D715D0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542AC7" w:rsidRPr="00C074A1" w14:paraId="707BE31A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11E26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6E6B" w14:textId="77777777" w:rsidR="00542AC7" w:rsidRPr="0026068A" w:rsidRDefault="00442381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6068A">
              <w:rPr>
                <w:sz w:val="20"/>
                <w:szCs w:val="20"/>
                <w:lang w:eastAsia="en-US"/>
              </w:rPr>
              <w:t>Towarzyszenie duchowe małżonko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FE2D" w14:textId="77777777" w:rsidR="00542AC7" w:rsidRPr="0026068A" w:rsidRDefault="002A6E53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6068A">
              <w:rPr>
                <w:sz w:val="20"/>
                <w:szCs w:val="20"/>
                <w:lang w:eastAsia="en-US"/>
              </w:rPr>
              <w:t xml:space="preserve">Ks. </w:t>
            </w:r>
            <w:r w:rsidRPr="0026068A">
              <w:rPr>
                <w:sz w:val="20"/>
                <w:szCs w:val="20"/>
                <w:lang w:val="de-DE" w:eastAsia="en-US"/>
              </w:rPr>
              <w:t xml:space="preserve">prof. dr hab. </w:t>
            </w:r>
            <w:r w:rsidRPr="0026068A">
              <w:rPr>
                <w:sz w:val="20"/>
                <w:szCs w:val="20"/>
                <w:lang w:eastAsia="en-US"/>
              </w:rPr>
              <w:t>M. Ozorowsk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CF20" w14:textId="77777777" w:rsidR="00542AC7" w:rsidRPr="00542AC7" w:rsidRDefault="00542AC7" w:rsidP="00542AC7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42AC7" w:rsidRPr="00332800" w14:paraId="7395DBE2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4C89" w14:textId="77777777" w:rsidR="00542AC7" w:rsidRPr="001B3F6B" w:rsidRDefault="00542AC7" w:rsidP="00542AC7">
            <w:pPr>
              <w:spacing w:line="256" w:lineRule="auto"/>
            </w:pPr>
            <w:r w:rsidRPr="00C125F1">
              <w:rPr>
                <w:rStyle w:val="ff2fc2fs14fbfi"/>
                <w:lang w:eastAsia="en-US"/>
              </w:rPr>
              <w:t>9</w:t>
            </w:r>
            <w:r w:rsidRPr="00C125F1">
              <w:rPr>
                <w:rStyle w:val="ff2fc2fs14fbfi"/>
                <w:vertAlign w:val="superscript"/>
                <w:lang w:eastAsia="en-US"/>
              </w:rPr>
              <w:t>45</w:t>
            </w:r>
            <w:r w:rsidRPr="00AF3F1C">
              <w:rPr>
                <w:rStyle w:val="ff2fc2fs14fbfi"/>
                <w:lang w:eastAsia="en-US"/>
              </w:rPr>
              <w:t>-</w:t>
            </w:r>
            <w:r w:rsidRPr="00AF3F1C">
              <w:rPr>
                <w:rStyle w:val="ff2fc2fs14fbfi"/>
              </w:rPr>
              <w:t>1</w:t>
            </w:r>
            <w:r w:rsidRPr="00AF3F1C">
              <w:rPr>
                <w:rStyle w:val="ff2fc2fs14fbfi"/>
                <w:lang w:eastAsia="en-US"/>
              </w:rPr>
              <w:t>1</w:t>
            </w:r>
            <w:r w:rsidRPr="00AF3F1C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19C9" w14:textId="77777777" w:rsidR="00542AC7" w:rsidRPr="0026068A" w:rsidRDefault="0026068A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6068A">
              <w:rPr>
                <w:sz w:val="20"/>
                <w:szCs w:val="20"/>
                <w:lang w:eastAsia="en-US"/>
              </w:rPr>
              <w:t>Towarzyszenie duchowe małżonko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EAB8" w14:textId="77777777" w:rsidR="00542AC7" w:rsidRPr="0026068A" w:rsidRDefault="002A6E53" w:rsidP="00542AC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6068A">
              <w:rPr>
                <w:sz w:val="20"/>
                <w:szCs w:val="20"/>
                <w:lang w:eastAsia="en-US"/>
              </w:rPr>
              <w:t xml:space="preserve">Ks. </w:t>
            </w:r>
            <w:r w:rsidRPr="0026068A">
              <w:rPr>
                <w:sz w:val="20"/>
                <w:szCs w:val="20"/>
                <w:lang w:val="de-DE" w:eastAsia="en-US"/>
              </w:rPr>
              <w:t xml:space="preserve">prof. dr hab. </w:t>
            </w:r>
            <w:r w:rsidRPr="0026068A">
              <w:rPr>
                <w:sz w:val="20"/>
                <w:szCs w:val="20"/>
                <w:lang w:eastAsia="en-US"/>
              </w:rPr>
              <w:t>M. Ozorowsk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5F3F" w14:textId="77777777" w:rsidR="00542AC7" w:rsidRPr="00B31B7E" w:rsidRDefault="00542AC7" w:rsidP="00542AC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42AC7" w:rsidRPr="005B5306" w14:paraId="6757B7B8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71CC" w14:textId="77777777" w:rsidR="00542AC7" w:rsidRPr="005B5306" w:rsidRDefault="00542AC7" w:rsidP="00542A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9353" w14:textId="77777777" w:rsidR="00542AC7" w:rsidRPr="005B5306" w:rsidRDefault="008D6761" w:rsidP="00542AC7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Sakramentalna formacja życia duchowego u Ojców Kościoł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A66D" w14:textId="77777777" w:rsidR="00542AC7" w:rsidRPr="005B5306" w:rsidRDefault="00E44E11" w:rsidP="00542AC7">
            <w:pPr>
              <w:spacing w:line="256" w:lineRule="auto"/>
              <w:rPr>
                <w:lang w:eastAsia="en-US"/>
              </w:rPr>
            </w:pPr>
            <w:r w:rsidRPr="004F5771">
              <w:rPr>
                <w:sz w:val="20"/>
                <w:szCs w:val="20"/>
                <w:lang w:eastAsia="en-US"/>
              </w:rPr>
              <w:t>Ks. prof. dr hab. J. Grzywaczewsk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842F" w14:textId="77777777" w:rsidR="00542AC7" w:rsidRPr="005B5306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2AC7" w:rsidRPr="005B5306" w14:paraId="1D11D616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F3F9" w14:textId="77777777" w:rsidR="00542AC7" w:rsidRPr="005B5306" w:rsidRDefault="00542AC7" w:rsidP="00542AC7">
            <w:pPr>
              <w:spacing w:line="256" w:lineRule="auto"/>
              <w:rPr>
                <w:rStyle w:val="ff2fc0fs14fbfi"/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6109" w14:textId="77777777" w:rsidR="00542AC7" w:rsidRPr="005B5306" w:rsidRDefault="00476072" w:rsidP="00542AC7">
            <w:pPr>
              <w:spacing w:line="256" w:lineRule="auto"/>
              <w:rPr>
                <w:rFonts w:asciiTheme="majorBidi" w:hAnsiTheme="majorBidi" w:cstheme="majorBidi"/>
              </w:rPr>
            </w:pPr>
            <w:r w:rsidRPr="004F5771">
              <w:rPr>
                <w:sz w:val="20"/>
                <w:szCs w:val="20"/>
                <w:lang w:eastAsia="en-US"/>
              </w:rPr>
              <w:t>Sakramentalna formacja życia duchowego u Ojców Kościoł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7E59" w14:textId="77777777" w:rsidR="00542AC7" w:rsidRPr="005B5306" w:rsidRDefault="00476072" w:rsidP="00542AC7">
            <w:pPr>
              <w:spacing w:line="256" w:lineRule="auto"/>
              <w:rPr>
                <w:rFonts w:asciiTheme="majorBidi" w:hAnsiTheme="majorBidi" w:cstheme="majorBidi"/>
              </w:rPr>
            </w:pPr>
            <w:r w:rsidRPr="004F5771">
              <w:rPr>
                <w:sz w:val="20"/>
                <w:szCs w:val="20"/>
                <w:lang w:eastAsia="en-US"/>
              </w:rPr>
              <w:t>Ks. prof. dr hab. J. Grzywaczewsk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DB45" w14:textId="77777777" w:rsidR="00542AC7" w:rsidRPr="005B5306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42AC7" w:rsidRPr="005B5306" w14:paraId="5DA65B17" w14:textId="77777777" w:rsidTr="0028798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2AC" w14:textId="77777777" w:rsidR="00542AC7" w:rsidRPr="005B5306" w:rsidRDefault="00542AC7" w:rsidP="00542AC7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F1AA" w14:textId="77777777" w:rsidR="00542AC7" w:rsidRPr="005B5306" w:rsidRDefault="00442381" w:rsidP="00542AC7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-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727" w14:textId="77777777" w:rsidR="00542AC7" w:rsidRPr="005B5306" w:rsidRDefault="00163379" w:rsidP="00542AC7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5853" w14:textId="77777777" w:rsidR="00542AC7" w:rsidRPr="005B5306" w:rsidRDefault="00542AC7" w:rsidP="00542AC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5201739F" w14:textId="77777777" w:rsidR="009F44A5" w:rsidRDefault="009F44A5" w:rsidP="00C660A7"/>
    <w:p w14:paraId="1CBD74AE" w14:textId="77777777" w:rsidR="00B94A99" w:rsidRPr="008C28BB" w:rsidRDefault="00B94A99" w:rsidP="00C660A7">
      <w:pPr>
        <w:rPr>
          <w:b/>
          <w:bCs/>
          <w:color w:val="FF0000"/>
          <w:sz w:val="28"/>
          <w:szCs w:val="28"/>
        </w:rPr>
      </w:pPr>
    </w:p>
    <w:p w14:paraId="2B31E97D" w14:textId="77777777" w:rsidR="00D111C3" w:rsidRDefault="00D111C3" w:rsidP="00C660A7"/>
    <w:p w14:paraId="34D735AE" w14:textId="77777777" w:rsidR="00D111C3" w:rsidRDefault="00D111C3" w:rsidP="00C660A7"/>
    <w:tbl>
      <w:tblPr>
        <w:tblStyle w:val="Tabela-Siatka1"/>
        <w:tblW w:w="9634" w:type="dxa"/>
        <w:tblInd w:w="0" w:type="dxa"/>
        <w:tblLook w:val="04A0" w:firstRow="1" w:lastRow="0" w:firstColumn="1" w:lastColumn="0" w:noHBand="0" w:noVBand="1"/>
      </w:tblPr>
      <w:tblGrid>
        <w:gridCol w:w="2455"/>
        <w:gridCol w:w="2220"/>
        <w:gridCol w:w="1617"/>
        <w:gridCol w:w="1283"/>
        <w:gridCol w:w="1216"/>
        <w:gridCol w:w="843"/>
      </w:tblGrid>
      <w:tr w:rsidR="004F5771" w:rsidRPr="004F5771" w14:paraId="17D58059" w14:textId="77777777" w:rsidTr="00662F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22D0" w14:textId="77777777" w:rsidR="004F5771" w:rsidRPr="004F5771" w:rsidRDefault="004F5771" w:rsidP="004F5771">
            <w:pPr>
              <w:rPr>
                <w:b/>
                <w:bCs/>
                <w:lang w:eastAsia="en-US"/>
              </w:rPr>
            </w:pPr>
            <w:r w:rsidRPr="004F5771">
              <w:rPr>
                <w:b/>
                <w:bCs/>
                <w:lang w:eastAsia="en-US"/>
              </w:rPr>
              <w:t>Nazwa przedmio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4DCC" w14:textId="77777777" w:rsidR="004F5771" w:rsidRPr="004F5771" w:rsidRDefault="004F5771" w:rsidP="004F5771">
            <w:pPr>
              <w:rPr>
                <w:b/>
                <w:bCs/>
                <w:lang w:eastAsia="en-US"/>
              </w:rPr>
            </w:pPr>
            <w:r w:rsidRPr="004F5771">
              <w:rPr>
                <w:b/>
                <w:bCs/>
                <w:lang w:eastAsia="en-US"/>
              </w:rPr>
              <w:t>Wykładowc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27B" w14:textId="77777777" w:rsidR="004F5771" w:rsidRPr="004F5771" w:rsidRDefault="004F5771" w:rsidP="004F5771">
            <w:pPr>
              <w:rPr>
                <w:b/>
                <w:bCs/>
                <w:lang w:eastAsia="en-US"/>
              </w:rPr>
            </w:pPr>
            <w:r w:rsidRPr="004F5771">
              <w:rPr>
                <w:b/>
                <w:bCs/>
                <w:lang w:eastAsia="en-US"/>
              </w:rPr>
              <w:t>Ilość godzin wykładowyc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B71" w14:textId="77777777" w:rsidR="004F5771" w:rsidRPr="004F5771" w:rsidRDefault="004F5771" w:rsidP="004F5771">
            <w:pPr>
              <w:rPr>
                <w:b/>
                <w:bCs/>
                <w:lang w:eastAsia="en-US"/>
              </w:rPr>
            </w:pPr>
            <w:r w:rsidRPr="004F5771">
              <w:rPr>
                <w:b/>
                <w:bCs/>
                <w:lang w:eastAsia="en-US"/>
              </w:rPr>
              <w:t>Rodzaj zaję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F0F6" w14:textId="77777777" w:rsidR="004F5771" w:rsidRPr="004F5771" w:rsidRDefault="004F5771" w:rsidP="004F5771">
            <w:pPr>
              <w:rPr>
                <w:b/>
                <w:bCs/>
                <w:lang w:eastAsia="en-US"/>
              </w:rPr>
            </w:pPr>
            <w:r w:rsidRPr="004F5771">
              <w:rPr>
                <w:b/>
                <w:bCs/>
                <w:lang w:eastAsia="en-US"/>
              </w:rPr>
              <w:t>Forma zaliczen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EF13" w14:textId="77777777" w:rsidR="004F5771" w:rsidRPr="004F5771" w:rsidRDefault="004F5771" w:rsidP="004F5771">
            <w:pPr>
              <w:rPr>
                <w:b/>
                <w:bCs/>
                <w:lang w:eastAsia="en-US"/>
              </w:rPr>
            </w:pPr>
            <w:r w:rsidRPr="004F5771">
              <w:rPr>
                <w:b/>
                <w:bCs/>
                <w:lang w:eastAsia="en-US"/>
              </w:rPr>
              <w:t>ECTS</w:t>
            </w:r>
          </w:p>
        </w:tc>
      </w:tr>
      <w:tr w:rsidR="004F5771" w:rsidRPr="004F5771" w14:paraId="69F1FD0C" w14:textId="77777777" w:rsidTr="00662F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A501" w14:textId="77777777" w:rsidR="004F5771" w:rsidRPr="00662F21" w:rsidRDefault="004F5771" w:rsidP="004F5771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Duchowość i formacja powoł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CED" w14:textId="77777777" w:rsidR="004F5771" w:rsidRPr="00662F21" w:rsidRDefault="004F5771" w:rsidP="004F5771">
            <w:pPr>
              <w:rPr>
                <w:lang w:eastAsia="en-US"/>
              </w:rPr>
            </w:pPr>
            <w:r w:rsidRPr="00662F21">
              <w:rPr>
                <w:lang w:val="de-DE" w:eastAsia="en-US"/>
              </w:rPr>
              <w:t xml:space="preserve">Ks. prof. dr hab. M. Tatar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9C9" w14:textId="77777777" w:rsidR="004F5771" w:rsidRPr="004F5771" w:rsidRDefault="004F5771" w:rsidP="004F5771">
            <w:pPr>
              <w:jc w:val="center"/>
              <w:rPr>
                <w:lang w:eastAsia="en-US"/>
              </w:rPr>
            </w:pPr>
            <w:r w:rsidRPr="004F5771">
              <w:rPr>
                <w:lang w:eastAsia="en-US"/>
              </w:rPr>
              <w:t>1</w:t>
            </w:r>
            <w:r w:rsidR="00AA5E91">
              <w:rPr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3E1F" w14:textId="77777777" w:rsidR="004F5771" w:rsidRPr="004F5771" w:rsidRDefault="004F5771" w:rsidP="004F577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E687" w14:textId="77777777" w:rsidR="004F5771" w:rsidRPr="004F5771" w:rsidRDefault="00BA59A8" w:rsidP="004F5771">
            <w:pPr>
              <w:rPr>
                <w:lang w:eastAsia="en-US"/>
              </w:rPr>
            </w:pPr>
            <w:r>
              <w:rPr>
                <w:lang w:eastAsia="en-US"/>
              </w:rPr>
              <w:t>eg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BCE2" w14:textId="77777777" w:rsidR="004F5771" w:rsidRPr="004F5771" w:rsidRDefault="004F5771" w:rsidP="004F577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2</w:t>
            </w:r>
          </w:p>
        </w:tc>
      </w:tr>
      <w:tr w:rsidR="00C642EF" w:rsidRPr="004F5771" w14:paraId="51DFBA40" w14:textId="77777777" w:rsidTr="000D68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9220" w14:textId="77777777" w:rsidR="00C642EF" w:rsidRPr="00662F21" w:rsidRDefault="00C642EF" w:rsidP="000D6860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Kierownictwo duchowe w tradycji mona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428" w14:textId="77777777" w:rsidR="00C642EF" w:rsidRPr="00662F21" w:rsidRDefault="00C642EF" w:rsidP="000D6860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 xml:space="preserve">o. dr hab. Jan Strumiłowski OCist.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4A7" w14:textId="77777777" w:rsidR="00C642EF" w:rsidRPr="00CB1D32" w:rsidRDefault="00BB518C" w:rsidP="000D68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781" w14:textId="77777777" w:rsidR="00C642EF" w:rsidRPr="00CB1D32" w:rsidRDefault="00C642EF" w:rsidP="000D6860">
            <w:pPr>
              <w:rPr>
                <w:lang w:eastAsia="en-US"/>
              </w:rPr>
            </w:pPr>
            <w:r w:rsidRPr="00CB1D32"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BBB" w14:textId="77777777" w:rsidR="00C642EF" w:rsidRPr="00CB1D32" w:rsidRDefault="00847CB5" w:rsidP="000D6860">
            <w:pPr>
              <w:rPr>
                <w:lang w:eastAsia="en-US"/>
              </w:rPr>
            </w:pPr>
            <w:r>
              <w:rPr>
                <w:lang w:eastAsia="en-US"/>
              </w:rPr>
              <w:t>eg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2C93" w14:textId="77777777" w:rsidR="00C642EF" w:rsidRPr="00CB1D32" w:rsidRDefault="00C642EF" w:rsidP="000D6860">
            <w:pPr>
              <w:rPr>
                <w:lang w:eastAsia="en-US"/>
              </w:rPr>
            </w:pPr>
            <w:r w:rsidRPr="00CB1D32">
              <w:rPr>
                <w:lang w:eastAsia="en-US"/>
              </w:rPr>
              <w:t>1</w:t>
            </w:r>
          </w:p>
        </w:tc>
      </w:tr>
      <w:tr w:rsidR="00C642EF" w:rsidRPr="004F5771" w14:paraId="046BFED7" w14:textId="77777777" w:rsidTr="00BF7EA6">
        <w:tc>
          <w:tcPr>
            <w:tcW w:w="2518" w:type="dxa"/>
          </w:tcPr>
          <w:p w14:paraId="0EF90198" w14:textId="77777777" w:rsidR="00C642EF" w:rsidRPr="00662F21" w:rsidRDefault="00C642EF" w:rsidP="00BF7EA6">
            <w:pPr>
              <w:spacing w:line="256" w:lineRule="auto"/>
              <w:rPr>
                <w:lang w:eastAsia="en-US"/>
              </w:rPr>
            </w:pPr>
            <w:r w:rsidRPr="00662F21">
              <w:rPr>
                <w:bCs/>
                <w:lang w:eastAsia="en-US"/>
              </w:rPr>
              <w:t>Kierownictwo duchowe w sytuacji traumy i dezintegracji psychicznej</w:t>
            </w:r>
          </w:p>
        </w:tc>
        <w:tc>
          <w:tcPr>
            <w:tcW w:w="2268" w:type="dxa"/>
          </w:tcPr>
          <w:p w14:paraId="01BEDD9E" w14:textId="77777777" w:rsidR="00C642EF" w:rsidRPr="00662F21" w:rsidRDefault="00C642EF" w:rsidP="00BF7EA6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Ks. dr K. Naczk</w:t>
            </w:r>
          </w:p>
        </w:tc>
        <w:tc>
          <w:tcPr>
            <w:tcW w:w="1541" w:type="dxa"/>
          </w:tcPr>
          <w:p w14:paraId="1248AF1F" w14:textId="77777777" w:rsidR="00C642EF" w:rsidRPr="00E335C4" w:rsidRDefault="00C642EF" w:rsidP="00BF7E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94" w:type="dxa"/>
          </w:tcPr>
          <w:p w14:paraId="0972FF00" w14:textId="77777777" w:rsidR="00C642EF" w:rsidRDefault="00C642EF" w:rsidP="00BF7EA6">
            <w:pPr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</w:p>
        </w:tc>
        <w:tc>
          <w:tcPr>
            <w:tcW w:w="1170" w:type="dxa"/>
          </w:tcPr>
          <w:p w14:paraId="1BAD591A" w14:textId="77777777" w:rsidR="00C642EF" w:rsidRDefault="00C642EF" w:rsidP="00BF7EA6">
            <w:pPr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="00334C9C">
              <w:rPr>
                <w:lang w:eastAsia="en-US"/>
              </w:rPr>
              <w:t>oc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843" w:type="dxa"/>
          </w:tcPr>
          <w:p w14:paraId="643FF377" w14:textId="77777777" w:rsidR="00C642EF" w:rsidRDefault="00C642EF" w:rsidP="00BF7E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F5771" w:rsidRPr="004F5771" w14:paraId="40E4F2E3" w14:textId="77777777" w:rsidTr="00662F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3315" w14:textId="77777777" w:rsidR="004F5771" w:rsidRPr="00662F21" w:rsidRDefault="004F5771" w:rsidP="004F5771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Rozeznawanie duch</w:t>
            </w:r>
            <w:r w:rsidR="00EB6F7E" w:rsidRPr="00662F21">
              <w:rPr>
                <w:lang w:eastAsia="en-US"/>
              </w:rPr>
              <w:t>ow</w:t>
            </w:r>
            <w:r w:rsidR="003A50A5" w:rsidRPr="00662F21">
              <w:rPr>
                <w:lang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7037" w14:textId="77777777" w:rsidR="004F5771" w:rsidRPr="00662F21" w:rsidRDefault="00CB1D32" w:rsidP="004F5771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o</w:t>
            </w:r>
            <w:r w:rsidR="00E56BDA" w:rsidRPr="00662F21">
              <w:rPr>
                <w:lang w:eastAsia="en-US"/>
              </w:rPr>
              <w:t xml:space="preserve">. dr P. </w:t>
            </w:r>
            <w:r w:rsidR="004F5771" w:rsidRPr="00662F21">
              <w:rPr>
                <w:lang w:eastAsia="en-US"/>
              </w:rPr>
              <w:t>Owczarz</w:t>
            </w:r>
            <w:r w:rsidRPr="00662F21">
              <w:rPr>
                <w:lang w:eastAsia="en-US"/>
              </w:rPr>
              <w:t xml:space="preserve"> OFMCap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C1AC" w14:textId="77777777" w:rsidR="004F5771" w:rsidRPr="004F5771" w:rsidRDefault="004F5771" w:rsidP="004F5771">
            <w:pPr>
              <w:jc w:val="center"/>
              <w:rPr>
                <w:lang w:eastAsia="en-US"/>
              </w:rPr>
            </w:pPr>
            <w:r w:rsidRPr="004F5771">
              <w:rPr>
                <w:lang w:eastAsia="en-US"/>
              </w:rPr>
              <w:t>1</w:t>
            </w:r>
            <w:r w:rsidR="00924A5A">
              <w:rPr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DF91" w14:textId="77777777" w:rsidR="004F5771" w:rsidRPr="004F5771" w:rsidRDefault="004F5771" w:rsidP="004F577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8FB9" w14:textId="77777777" w:rsidR="004F5771" w:rsidRPr="004F5771" w:rsidRDefault="004F5771" w:rsidP="004F577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eg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8213" w14:textId="77777777" w:rsidR="004F5771" w:rsidRPr="004F5771" w:rsidRDefault="004F5771" w:rsidP="004F577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3</w:t>
            </w:r>
          </w:p>
        </w:tc>
      </w:tr>
      <w:tr w:rsidR="00662F21" w:rsidRPr="004F5771" w14:paraId="30643F18" w14:textId="77777777" w:rsidTr="00662F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BC18" w14:textId="77777777" w:rsidR="00F0246A" w:rsidRPr="00662F21" w:rsidRDefault="00F0246A" w:rsidP="00C24D0C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Towarzyszenie duchowe osobom chor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F16" w14:textId="77777777" w:rsidR="00F0246A" w:rsidRPr="00662F21" w:rsidRDefault="00F0246A" w:rsidP="00C24D0C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Dr. hab. Anna Seredyńska, prof. UI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FBF1" w14:textId="77777777" w:rsidR="00F0246A" w:rsidRPr="00E335C4" w:rsidRDefault="00F0246A" w:rsidP="00C24D0C">
            <w:pPr>
              <w:jc w:val="center"/>
              <w:rPr>
                <w:lang w:eastAsia="en-US"/>
              </w:rPr>
            </w:pPr>
            <w:r w:rsidRPr="00E335C4">
              <w:rPr>
                <w:lang w:eastAsia="en-U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43A" w14:textId="77777777" w:rsidR="00F0246A" w:rsidRPr="004F5771" w:rsidRDefault="00F0246A" w:rsidP="00C24D0C">
            <w:pPr>
              <w:rPr>
                <w:lang w:eastAsia="en-US"/>
              </w:rPr>
            </w:pPr>
            <w:r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6F8" w14:textId="77777777" w:rsidR="00F0246A" w:rsidRPr="004F5771" w:rsidRDefault="00F0246A" w:rsidP="00C24D0C">
            <w:pPr>
              <w:rPr>
                <w:lang w:eastAsia="en-US"/>
              </w:rPr>
            </w:pPr>
            <w:r>
              <w:rPr>
                <w:lang w:eastAsia="en-US"/>
              </w:rPr>
              <w:t>Zoc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E740" w14:textId="77777777" w:rsidR="00F0246A" w:rsidRPr="004F5771" w:rsidRDefault="00F0246A" w:rsidP="00C24D0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62F21" w:rsidRPr="004F5771" w14:paraId="0C646B0E" w14:textId="77777777" w:rsidTr="00662F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4214" w14:textId="77777777" w:rsidR="00F0246A" w:rsidRPr="00662F21" w:rsidRDefault="00F7371E" w:rsidP="004D5261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Towarzyszenie d</w:t>
            </w:r>
            <w:r w:rsidR="00F0246A" w:rsidRPr="00662F21">
              <w:rPr>
                <w:lang w:eastAsia="en-US"/>
              </w:rPr>
              <w:t>uchow</w:t>
            </w:r>
            <w:r w:rsidRPr="00662F21">
              <w:rPr>
                <w:lang w:eastAsia="en-US"/>
              </w:rPr>
              <w:t>e</w:t>
            </w:r>
            <w:r w:rsidR="00F0246A" w:rsidRPr="00662F21">
              <w:rPr>
                <w:lang w:eastAsia="en-US"/>
              </w:rPr>
              <w:t xml:space="preserve"> małż</w:t>
            </w:r>
            <w:r w:rsidRPr="00662F21">
              <w:rPr>
                <w:lang w:eastAsia="en-US"/>
              </w:rPr>
              <w:t>onk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23E" w14:textId="77777777" w:rsidR="00F0246A" w:rsidRPr="00662F21" w:rsidRDefault="00F0246A" w:rsidP="004D5261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 xml:space="preserve">Ks. </w:t>
            </w:r>
            <w:r w:rsidRPr="00662F21">
              <w:rPr>
                <w:lang w:val="de-DE" w:eastAsia="en-US"/>
              </w:rPr>
              <w:t xml:space="preserve">prof. dr hab. </w:t>
            </w:r>
            <w:r w:rsidRPr="00662F21">
              <w:rPr>
                <w:lang w:eastAsia="en-US"/>
              </w:rPr>
              <w:t>M. Ozorowsk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C195" w14:textId="77777777" w:rsidR="00F0246A" w:rsidRPr="004F5771" w:rsidRDefault="00F0246A" w:rsidP="004D5261">
            <w:pPr>
              <w:jc w:val="center"/>
              <w:rPr>
                <w:lang w:eastAsia="en-US"/>
              </w:rPr>
            </w:pPr>
            <w:r w:rsidRPr="004F5771">
              <w:rPr>
                <w:lang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AAD" w14:textId="77777777" w:rsidR="00F0246A" w:rsidRPr="004F5771" w:rsidRDefault="00F0246A" w:rsidP="004D526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581" w14:textId="77777777" w:rsidR="00F0246A" w:rsidRPr="004F5771" w:rsidRDefault="00F0246A" w:rsidP="004D526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zo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3AB8" w14:textId="77777777" w:rsidR="00F0246A" w:rsidRPr="004F5771" w:rsidRDefault="00F0246A" w:rsidP="004D526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42EF" w:rsidRPr="004F5771" w14:paraId="6DBB98E8" w14:textId="77777777" w:rsidTr="00F272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B322" w14:textId="77777777" w:rsidR="00C642EF" w:rsidRPr="00662F21" w:rsidRDefault="00C642EF" w:rsidP="00F272ED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Sakramentalna formacja życia duchowego u Ojców Kościo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D7EC" w14:textId="77777777" w:rsidR="00C642EF" w:rsidRPr="00662F21" w:rsidRDefault="00C642EF" w:rsidP="00F272ED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Ks. prof. dr hab. J. Grzywaczewsk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7E4" w14:textId="77777777" w:rsidR="00C642EF" w:rsidRPr="004F5771" w:rsidRDefault="00C642EF" w:rsidP="00F272ED">
            <w:pPr>
              <w:jc w:val="center"/>
              <w:rPr>
                <w:lang w:eastAsia="en-US"/>
              </w:rPr>
            </w:pPr>
            <w:r w:rsidRPr="004F5771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B9E4" w14:textId="77777777" w:rsidR="00C642EF" w:rsidRPr="004F5771" w:rsidRDefault="00C642EF" w:rsidP="00F272ED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788" w14:textId="77777777" w:rsidR="00C642EF" w:rsidRPr="004F5771" w:rsidRDefault="006C144D" w:rsidP="00F272ED">
            <w:pPr>
              <w:rPr>
                <w:lang w:eastAsia="en-US"/>
              </w:rPr>
            </w:pPr>
            <w:r>
              <w:rPr>
                <w:lang w:eastAsia="en-US"/>
              </w:rPr>
              <w:t>Zoc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EEDE" w14:textId="77777777" w:rsidR="00C642EF" w:rsidRPr="004F5771" w:rsidRDefault="00C642EF" w:rsidP="00F272E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E3DEA" w:rsidRPr="004F5771" w14:paraId="15A90C08" w14:textId="77777777" w:rsidTr="00E36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E973" w14:textId="77777777" w:rsidR="00BE3DEA" w:rsidRPr="00662F21" w:rsidRDefault="00BE3DEA" w:rsidP="00E36332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Teologia modlit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D3A5" w14:textId="77777777" w:rsidR="00BE3DEA" w:rsidRPr="00662F21" w:rsidRDefault="00BE3DEA" w:rsidP="00E36332">
            <w:pPr>
              <w:rPr>
                <w:lang w:val="en-US" w:eastAsia="en-US"/>
              </w:rPr>
            </w:pPr>
            <w:r w:rsidRPr="00662F21">
              <w:rPr>
                <w:lang w:val="en-US" w:eastAsia="en-US"/>
              </w:rPr>
              <w:t>S. dr E. Korbut MS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25E1" w14:textId="77777777" w:rsidR="00BE3DEA" w:rsidRPr="004F5771" w:rsidRDefault="00320BEA" w:rsidP="00E363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E069" w14:textId="77777777" w:rsidR="00BE3DEA" w:rsidRPr="004F5771" w:rsidRDefault="00BE3DEA" w:rsidP="00E36332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F46A" w14:textId="77777777" w:rsidR="00BE3DEA" w:rsidRPr="004F5771" w:rsidRDefault="00847CB5" w:rsidP="00E36332">
            <w:pPr>
              <w:rPr>
                <w:lang w:eastAsia="en-US"/>
              </w:rPr>
            </w:pPr>
            <w:r>
              <w:rPr>
                <w:lang w:eastAsia="en-US"/>
              </w:rPr>
              <w:t>zo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8EF" w14:textId="77777777" w:rsidR="00BE3DEA" w:rsidRPr="004F5771" w:rsidRDefault="00BE3DEA" w:rsidP="00E36332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4</w:t>
            </w:r>
          </w:p>
        </w:tc>
      </w:tr>
      <w:tr w:rsidR="004F5771" w:rsidRPr="004F5771" w14:paraId="7E474ABC" w14:textId="77777777" w:rsidTr="00662F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5544" w14:textId="77777777" w:rsidR="004F5771" w:rsidRPr="00662F21" w:rsidRDefault="004F5771" w:rsidP="004F5771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Rozwój duchowy na drodze życia konsekrowa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DAAF" w14:textId="77777777" w:rsidR="004F5771" w:rsidRPr="00662F21" w:rsidRDefault="004F5771" w:rsidP="004F5771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 xml:space="preserve">Ks. prof. </w:t>
            </w:r>
            <w:r w:rsidR="007F3E65" w:rsidRPr="00662F21">
              <w:rPr>
                <w:lang w:eastAsia="en-US"/>
              </w:rPr>
              <w:t>ucz.</w:t>
            </w:r>
            <w:r w:rsidRPr="00662F21">
              <w:rPr>
                <w:lang w:eastAsia="en-US"/>
              </w:rPr>
              <w:t xml:space="preserve"> dr hab. W. Gałązk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4245" w14:textId="77777777" w:rsidR="004F5771" w:rsidRPr="004F5771" w:rsidRDefault="009E06A9" w:rsidP="004F57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0A9D" w14:textId="77777777" w:rsidR="004F5771" w:rsidRPr="004F5771" w:rsidRDefault="004F5771" w:rsidP="004F577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EFB1" w14:textId="77777777" w:rsidR="004F5771" w:rsidRPr="004F5771" w:rsidRDefault="00BA59A8" w:rsidP="004F5771">
            <w:pPr>
              <w:rPr>
                <w:lang w:eastAsia="en-US"/>
              </w:rPr>
            </w:pPr>
            <w:r>
              <w:rPr>
                <w:lang w:eastAsia="en-US"/>
              </w:rPr>
              <w:t>zo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3E28" w14:textId="77777777" w:rsidR="004F5771" w:rsidRPr="004F5771" w:rsidRDefault="004F5771" w:rsidP="004F5771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3</w:t>
            </w:r>
          </w:p>
        </w:tc>
      </w:tr>
      <w:tr w:rsidR="004E353C" w:rsidRPr="004F5771" w14:paraId="3EA5AC3D" w14:textId="77777777" w:rsidTr="009A63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612" w14:textId="77777777" w:rsidR="004E353C" w:rsidRPr="00662F21" w:rsidRDefault="004E353C" w:rsidP="009A632A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>Podstawy teologii c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691D" w14:textId="77777777" w:rsidR="004E353C" w:rsidRPr="00662F21" w:rsidRDefault="004E353C" w:rsidP="009A632A">
            <w:pPr>
              <w:rPr>
                <w:rFonts w:eastAsia="Times New Roman"/>
                <w:lang w:eastAsia="en-US"/>
              </w:rPr>
            </w:pPr>
            <w:r w:rsidRPr="00662F21">
              <w:rPr>
                <w:lang w:eastAsia="en-US"/>
              </w:rPr>
              <w:t>Ks. dr M. Bodzia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3654" w14:textId="77777777" w:rsidR="004E353C" w:rsidRPr="004F5771" w:rsidRDefault="004E353C" w:rsidP="009A6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2895" w14:textId="77777777" w:rsidR="004E353C" w:rsidRPr="004F5771" w:rsidRDefault="004E353C" w:rsidP="009A632A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Wykł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9D8A" w14:textId="77777777" w:rsidR="004E353C" w:rsidRPr="004F5771" w:rsidRDefault="004E353C" w:rsidP="009A632A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zo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6ED" w14:textId="77777777" w:rsidR="004E353C" w:rsidRPr="004F5771" w:rsidRDefault="004E353C" w:rsidP="009A632A">
            <w:pPr>
              <w:rPr>
                <w:lang w:eastAsia="en-US"/>
              </w:rPr>
            </w:pPr>
          </w:p>
        </w:tc>
      </w:tr>
      <w:tr w:rsidR="007E24D4" w:rsidRPr="004F5771" w14:paraId="3BE85B74" w14:textId="77777777" w:rsidTr="00662F21">
        <w:tc>
          <w:tcPr>
            <w:tcW w:w="2518" w:type="dxa"/>
            <w:hideMark/>
          </w:tcPr>
          <w:p w14:paraId="74CD6757" w14:textId="77777777" w:rsidR="007E24D4" w:rsidRPr="00662F21" w:rsidRDefault="007E24D4" w:rsidP="007E24D4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 xml:space="preserve">Towarzyszenie duchowe w rozeznawaniu życiowego powołania </w:t>
            </w:r>
          </w:p>
        </w:tc>
        <w:tc>
          <w:tcPr>
            <w:tcW w:w="2268" w:type="dxa"/>
            <w:hideMark/>
          </w:tcPr>
          <w:p w14:paraId="070263E1" w14:textId="77777777" w:rsidR="007E24D4" w:rsidRPr="00662F21" w:rsidRDefault="007E24D4" w:rsidP="007E24D4">
            <w:pPr>
              <w:rPr>
                <w:lang w:eastAsia="en-US"/>
              </w:rPr>
            </w:pPr>
            <w:r w:rsidRPr="00662F21">
              <w:rPr>
                <w:rFonts w:eastAsia="Times New Roman"/>
                <w:lang w:eastAsia="en-US"/>
              </w:rPr>
              <w:t>S. dr M. Pagacz  USJK</w:t>
            </w:r>
          </w:p>
        </w:tc>
        <w:tc>
          <w:tcPr>
            <w:tcW w:w="1541" w:type="dxa"/>
            <w:hideMark/>
          </w:tcPr>
          <w:p w14:paraId="01BE582E" w14:textId="77777777" w:rsidR="007E24D4" w:rsidRPr="004F5771" w:rsidRDefault="002F436B" w:rsidP="007E24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94" w:type="dxa"/>
            <w:hideMark/>
          </w:tcPr>
          <w:p w14:paraId="7E497AFA" w14:textId="77777777" w:rsidR="007E24D4" w:rsidRPr="004F5771" w:rsidRDefault="007E24D4" w:rsidP="007E24D4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Wykład</w:t>
            </w:r>
          </w:p>
        </w:tc>
        <w:tc>
          <w:tcPr>
            <w:tcW w:w="1170" w:type="dxa"/>
            <w:hideMark/>
          </w:tcPr>
          <w:p w14:paraId="63FFD7B6" w14:textId="77777777" w:rsidR="007E24D4" w:rsidRPr="004F5771" w:rsidRDefault="007E24D4" w:rsidP="007E24D4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zoc</w:t>
            </w:r>
          </w:p>
        </w:tc>
        <w:tc>
          <w:tcPr>
            <w:tcW w:w="843" w:type="dxa"/>
            <w:hideMark/>
          </w:tcPr>
          <w:p w14:paraId="69033A81" w14:textId="77777777" w:rsidR="007E24D4" w:rsidRPr="004F5771" w:rsidRDefault="007E24D4" w:rsidP="007E24D4">
            <w:pPr>
              <w:rPr>
                <w:lang w:eastAsia="en-US"/>
              </w:rPr>
            </w:pPr>
            <w:r w:rsidRPr="004F5771">
              <w:rPr>
                <w:lang w:eastAsia="en-US"/>
              </w:rPr>
              <w:t>1</w:t>
            </w:r>
          </w:p>
        </w:tc>
      </w:tr>
      <w:tr w:rsidR="007E24D4" w:rsidRPr="004F5771" w14:paraId="55D3CB87" w14:textId="77777777" w:rsidTr="00662F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CE4" w14:textId="77777777" w:rsidR="007E24D4" w:rsidRPr="00662F21" w:rsidRDefault="007E24D4" w:rsidP="007E24D4">
            <w:pPr>
              <w:rPr>
                <w:lang w:eastAsia="en-US"/>
              </w:rPr>
            </w:pPr>
            <w:r w:rsidRPr="00662F21">
              <w:rPr>
                <w:lang w:eastAsia="en-US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92B" w14:textId="77777777" w:rsidR="007E24D4" w:rsidRPr="00662F21" w:rsidRDefault="007E24D4" w:rsidP="007E24D4">
            <w:pPr>
              <w:rPr>
                <w:lang w:eastAsia="en-US"/>
              </w:rPr>
            </w:pPr>
          </w:p>
          <w:p w14:paraId="520AF781" w14:textId="77777777" w:rsidR="00A945B8" w:rsidRPr="00662F21" w:rsidRDefault="00A945B8" w:rsidP="007E24D4">
            <w:pPr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463" w14:textId="77777777" w:rsidR="00E501D4" w:rsidRPr="004F5771" w:rsidRDefault="00E501D4" w:rsidP="00246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695F">
              <w:rPr>
                <w:lang w:eastAsia="en-US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940" w14:textId="77777777" w:rsidR="007E24D4" w:rsidRPr="004F5771" w:rsidRDefault="007E24D4" w:rsidP="007E24D4">
            <w:pPr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0F6" w14:textId="77777777" w:rsidR="007E24D4" w:rsidRPr="004F5771" w:rsidRDefault="007E24D4" w:rsidP="007E24D4">
            <w:pPr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DB8" w14:textId="77777777" w:rsidR="007E24D4" w:rsidRPr="004F5771" w:rsidRDefault="007E24D4" w:rsidP="007E24D4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</w:tbl>
    <w:p w14:paraId="3933D229" w14:textId="77777777" w:rsidR="004F5771" w:rsidRPr="004F5771" w:rsidRDefault="004F5771" w:rsidP="004F5771">
      <w:pPr>
        <w:rPr>
          <w:sz w:val="22"/>
          <w:szCs w:val="22"/>
        </w:rPr>
      </w:pPr>
    </w:p>
    <w:p w14:paraId="141239C0" w14:textId="77777777" w:rsidR="002F6C0A" w:rsidRDefault="002F6C0A"/>
    <w:sectPr w:rsidR="002F6C0A" w:rsidSect="005B53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038C" w14:textId="77777777" w:rsidR="00D14516" w:rsidRDefault="00D14516">
      <w:r>
        <w:separator/>
      </w:r>
    </w:p>
  </w:endnote>
  <w:endnote w:type="continuationSeparator" w:id="0">
    <w:p w14:paraId="4BD392B3" w14:textId="77777777" w:rsidR="00D14516" w:rsidRDefault="00D1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A4C1" w14:textId="77777777" w:rsidR="00643355" w:rsidRDefault="003700B7" w:rsidP="0064335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3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3F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CE7468" w14:textId="77777777" w:rsidR="00643355" w:rsidRDefault="00643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238FA" w14:textId="77777777" w:rsidR="00D14516" w:rsidRDefault="00D14516">
      <w:r>
        <w:separator/>
      </w:r>
    </w:p>
  </w:footnote>
  <w:footnote w:type="continuationSeparator" w:id="0">
    <w:p w14:paraId="4832344F" w14:textId="77777777" w:rsidR="00D14516" w:rsidRDefault="00D1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F6FD3"/>
    <w:multiLevelType w:val="hybridMultilevel"/>
    <w:tmpl w:val="84AC63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12"/>
    <w:rsid w:val="00002BFE"/>
    <w:rsid w:val="00005CF5"/>
    <w:rsid w:val="00007ED7"/>
    <w:rsid w:val="000167C9"/>
    <w:rsid w:val="000216A2"/>
    <w:rsid w:val="00022E8E"/>
    <w:rsid w:val="00027218"/>
    <w:rsid w:val="00031C00"/>
    <w:rsid w:val="00033522"/>
    <w:rsid w:val="000419F3"/>
    <w:rsid w:val="000427B0"/>
    <w:rsid w:val="00044827"/>
    <w:rsid w:val="00046ABD"/>
    <w:rsid w:val="0004770D"/>
    <w:rsid w:val="00055F61"/>
    <w:rsid w:val="00056AAF"/>
    <w:rsid w:val="00060724"/>
    <w:rsid w:val="000616DC"/>
    <w:rsid w:val="00067CE1"/>
    <w:rsid w:val="00073AD4"/>
    <w:rsid w:val="00074128"/>
    <w:rsid w:val="0007624B"/>
    <w:rsid w:val="00077639"/>
    <w:rsid w:val="00077C7C"/>
    <w:rsid w:val="0008179F"/>
    <w:rsid w:val="0008290F"/>
    <w:rsid w:val="00084069"/>
    <w:rsid w:val="000911B8"/>
    <w:rsid w:val="0009146A"/>
    <w:rsid w:val="00092E47"/>
    <w:rsid w:val="00094638"/>
    <w:rsid w:val="000A42D0"/>
    <w:rsid w:val="000B3E19"/>
    <w:rsid w:val="000B3ED3"/>
    <w:rsid w:val="000B7F53"/>
    <w:rsid w:val="000C0BDD"/>
    <w:rsid w:val="000C2B61"/>
    <w:rsid w:val="000C5EBD"/>
    <w:rsid w:val="000D1633"/>
    <w:rsid w:val="000E0B42"/>
    <w:rsid w:val="000E1D18"/>
    <w:rsid w:val="000E471E"/>
    <w:rsid w:val="000E7D5E"/>
    <w:rsid w:val="000F13BE"/>
    <w:rsid w:val="000F41CF"/>
    <w:rsid w:val="00104E70"/>
    <w:rsid w:val="00106272"/>
    <w:rsid w:val="0012629C"/>
    <w:rsid w:val="00130CF3"/>
    <w:rsid w:val="0013568D"/>
    <w:rsid w:val="00143C50"/>
    <w:rsid w:val="001464DA"/>
    <w:rsid w:val="00154334"/>
    <w:rsid w:val="00154B22"/>
    <w:rsid w:val="00157952"/>
    <w:rsid w:val="001604DE"/>
    <w:rsid w:val="00163379"/>
    <w:rsid w:val="001639F9"/>
    <w:rsid w:val="001743CE"/>
    <w:rsid w:val="00190903"/>
    <w:rsid w:val="001A58C1"/>
    <w:rsid w:val="001A7C69"/>
    <w:rsid w:val="001B197D"/>
    <w:rsid w:val="001B1DB9"/>
    <w:rsid w:val="001B3F6B"/>
    <w:rsid w:val="001C09E7"/>
    <w:rsid w:val="001C1CC7"/>
    <w:rsid w:val="001C537E"/>
    <w:rsid w:val="001C6F52"/>
    <w:rsid w:val="001D7740"/>
    <w:rsid w:val="001E2ECC"/>
    <w:rsid w:val="001E44A7"/>
    <w:rsid w:val="001E4BBE"/>
    <w:rsid w:val="00201A2C"/>
    <w:rsid w:val="002047CE"/>
    <w:rsid w:val="002060F4"/>
    <w:rsid w:val="00210DE5"/>
    <w:rsid w:val="00215A9A"/>
    <w:rsid w:val="00216793"/>
    <w:rsid w:val="00220D59"/>
    <w:rsid w:val="00221AE5"/>
    <w:rsid w:val="00225F7C"/>
    <w:rsid w:val="00231A1E"/>
    <w:rsid w:val="00235A54"/>
    <w:rsid w:val="002377D7"/>
    <w:rsid w:val="00237A02"/>
    <w:rsid w:val="00237D68"/>
    <w:rsid w:val="00240CB4"/>
    <w:rsid w:val="00245101"/>
    <w:rsid w:val="0024695F"/>
    <w:rsid w:val="002537F1"/>
    <w:rsid w:val="0026068A"/>
    <w:rsid w:val="00260960"/>
    <w:rsid w:val="00281077"/>
    <w:rsid w:val="00287985"/>
    <w:rsid w:val="002977F8"/>
    <w:rsid w:val="002A6E53"/>
    <w:rsid w:val="002B0FCF"/>
    <w:rsid w:val="002B1283"/>
    <w:rsid w:val="002B5FE9"/>
    <w:rsid w:val="002D4A5D"/>
    <w:rsid w:val="002D4CB5"/>
    <w:rsid w:val="002E65BF"/>
    <w:rsid w:val="002F1E9D"/>
    <w:rsid w:val="002F436B"/>
    <w:rsid w:val="002F6C0A"/>
    <w:rsid w:val="002F7260"/>
    <w:rsid w:val="00304BCB"/>
    <w:rsid w:val="00310DE7"/>
    <w:rsid w:val="003148A7"/>
    <w:rsid w:val="00316612"/>
    <w:rsid w:val="0031782E"/>
    <w:rsid w:val="00320BEA"/>
    <w:rsid w:val="0032350E"/>
    <w:rsid w:val="0032594A"/>
    <w:rsid w:val="00330D88"/>
    <w:rsid w:val="00331FEE"/>
    <w:rsid w:val="00332800"/>
    <w:rsid w:val="00334C9C"/>
    <w:rsid w:val="003373A8"/>
    <w:rsid w:val="00345B38"/>
    <w:rsid w:val="0035030C"/>
    <w:rsid w:val="00353417"/>
    <w:rsid w:val="0036750A"/>
    <w:rsid w:val="003700B7"/>
    <w:rsid w:val="00384CA6"/>
    <w:rsid w:val="00385BF7"/>
    <w:rsid w:val="003A1FD2"/>
    <w:rsid w:val="003A4946"/>
    <w:rsid w:val="003A50A5"/>
    <w:rsid w:val="003C5971"/>
    <w:rsid w:val="003C69E3"/>
    <w:rsid w:val="003D028B"/>
    <w:rsid w:val="003D0423"/>
    <w:rsid w:val="003E2890"/>
    <w:rsid w:val="003E57DF"/>
    <w:rsid w:val="003E63CD"/>
    <w:rsid w:val="003E728C"/>
    <w:rsid w:val="003F0462"/>
    <w:rsid w:val="003F2FE8"/>
    <w:rsid w:val="003F3886"/>
    <w:rsid w:val="003F4C1B"/>
    <w:rsid w:val="00400533"/>
    <w:rsid w:val="00403F80"/>
    <w:rsid w:val="00407071"/>
    <w:rsid w:val="00412447"/>
    <w:rsid w:val="00413A0E"/>
    <w:rsid w:val="00413B24"/>
    <w:rsid w:val="00422C62"/>
    <w:rsid w:val="00425175"/>
    <w:rsid w:val="00426633"/>
    <w:rsid w:val="0043183C"/>
    <w:rsid w:val="0044031C"/>
    <w:rsid w:val="004404F4"/>
    <w:rsid w:val="00442381"/>
    <w:rsid w:val="00446049"/>
    <w:rsid w:val="004465BB"/>
    <w:rsid w:val="00446910"/>
    <w:rsid w:val="00450D64"/>
    <w:rsid w:val="00457B78"/>
    <w:rsid w:val="00460231"/>
    <w:rsid w:val="0047042F"/>
    <w:rsid w:val="00471276"/>
    <w:rsid w:val="004750CF"/>
    <w:rsid w:val="00476072"/>
    <w:rsid w:val="0048212F"/>
    <w:rsid w:val="00492944"/>
    <w:rsid w:val="004A14D6"/>
    <w:rsid w:val="004A3A42"/>
    <w:rsid w:val="004A4C60"/>
    <w:rsid w:val="004B0B08"/>
    <w:rsid w:val="004B3F59"/>
    <w:rsid w:val="004C0DE3"/>
    <w:rsid w:val="004C1F7C"/>
    <w:rsid w:val="004C2551"/>
    <w:rsid w:val="004C4BD1"/>
    <w:rsid w:val="004E353C"/>
    <w:rsid w:val="004F1805"/>
    <w:rsid w:val="004F5771"/>
    <w:rsid w:val="0050018C"/>
    <w:rsid w:val="00505476"/>
    <w:rsid w:val="00507A7B"/>
    <w:rsid w:val="005146F4"/>
    <w:rsid w:val="00522491"/>
    <w:rsid w:val="00523626"/>
    <w:rsid w:val="00526A69"/>
    <w:rsid w:val="00527498"/>
    <w:rsid w:val="00527BAE"/>
    <w:rsid w:val="00531012"/>
    <w:rsid w:val="00536B43"/>
    <w:rsid w:val="005379AD"/>
    <w:rsid w:val="00542AC7"/>
    <w:rsid w:val="00546476"/>
    <w:rsid w:val="005617F5"/>
    <w:rsid w:val="00567136"/>
    <w:rsid w:val="00567D9F"/>
    <w:rsid w:val="0057110F"/>
    <w:rsid w:val="00574827"/>
    <w:rsid w:val="00587AFE"/>
    <w:rsid w:val="00591329"/>
    <w:rsid w:val="00594B1D"/>
    <w:rsid w:val="005B1331"/>
    <w:rsid w:val="005B4862"/>
    <w:rsid w:val="005B5306"/>
    <w:rsid w:val="005B5622"/>
    <w:rsid w:val="005C3719"/>
    <w:rsid w:val="005C7534"/>
    <w:rsid w:val="005D4B0B"/>
    <w:rsid w:val="005E01B6"/>
    <w:rsid w:val="005E3E46"/>
    <w:rsid w:val="005E68BA"/>
    <w:rsid w:val="005F063C"/>
    <w:rsid w:val="005F4054"/>
    <w:rsid w:val="005F6101"/>
    <w:rsid w:val="005F6B1C"/>
    <w:rsid w:val="00606431"/>
    <w:rsid w:val="00613DE1"/>
    <w:rsid w:val="00615043"/>
    <w:rsid w:val="006167DD"/>
    <w:rsid w:val="00626302"/>
    <w:rsid w:val="00634561"/>
    <w:rsid w:val="00643355"/>
    <w:rsid w:val="0064670A"/>
    <w:rsid w:val="006503F8"/>
    <w:rsid w:val="00651380"/>
    <w:rsid w:val="00652A44"/>
    <w:rsid w:val="00654292"/>
    <w:rsid w:val="006543EC"/>
    <w:rsid w:val="00662E41"/>
    <w:rsid w:val="00662F21"/>
    <w:rsid w:val="00665124"/>
    <w:rsid w:val="00672023"/>
    <w:rsid w:val="00673A93"/>
    <w:rsid w:val="0067643C"/>
    <w:rsid w:val="006815D8"/>
    <w:rsid w:val="00683629"/>
    <w:rsid w:val="0068483E"/>
    <w:rsid w:val="006858A8"/>
    <w:rsid w:val="0068649A"/>
    <w:rsid w:val="006874A3"/>
    <w:rsid w:val="00693AFA"/>
    <w:rsid w:val="00697F7D"/>
    <w:rsid w:val="006C1019"/>
    <w:rsid w:val="006C144D"/>
    <w:rsid w:val="006C419C"/>
    <w:rsid w:val="006D0A1A"/>
    <w:rsid w:val="006D23BA"/>
    <w:rsid w:val="006D2EA5"/>
    <w:rsid w:val="006D6565"/>
    <w:rsid w:val="006D6F73"/>
    <w:rsid w:val="006E1B3E"/>
    <w:rsid w:val="006E26A8"/>
    <w:rsid w:val="006E3C31"/>
    <w:rsid w:val="006E3DBF"/>
    <w:rsid w:val="006E7ABB"/>
    <w:rsid w:val="00705DBB"/>
    <w:rsid w:val="00710818"/>
    <w:rsid w:val="00715CDA"/>
    <w:rsid w:val="00715F74"/>
    <w:rsid w:val="007169B8"/>
    <w:rsid w:val="007175C6"/>
    <w:rsid w:val="0071766A"/>
    <w:rsid w:val="00721C74"/>
    <w:rsid w:val="00724233"/>
    <w:rsid w:val="007242F6"/>
    <w:rsid w:val="00724332"/>
    <w:rsid w:val="00725AE7"/>
    <w:rsid w:val="00733395"/>
    <w:rsid w:val="007467AE"/>
    <w:rsid w:val="00747599"/>
    <w:rsid w:val="00754A37"/>
    <w:rsid w:val="00756BD7"/>
    <w:rsid w:val="00763A7C"/>
    <w:rsid w:val="00765773"/>
    <w:rsid w:val="007661BB"/>
    <w:rsid w:val="007672CD"/>
    <w:rsid w:val="00774D3D"/>
    <w:rsid w:val="007835E2"/>
    <w:rsid w:val="00784DEE"/>
    <w:rsid w:val="00792F5F"/>
    <w:rsid w:val="0079454D"/>
    <w:rsid w:val="007A0A7A"/>
    <w:rsid w:val="007A2AEF"/>
    <w:rsid w:val="007A79BC"/>
    <w:rsid w:val="007B31DD"/>
    <w:rsid w:val="007B36AE"/>
    <w:rsid w:val="007B6F63"/>
    <w:rsid w:val="007B784E"/>
    <w:rsid w:val="007D1D91"/>
    <w:rsid w:val="007D4B55"/>
    <w:rsid w:val="007E24D4"/>
    <w:rsid w:val="007E261E"/>
    <w:rsid w:val="007E57CB"/>
    <w:rsid w:val="007F3E65"/>
    <w:rsid w:val="007F3F06"/>
    <w:rsid w:val="007F43C6"/>
    <w:rsid w:val="007F6A6B"/>
    <w:rsid w:val="0081398E"/>
    <w:rsid w:val="00833BAA"/>
    <w:rsid w:val="00843D6C"/>
    <w:rsid w:val="00844D90"/>
    <w:rsid w:val="00846E20"/>
    <w:rsid w:val="00847A16"/>
    <w:rsid w:val="00847CB5"/>
    <w:rsid w:val="00852A84"/>
    <w:rsid w:val="00853033"/>
    <w:rsid w:val="008530EF"/>
    <w:rsid w:val="00853EE0"/>
    <w:rsid w:val="00854519"/>
    <w:rsid w:val="00860051"/>
    <w:rsid w:val="008652E4"/>
    <w:rsid w:val="0087143F"/>
    <w:rsid w:val="0087181E"/>
    <w:rsid w:val="0087468B"/>
    <w:rsid w:val="008750E4"/>
    <w:rsid w:val="00885E37"/>
    <w:rsid w:val="008A20E1"/>
    <w:rsid w:val="008A27D6"/>
    <w:rsid w:val="008A2ABA"/>
    <w:rsid w:val="008A2DA4"/>
    <w:rsid w:val="008B08CC"/>
    <w:rsid w:val="008B528C"/>
    <w:rsid w:val="008B7129"/>
    <w:rsid w:val="008C1E86"/>
    <w:rsid w:val="008C28BB"/>
    <w:rsid w:val="008D438F"/>
    <w:rsid w:val="008D6761"/>
    <w:rsid w:val="008E0F53"/>
    <w:rsid w:val="008E1396"/>
    <w:rsid w:val="008E274A"/>
    <w:rsid w:val="008F0958"/>
    <w:rsid w:val="008F14B1"/>
    <w:rsid w:val="008F28D1"/>
    <w:rsid w:val="008F7C7C"/>
    <w:rsid w:val="0090120C"/>
    <w:rsid w:val="00901658"/>
    <w:rsid w:val="0090785C"/>
    <w:rsid w:val="0090795B"/>
    <w:rsid w:val="00913042"/>
    <w:rsid w:val="009141AD"/>
    <w:rsid w:val="009230B4"/>
    <w:rsid w:val="00924760"/>
    <w:rsid w:val="00924A5A"/>
    <w:rsid w:val="00931EF8"/>
    <w:rsid w:val="00934298"/>
    <w:rsid w:val="00936372"/>
    <w:rsid w:val="009406B0"/>
    <w:rsid w:val="00943AE7"/>
    <w:rsid w:val="00944623"/>
    <w:rsid w:val="00945350"/>
    <w:rsid w:val="00954172"/>
    <w:rsid w:val="00962E91"/>
    <w:rsid w:val="0096766C"/>
    <w:rsid w:val="009737CA"/>
    <w:rsid w:val="00974D7F"/>
    <w:rsid w:val="00997F36"/>
    <w:rsid w:val="009B0145"/>
    <w:rsid w:val="009B275C"/>
    <w:rsid w:val="009B31BC"/>
    <w:rsid w:val="009B488C"/>
    <w:rsid w:val="009D1989"/>
    <w:rsid w:val="009D5888"/>
    <w:rsid w:val="009E06A9"/>
    <w:rsid w:val="009E4B40"/>
    <w:rsid w:val="009E5DEE"/>
    <w:rsid w:val="009E6ACC"/>
    <w:rsid w:val="009E7362"/>
    <w:rsid w:val="009F0C9B"/>
    <w:rsid w:val="009F44A5"/>
    <w:rsid w:val="00A02B75"/>
    <w:rsid w:val="00A11128"/>
    <w:rsid w:val="00A12FB3"/>
    <w:rsid w:val="00A14760"/>
    <w:rsid w:val="00A1666F"/>
    <w:rsid w:val="00A226B5"/>
    <w:rsid w:val="00A242E3"/>
    <w:rsid w:val="00A34ADC"/>
    <w:rsid w:val="00A40021"/>
    <w:rsid w:val="00A40EE5"/>
    <w:rsid w:val="00A4264C"/>
    <w:rsid w:val="00A430A6"/>
    <w:rsid w:val="00A455C3"/>
    <w:rsid w:val="00A47DC9"/>
    <w:rsid w:val="00A52292"/>
    <w:rsid w:val="00A55C64"/>
    <w:rsid w:val="00A571A5"/>
    <w:rsid w:val="00A5763D"/>
    <w:rsid w:val="00A5791E"/>
    <w:rsid w:val="00A62190"/>
    <w:rsid w:val="00A6510E"/>
    <w:rsid w:val="00A6547C"/>
    <w:rsid w:val="00A7389F"/>
    <w:rsid w:val="00A8094F"/>
    <w:rsid w:val="00A80F6E"/>
    <w:rsid w:val="00A83927"/>
    <w:rsid w:val="00A86757"/>
    <w:rsid w:val="00A87796"/>
    <w:rsid w:val="00A9223E"/>
    <w:rsid w:val="00A92E0F"/>
    <w:rsid w:val="00A945B8"/>
    <w:rsid w:val="00A972A5"/>
    <w:rsid w:val="00AA0918"/>
    <w:rsid w:val="00AA238F"/>
    <w:rsid w:val="00AA4A3D"/>
    <w:rsid w:val="00AA5E91"/>
    <w:rsid w:val="00AA7121"/>
    <w:rsid w:val="00AB22C5"/>
    <w:rsid w:val="00AB2EB1"/>
    <w:rsid w:val="00AB3D14"/>
    <w:rsid w:val="00AB4A38"/>
    <w:rsid w:val="00AB69ED"/>
    <w:rsid w:val="00AB6E76"/>
    <w:rsid w:val="00AC4572"/>
    <w:rsid w:val="00AC705A"/>
    <w:rsid w:val="00AD1C54"/>
    <w:rsid w:val="00AD47FE"/>
    <w:rsid w:val="00AD50DD"/>
    <w:rsid w:val="00AD6053"/>
    <w:rsid w:val="00AD6DA9"/>
    <w:rsid w:val="00AE3253"/>
    <w:rsid w:val="00AE5B9F"/>
    <w:rsid w:val="00AE72C7"/>
    <w:rsid w:val="00AE734D"/>
    <w:rsid w:val="00AF3F1C"/>
    <w:rsid w:val="00AF7A09"/>
    <w:rsid w:val="00B0090E"/>
    <w:rsid w:val="00B022F5"/>
    <w:rsid w:val="00B03DE5"/>
    <w:rsid w:val="00B07E85"/>
    <w:rsid w:val="00B101EA"/>
    <w:rsid w:val="00B14891"/>
    <w:rsid w:val="00B17ACF"/>
    <w:rsid w:val="00B25112"/>
    <w:rsid w:val="00B27567"/>
    <w:rsid w:val="00B31B7E"/>
    <w:rsid w:val="00B32C2C"/>
    <w:rsid w:val="00B33004"/>
    <w:rsid w:val="00B33AA0"/>
    <w:rsid w:val="00B37973"/>
    <w:rsid w:val="00B41341"/>
    <w:rsid w:val="00B47834"/>
    <w:rsid w:val="00B50997"/>
    <w:rsid w:val="00B523A6"/>
    <w:rsid w:val="00B64952"/>
    <w:rsid w:val="00B651EA"/>
    <w:rsid w:val="00B67D1C"/>
    <w:rsid w:val="00B72DBC"/>
    <w:rsid w:val="00B747E5"/>
    <w:rsid w:val="00B80A57"/>
    <w:rsid w:val="00B833E7"/>
    <w:rsid w:val="00B860F2"/>
    <w:rsid w:val="00B900E0"/>
    <w:rsid w:val="00B91246"/>
    <w:rsid w:val="00B930FF"/>
    <w:rsid w:val="00B94A99"/>
    <w:rsid w:val="00B94CC3"/>
    <w:rsid w:val="00BA03AA"/>
    <w:rsid w:val="00BA59A8"/>
    <w:rsid w:val="00BB1848"/>
    <w:rsid w:val="00BB518C"/>
    <w:rsid w:val="00BD23CA"/>
    <w:rsid w:val="00BD3A01"/>
    <w:rsid w:val="00BE0402"/>
    <w:rsid w:val="00BE3DEA"/>
    <w:rsid w:val="00BE45FA"/>
    <w:rsid w:val="00BE5A99"/>
    <w:rsid w:val="00BF486A"/>
    <w:rsid w:val="00C032A5"/>
    <w:rsid w:val="00C057A5"/>
    <w:rsid w:val="00C074A1"/>
    <w:rsid w:val="00C11CD9"/>
    <w:rsid w:val="00C125F1"/>
    <w:rsid w:val="00C25F4D"/>
    <w:rsid w:val="00C271E8"/>
    <w:rsid w:val="00C33842"/>
    <w:rsid w:val="00C33E06"/>
    <w:rsid w:val="00C34614"/>
    <w:rsid w:val="00C35EF8"/>
    <w:rsid w:val="00C43389"/>
    <w:rsid w:val="00C438B9"/>
    <w:rsid w:val="00C56318"/>
    <w:rsid w:val="00C56C4A"/>
    <w:rsid w:val="00C642EF"/>
    <w:rsid w:val="00C660A7"/>
    <w:rsid w:val="00C66D20"/>
    <w:rsid w:val="00C80E34"/>
    <w:rsid w:val="00C8271F"/>
    <w:rsid w:val="00C85973"/>
    <w:rsid w:val="00C85C8D"/>
    <w:rsid w:val="00C86BEC"/>
    <w:rsid w:val="00C879F0"/>
    <w:rsid w:val="00C914CD"/>
    <w:rsid w:val="00C94021"/>
    <w:rsid w:val="00CA035C"/>
    <w:rsid w:val="00CA1912"/>
    <w:rsid w:val="00CB0CD5"/>
    <w:rsid w:val="00CB0FCA"/>
    <w:rsid w:val="00CB1D32"/>
    <w:rsid w:val="00CB5FDD"/>
    <w:rsid w:val="00CC0B58"/>
    <w:rsid w:val="00CC1A86"/>
    <w:rsid w:val="00CD5B80"/>
    <w:rsid w:val="00CE0539"/>
    <w:rsid w:val="00CE47C3"/>
    <w:rsid w:val="00CF15AC"/>
    <w:rsid w:val="00CF2E56"/>
    <w:rsid w:val="00CF7780"/>
    <w:rsid w:val="00CF7B23"/>
    <w:rsid w:val="00D03175"/>
    <w:rsid w:val="00D059CC"/>
    <w:rsid w:val="00D072A4"/>
    <w:rsid w:val="00D111C3"/>
    <w:rsid w:val="00D14516"/>
    <w:rsid w:val="00D1709F"/>
    <w:rsid w:val="00D24B3B"/>
    <w:rsid w:val="00D25FDB"/>
    <w:rsid w:val="00D34B82"/>
    <w:rsid w:val="00D47DDC"/>
    <w:rsid w:val="00D47E33"/>
    <w:rsid w:val="00D508BF"/>
    <w:rsid w:val="00D508C7"/>
    <w:rsid w:val="00D52B75"/>
    <w:rsid w:val="00D64E30"/>
    <w:rsid w:val="00D71EC7"/>
    <w:rsid w:val="00D82211"/>
    <w:rsid w:val="00D857BC"/>
    <w:rsid w:val="00D870C0"/>
    <w:rsid w:val="00D9486E"/>
    <w:rsid w:val="00D96FED"/>
    <w:rsid w:val="00DA6F11"/>
    <w:rsid w:val="00DB7D25"/>
    <w:rsid w:val="00DB7D35"/>
    <w:rsid w:val="00DC0BE0"/>
    <w:rsid w:val="00DC1344"/>
    <w:rsid w:val="00DC228A"/>
    <w:rsid w:val="00DD0009"/>
    <w:rsid w:val="00DD3218"/>
    <w:rsid w:val="00DE2989"/>
    <w:rsid w:val="00DE33B7"/>
    <w:rsid w:val="00DE4C2E"/>
    <w:rsid w:val="00DE5F1A"/>
    <w:rsid w:val="00DE7220"/>
    <w:rsid w:val="00DE733F"/>
    <w:rsid w:val="00DF072A"/>
    <w:rsid w:val="00DF6564"/>
    <w:rsid w:val="00DF6B6A"/>
    <w:rsid w:val="00DF7975"/>
    <w:rsid w:val="00E0555E"/>
    <w:rsid w:val="00E07318"/>
    <w:rsid w:val="00E07F2F"/>
    <w:rsid w:val="00E10E69"/>
    <w:rsid w:val="00E12B90"/>
    <w:rsid w:val="00E15955"/>
    <w:rsid w:val="00E17F3D"/>
    <w:rsid w:val="00E2186F"/>
    <w:rsid w:val="00E223B3"/>
    <w:rsid w:val="00E25B91"/>
    <w:rsid w:val="00E27411"/>
    <w:rsid w:val="00E31E0A"/>
    <w:rsid w:val="00E335C4"/>
    <w:rsid w:val="00E34350"/>
    <w:rsid w:val="00E37D15"/>
    <w:rsid w:val="00E4116A"/>
    <w:rsid w:val="00E41C33"/>
    <w:rsid w:val="00E44E11"/>
    <w:rsid w:val="00E468C9"/>
    <w:rsid w:val="00E501D4"/>
    <w:rsid w:val="00E56BDA"/>
    <w:rsid w:val="00E600AC"/>
    <w:rsid w:val="00E66D7B"/>
    <w:rsid w:val="00E71868"/>
    <w:rsid w:val="00E726F7"/>
    <w:rsid w:val="00E80D1A"/>
    <w:rsid w:val="00E83EE2"/>
    <w:rsid w:val="00E901A6"/>
    <w:rsid w:val="00E90776"/>
    <w:rsid w:val="00E9159C"/>
    <w:rsid w:val="00E93C77"/>
    <w:rsid w:val="00E94387"/>
    <w:rsid w:val="00E950E3"/>
    <w:rsid w:val="00EA5E49"/>
    <w:rsid w:val="00EA7015"/>
    <w:rsid w:val="00EB681F"/>
    <w:rsid w:val="00EB6F7E"/>
    <w:rsid w:val="00EB6F92"/>
    <w:rsid w:val="00EC1D01"/>
    <w:rsid w:val="00EC61BD"/>
    <w:rsid w:val="00ED0231"/>
    <w:rsid w:val="00ED2288"/>
    <w:rsid w:val="00ED6424"/>
    <w:rsid w:val="00EE0BCF"/>
    <w:rsid w:val="00EE3BC5"/>
    <w:rsid w:val="00EE4DE1"/>
    <w:rsid w:val="00F0246A"/>
    <w:rsid w:val="00F20058"/>
    <w:rsid w:val="00F21F49"/>
    <w:rsid w:val="00F37ED4"/>
    <w:rsid w:val="00F40702"/>
    <w:rsid w:val="00F47E1B"/>
    <w:rsid w:val="00F711FD"/>
    <w:rsid w:val="00F7371E"/>
    <w:rsid w:val="00F778CA"/>
    <w:rsid w:val="00F82502"/>
    <w:rsid w:val="00F856DC"/>
    <w:rsid w:val="00F85DDE"/>
    <w:rsid w:val="00F87B08"/>
    <w:rsid w:val="00F87C4F"/>
    <w:rsid w:val="00FA2444"/>
    <w:rsid w:val="00FA39BF"/>
    <w:rsid w:val="00FA4581"/>
    <w:rsid w:val="00FA7C13"/>
    <w:rsid w:val="00FB2073"/>
    <w:rsid w:val="00FB2EBF"/>
    <w:rsid w:val="00FB3762"/>
    <w:rsid w:val="00FB607D"/>
    <w:rsid w:val="00FC5E5F"/>
    <w:rsid w:val="00FC6DFF"/>
    <w:rsid w:val="00FD10D0"/>
    <w:rsid w:val="00FE3AA9"/>
    <w:rsid w:val="00FE5CFB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5C74"/>
  <w15:docId w15:val="{44F5B703-660E-4286-A4CD-74AAB0FB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6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166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6612"/>
  </w:style>
  <w:style w:type="character" w:styleId="Numerstrony">
    <w:name w:val="page number"/>
    <w:rsid w:val="00316612"/>
    <w:rPr>
      <w:rFonts w:cs="Times New Roman"/>
    </w:rPr>
  </w:style>
  <w:style w:type="character" w:customStyle="1" w:styleId="ff2fc2fs14fbfi">
    <w:name w:val="ff2 fc2 fs14 fb fi"/>
    <w:rsid w:val="001E44A7"/>
    <w:rPr>
      <w:rFonts w:ascii="Times New Roman" w:hAnsi="Times New Roman" w:cs="Times New Roman" w:hint="default"/>
    </w:rPr>
  </w:style>
  <w:style w:type="character" w:customStyle="1" w:styleId="ff2fc0fs14fbfi">
    <w:name w:val="ff2 fc0 fs14 fb fi"/>
    <w:rsid w:val="001E44A7"/>
    <w:rPr>
      <w:rFonts w:ascii="Times New Roman" w:hAnsi="Times New Roman" w:cs="Times New Roman" w:hint="default"/>
    </w:rPr>
  </w:style>
  <w:style w:type="character" w:customStyle="1" w:styleId="ff2fc0fs10fbfi">
    <w:name w:val="ff2 fc0 fs10 fb fi"/>
    <w:rsid w:val="001E44A7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39"/>
    <w:rsid w:val="004C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D1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57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FAC1-9BF9-4EC9-B390-A50AD739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iałk</dc:creator>
  <cp:lastModifiedBy>Agnieszka Grobelska</cp:lastModifiedBy>
  <cp:revision>2</cp:revision>
  <cp:lastPrinted>2021-08-11T10:49:00Z</cp:lastPrinted>
  <dcterms:created xsi:type="dcterms:W3CDTF">2026-05-06T09:02:00Z</dcterms:created>
  <dcterms:modified xsi:type="dcterms:W3CDTF">2026-05-06T09:02:00Z</dcterms:modified>
</cp:coreProperties>
</file>